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/>
          <w:bCs/>
          <w:kern w:val="32"/>
          <w:sz w:val="48"/>
          <w:szCs w:val="48"/>
        </w:rPr>
        <w:id w:val="186723245"/>
        <w:placeholder>
          <w:docPart w:val="D70893F18C764370A6F8F8505FCE5FEC"/>
        </w:placeholder>
      </w:sdtPr>
      <w:sdtContent>
        <w:p w14:paraId="2ACF09DE" w14:textId="47436CD6" w:rsidR="005B3F6E" w:rsidRDefault="0086099B" w:rsidP="008878B6">
          <w:pPr>
            <w:keepNext/>
            <w:spacing w:after="0"/>
            <w:outlineLvl w:val="0"/>
            <w:rPr>
              <w:rFonts w:eastAsia="Times New Roman" w:cs="Arial"/>
              <w:b/>
              <w:bCs/>
              <w:kern w:val="32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295B9E84" wp14:editId="1FADEDBD">
                <wp:extent cx="7029450" cy="6153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ader_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9450" cy="61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7D4083" w14:textId="77777777" w:rsidR="00E82407" w:rsidRDefault="00E82407" w:rsidP="00FF2D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39F3B881" w14:textId="66B1B424" w:rsidR="00FF2D7C" w:rsidRDefault="00E82407" w:rsidP="00FF2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December 8</w:t>
      </w:r>
      <w:r w:rsidR="001858FA">
        <w:rPr>
          <w:rStyle w:val="normaltextrun"/>
          <w:rFonts w:ascii="Calibri" w:hAnsi="Calibri" w:cs="Calibri"/>
          <w:b/>
          <w:bCs/>
        </w:rPr>
        <w:t>, 202</w:t>
      </w:r>
      <w:r w:rsidR="006F046B">
        <w:rPr>
          <w:rStyle w:val="normaltextrun"/>
          <w:rFonts w:ascii="Calibri" w:hAnsi="Calibri" w:cs="Calibri"/>
          <w:b/>
          <w:bCs/>
        </w:rPr>
        <w:t>2</w:t>
      </w:r>
      <w:r w:rsidR="001858FA">
        <w:rPr>
          <w:rStyle w:val="normaltextrun"/>
          <w:rFonts w:ascii="Calibri" w:hAnsi="Calibri" w:cs="Calibri"/>
          <w:b/>
          <w:bCs/>
        </w:rPr>
        <w:t xml:space="preserve">, </w:t>
      </w:r>
      <w:r w:rsidR="00CD173A">
        <w:rPr>
          <w:rStyle w:val="normaltextrun"/>
          <w:rFonts w:ascii="Calibri" w:hAnsi="Calibri" w:cs="Calibri"/>
          <w:b/>
          <w:bCs/>
        </w:rPr>
        <w:t>Regular</w:t>
      </w:r>
      <w:r w:rsidR="001858FA">
        <w:rPr>
          <w:rStyle w:val="normaltextrun"/>
          <w:rFonts w:ascii="Calibri" w:hAnsi="Calibri" w:cs="Calibri"/>
          <w:b/>
          <w:bCs/>
        </w:rPr>
        <w:t xml:space="preserve"> Board Meeting </w:t>
      </w:r>
    </w:p>
    <w:p w14:paraId="55F9EDD3" w14:textId="056878C1" w:rsidR="00FF2D7C" w:rsidRDefault="001858FA" w:rsidP="00FF2D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7:30</w:t>
      </w:r>
      <w:r w:rsidR="00E82407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– 9:00 AM</w:t>
      </w:r>
      <w:r w:rsidR="00707DF9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</w:p>
    <w:p w14:paraId="10A9BAFD" w14:textId="77777777" w:rsidR="00AA0DBD" w:rsidRDefault="00AA0DBD" w:rsidP="00FF2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593026" w14:textId="75C9C4D1" w:rsidR="001815BD" w:rsidRDefault="00FF2D7C" w:rsidP="00181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695970">
        <w:rPr>
          <w:rStyle w:val="normaltextrun"/>
          <w:rFonts w:ascii="Calibri" w:hAnsi="Calibri" w:cs="Calibri"/>
          <w:sz w:val="44"/>
          <w:szCs w:val="44"/>
        </w:rPr>
        <w:t>Minutes </w:t>
      </w:r>
      <w:r w:rsidR="005A2ED5">
        <w:rPr>
          <w:rStyle w:val="normaltextrun"/>
          <w:rFonts w:ascii="Calibri" w:hAnsi="Calibri" w:cs="Calibri"/>
          <w:sz w:val="44"/>
          <w:szCs w:val="44"/>
        </w:rPr>
        <w:t>–</w:t>
      </w:r>
      <w:r w:rsidR="00F01981">
        <w:rPr>
          <w:rStyle w:val="normaltextrun"/>
          <w:rFonts w:ascii="Calibri" w:hAnsi="Calibri" w:cs="Calibri"/>
          <w:sz w:val="44"/>
          <w:szCs w:val="44"/>
        </w:rPr>
        <w:t xml:space="preserve"> </w:t>
      </w:r>
      <w:r w:rsidR="005A2ED5">
        <w:rPr>
          <w:rStyle w:val="normaltextrun"/>
          <w:rFonts w:ascii="Calibri" w:hAnsi="Calibri" w:cs="Calibri"/>
          <w:sz w:val="44"/>
          <w:szCs w:val="44"/>
        </w:rPr>
        <w:t>Board Meeting</w:t>
      </w:r>
      <w:r>
        <w:rPr>
          <w:rStyle w:val="normaltextrun"/>
          <w:sz w:val="48"/>
          <w:szCs w:val="48"/>
        </w:rPr>
        <w:t> </w:t>
      </w:r>
      <w:r>
        <w:rPr>
          <w:rStyle w:val="normaltextrun"/>
          <w:sz w:val="20"/>
          <w:szCs w:val="20"/>
        </w:rPr>
        <w:t>(</w:t>
      </w:r>
      <w:r>
        <w:rPr>
          <w:rStyle w:val="normaltextrun"/>
          <w:rFonts w:ascii="Calibri" w:hAnsi="Calibri" w:cs="Calibri"/>
          <w:sz w:val="20"/>
          <w:szCs w:val="20"/>
        </w:rPr>
        <w:t>held via teleconference</w:t>
      </w:r>
      <w:r w:rsidR="00F01981">
        <w:rPr>
          <w:rStyle w:val="normaltextrun"/>
          <w:rFonts w:ascii="Calibri" w:hAnsi="Calibri" w:cs="Calibri"/>
          <w:sz w:val="20"/>
          <w:szCs w:val="20"/>
        </w:rPr>
        <w:t xml:space="preserve"> and in person</w:t>
      </w:r>
      <w:r w:rsidR="001815BD">
        <w:rPr>
          <w:rStyle w:val="normaltextrun"/>
          <w:rFonts w:ascii="Calibri" w:hAnsi="Calibri" w:cs="Calibri"/>
          <w:sz w:val="20"/>
          <w:szCs w:val="20"/>
        </w:rPr>
        <w:t>)</w:t>
      </w:r>
    </w:p>
    <w:p w14:paraId="15871EC5" w14:textId="04470A0C" w:rsidR="00FF2D7C" w:rsidRPr="00FD176F" w:rsidRDefault="00FF2D7C" w:rsidP="00181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Attendance</w:t>
      </w:r>
      <w:r w:rsidRPr="00FD176F">
        <w:rPr>
          <w:rStyle w:val="eop"/>
          <w:rFonts w:ascii="Calibri" w:hAnsi="Calibri" w:cs="Calibri"/>
          <w:sz w:val="22"/>
          <w:szCs w:val="22"/>
        </w:rPr>
        <w:t> </w:t>
      </w:r>
    </w:p>
    <w:p w14:paraId="5E467EE2" w14:textId="3BB8520C" w:rsidR="00DF2082" w:rsidRPr="00FD176F" w:rsidRDefault="00DF2082" w:rsidP="00DF2082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 Members physically present:</w:t>
      </w:r>
      <w:r w:rsidR="00CA56C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411EF">
        <w:rPr>
          <w:rStyle w:val="normaltextrun"/>
          <w:rFonts w:ascii="Calibri" w:hAnsi="Calibri" w:cs="Calibri"/>
          <w:sz w:val="22"/>
          <w:szCs w:val="22"/>
        </w:rPr>
        <w:t>Al French</w:t>
      </w:r>
      <w:r w:rsidR="004E06E1">
        <w:rPr>
          <w:rStyle w:val="normaltextrun"/>
          <w:rFonts w:ascii="Calibri" w:hAnsi="Calibri" w:cs="Calibri"/>
          <w:sz w:val="22"/>
          <w:szCs w:val="22"/>
        </w:rPr>
        <w:t>,</w:t>
      </w:r>
      <w:r w:rsidR="00D45D58" w:rsidRPr="00D45D5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45D58">
        <w:rPr>
          <w:rStyle w:val="normaltextrun"/>
          <w:rFonts w:ascii="Calibri" w:hAnsi="Calibri" w:cs="Calibri"/>
          <w:sz w:val="22"/>
          <w:szCs w:val="22"/>
        </w:rPr>
        <w:t>Johnnie Perkins</w:t>
      </w:r>
      <w:r w:rsidR="002A4C3D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156A2" w:rsidRPr="00FD176F">
        <w:rPr>
          <w:rStyle w:val="normaltextrun"/>
          <w:rFonts w:ascii="Calibri" w:hAnsi="Calibri" w:cs="Calibri"/>
          <w:sz w:val="22"/>
          <w:szCs w:val="22"/>
        </w:rPr>
        <w:t>Scott Simmons</w:t>
      </w:r>
    </w:p>
    <w:p w14:paraId="6B56DE1F" w14:textId="0621760A" w:rsidR="007B2C73" w:rsidRPr="00FD176F" w:rsidRDefault="00DF2082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</w:t>
      </w:r>
      <w:r w:rsidR="00FF2D7C"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3R3 Solutions Members present via teleconference</w:t>
      </w:r>
      <w:r w:rsidR="00FF2D7C" w:rsidRPr="00FD176F">
        <w:rPr>
          <w:rStyle w:val="normaltextrun"/>
          <w:rFonts w:ascii="Calibri" w:hAnsi="Calibri" w:cs="Calibri"/>
          <w:sz w:val="22"/>
          <w:szCs w:val="22"/>
        </w:rPr>
        <w:t>:</w:t>
      </w:r>
      <w:r w:rsidR="00F83C6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32F75">
        <w:rPr>
          <w:rStyle w:val="normaltextrun"/>
          <w:rFonts w:ascii="Calibri" w:hAnsi="Calibri" w:cs="Calibri"/>
          <w:sz w:val="22"/>
          <w:szCs w:val="22"/>
        </w:rPr>
        <w:t>Greg Birchell</w:t>
      </w:r>
      <w:r w:rsidR="004A6C46">
        <w:rPr>
          <w:rStyle w:val="normaltextrun"/>
          <w:rFonts w:ascii="Calibri" w:hAnsi="Calibri" w:cs="Calibri"/>
          <w:sz w:val="22"/>
          <w:szCs w:val="22"/>
        </w:rPr>
        <w:t>,</w:t>
      </w:r>
      <w:r w:rsidR="00232F7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45D58">
        <w:rPr>
          <w:rStyle w:val="normaltextrun"/>
          <w:rFonts w:ascii="Calibri" w:hAnsi="Calibri" w:cs="Calibri"/>
          <w:sz w:val="22"/>
          <w:szCs w:val="22"/>
        </w:rPr>
        <w:t>Larry Krauter</w:t>
      </w:r>
    </w:p>
    <w:p w14:paraId="6211C517" w14:textId="434FDC6E" w:rsidR="00FF2D7C" w:rsidRPr="00FD176F" w:rsidRDefault="00FF2D7C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 Members absent</w:t>
      </w:r>
      <w:r w:rsidRPr="00FD176F">
        <w:rPr>
          <w:rStyle w:val="normaltextrun"/>
          <w:rFonts w:ascii="Calibri" w:hAnsi="Calibri" w:cs="Calibri"/>
          <w:sz w:val="22"/>
          <w:szCs w:val="22"/>
        </w:rPr>
        <w:t>:</w:t>
      </w:r>
      <w:r w:rsidR="00066FD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66FDD" w:rsidRPr="00FD176F">
        <w:rPr>
          <w:rStyle w:val="normaltextrun"/>
          <w:rFonts w:ascii="Calibri" w:hAnsi="Calibri" w:cs="Calibri"/>
          <w:sz w:val="22"/>
          <w:szCs w:val="22"/>
        </w:rPr>
        <w:t>Breean Beggs</w:t>
      </w:r>
    </w:p>
    <w:p w14:paraId="0E7B5F21" w14:textId="6B9DBFBD" w:rsidR="000E0728" w:rsidRPr="00EE4F37" w:rsidRDefault="00FF2D7C" w:rsidP="000E0728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 Staff physically present:</w:t>
      </w:r>
      <w:r w:rsidRPr="00FD176F">
        <w:rPr>
          <w:rStyle w:val="normaltextrun"/>
          <w:rFonts w:ascii="Calibri" w:hAnsi="Calibri" w:cs="Calibri"/>
          <w:sz w:val="22"/>
          <w:szCs w:val="22"/>
        </w:rPr>
        <w:t> </w:t>
      </w:r>
      <w:r w:rsidR="00EE4F37" w:rsidRPr="00FD176F">
        <w:rPr>
          <w:rStyle w:val="eop"/>
          <w:rFonts w:ascii="Calibri" w:hAnsi="Calibri" w:cs="Calibri"/>
          <w:sz w:val="22"/>
          <w:szCs w:val="22"/>
        </w:rPr>
        <w:t>Karen Corkins, Project Manager</w:t>
      </w:r>
      <w:r w:rsidR="00EE4F37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170D00">
        <w:rPr>
          <w:rStyle w:val="eop"/>
          <w:rFonts w:ascii="Calibri" w:hAnsi="Calibri" w:cs="Calibri"/>
          <w:sz w:val="22"/>
          <w:szCs w:val="22"/>
        </w:rPr>
        <w:t>Gerry Gemmill</w:t>
      </w:r>
      <w:r w:rsidR="000E0728" w:rsidRPr="00FD176F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B4421D">
        <w:rPr>
          <w:rStyle w:val="eop"/>
          <w:rFonts w:ascii="Calibri" w:hAnsi="Calibri" w:cs="Calibri"/>
          <w:sz w:val="22"/>
          <w:szCs w:val="22"/>
        </w:rPr>
        <w:t xml:space="preserve">Interim </w:t>
      </w:r>
      <w:r w:rsidR="000E0728" w:rsidRPr="00FD176F">
        <w:rPr>
          <w:rStyle w:val="eop"/>
          <w:rFonts w:ascii="Calibri" w:hAnsi="Calibri" w:cs="Calibri"/>
          <w:sz w:val="22"/>
          <w:szCs w:val="22"/>
        </w:rPr>
        <w:t>Executive Director</w:t>
      </w:r>
      <w:r w:rsidR="00EE4F37">
        <w:rPr>
          <w:rStyle w:val="eop"/>
          <w:rFonts w:ascii="Calibri" w:hAnsi="Calibri" w:cs="Calibri"/>
          <w:sz w:val="22"/>
          <w:szCs w:val="22"/>
        </w:rPr>
        <w:t>,</w:t>
      </w:r>
      <w:r w:rsidR="004E06E1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9E409C">
        <w:rPr>
          <w:rStyle w:val="eop"/>
          <w:rFonts w:ascii="Calibri" w:hAnsi="Calibri" w:cs="Calibri"/>
          <w:sz w:val="22"/>
          <w:szCs w:val="22"/>
        </w:rPr>
        <w:t>Sueann Herkel, Executive Assistant</w:t>
      </w:r>
      <w:r w:rsidR="00EE4F37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4A6C46" w:rsidRPr="00FD176F">
        <w:rPr>
          <w:rStyle w:val="normaltextrun"/>
          <w:rFonts w:ascii="Calibri" w:hAnsi="Calibri" w:cs="Calibri"/>
          <w:sz w:val="22"/>
          <w:szCs w:val="22"/>
        </w:rPr>
        <w:t>Taudd Hume, Legal Counsel</w:t>
      </w:r>
    </w:p>
    <w:p w14:paraId="719388C3" w14:textId="67D9936E" w:rsidR="00DF2AED" w:rsidRPr="00C41770" w:rsidRDefault="00FF2D7C" w:rsidP="00DF2AED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 Staff present via teleconference:</w:t>
      </w:r>
      <w:r w:rsidRPr="00FD176F">
        <w:rPr>
          <w:rStyle w:val="normaltextrun"/>
          <w:rFonts w:ascii="Calibri" w:hAnsi="Calibri" w:cs="Calibri"/>
          <w:sz w:val="22"/>
          <w:szCs w:val="22"/>
        </w:rPr>
        <w:t> </w:t>
      </w:r>
      <w:r w:rsidR="00C55E5D" w:rsidDel="00C55E5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A6C46">
        <w:rPr>
          <w:rStyle w:val="normaltextrun"/>
          <w:rFonts w:ascii="Calibri" w:hAnsi="Calibri" w:cs="Calibri"/>
          <w:sz w:val="22"/>
          <w:szCs w:val="22"/>
        </w:rPr>
        <w:t>None</w:t>
      </w:r>
    </w:p>
    <w:p w14:paraId="4D11F12C" w14:textId="22FCC58B" w:rsidR="00FF2D7C" w:rsidRPr="00FD176F" w:rsidRDefault="00FF2D7C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Gues</w:t>
      </w:r>
      <w:r w:rsidR="002D08B5"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s </w:t>
      </w:r>
      <w:r w:rsidR="002072B3"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physically present:</w:t>
      </w:r>
      <w:r w:rsidR="0098528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</w:t>
      </w:r>
      <w:r w:rsidR="0098528E">
        <w:rPr>
          <w:rStyle w:val="normaltextrun"/>
          <w:rFonts w:ascii="Calibri" w:hAnsi="Calibri" w:cs="Calibri"/>
          <w:sz w:val="22"/>
          <w:szCs w:val="22"/>
        </w:rPr>
        <w:t>Mark Brewster, John Hancock,</w:t>
      </w:r>
      <w:r w:rsidR="0058714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B6680">
        <w:rPr>
          <w:rStyle w:val="normaltextrun"/>
          <w:rFonts w:ascii="Calibri" w:hAnsi="Calibri" w:cs="Calibri"/>
          <w:sz w:val="22"/>
          <w:szCs w:val="22"/>
        </w:rPr>
        <w:t>JE McHugh</w:t>
      </w:r>
      <w:r w:rsidR="00527BFE">
        <w:rPr>
          <w:rStyle w:val="normaltextrun"/>
          <w:rFonts w:ascii="Calibri" w:hAnsi="Calibri" w:cs="Calibri"/>
          <w:sz w:val="22"/>
          <w:szCs w:val="22"/>
        </w:rPr>
        <w:t xml:space="preserve">, Craig </w:t>
      </w:r>
      <w:proofErr w:type="spellStart"/>
      <w:r w:rsidR="00527BFE">
        <w:rPr>
          <w:rStyle w:val="normaltextrun"/>
          <w:rFonts w:ascii="Calibri" w:hAnsi="Calibri" w:cs="Calibri"/>
          <w:sz w:val="22"/>
          <w:szCs w:val="22"/>
        </w:rPr>
        <w:t>Volosing</w:t>
      </w:r>
      <w:proofErr w:type="spellEnd"/>
    </w:p>
    <w:p w14:paraId="445E0F9B" w14:textId="19862092" w:rsidR="00FF2D7C" w:rsidRPr="00FD176F" w:rsidRDefault="00FF2D7C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Guests present via teleconference: </w:t>
      </w:r>
      <w:r w:rsidR="00587141">
        <w:rPr>
          <w:rStyle w:val="normaltextrun"/>
          <w:rFonts w:ascii="Calibri" w:hAnsi="Calibri" w:cs="Calibri"/>
          <w:sz w:val="22"/>
          <w:szCs w:val="22"/>
        </w:rPr>
        <w:t>Vince Barthels</w:t>
      </w:r>
      <w:r w:rsidR="002D5309">
        <w:rPr>
          <w:rStyle w:val="normaltextrun"/>
          <w:rFonts w:ascii="Calibri" w:hAnsi="Calibri" w:cs="Calibri"/>
          <w:sz w:val="22"/>
          <w:szCs w:val="22"/>
        </w:rPr>
        <w:t>,</w:t>
      </w:r>
      <w:r w:rsidR="0058714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86002">
        <w:rPr>
          <w:rStyle w:val="normaltextrun"/>
          <w:rFonts w:ascii="Calibri" w:hAnsi="Calibri" w:cs="Calibri"/>
          <w:sz w:val="22"/>
          <w:szCs w:val="22"/>
        </w:rPr>
        <w:t xml:space="preserve">Marcia Davis, </w:t>
      </w:r>
      <w:r w:rsidR="00587141">
        <w:rPr>
          <w:rStyle w:val="normaltextrun"/>
          <w:rFonts w:ascii="Calibri" w:hAnsi="Calibri" w:cs="Calibri"/>
          <w:bCs/>
          <w:sz w:val="22"/>
          <w:szCs w:val="22"/>
        </w:rPr>
        <w:t xml:space="preserve">Becca Mclean, </w:t>
      </w:r>
      <w:r w:rsidR="00986A2B">
        <w:rPr>
          <w:rStyle w:val="normaltextrun"/>
          <w:rFonts w:ascii="Calibri" w:hAnsi="Calibri" w:cs="Calibri"/>
          <w:sz w:val="22"/>
          <w:szCs w:val="22"/>
        </w:rPr>
        <w:t>Steve McDonald</w:t>
      </w:r>
      <w:r w:rsidR="00061853">
        <w:rPr>
          <w:rStyle w:val="normaltextrun"/>
          <w:rFonts w:ascii="Calibri" w:hAnsi="Calibri" w:cs="Calibri"/>
          <w:sz w:val="22"/>
          <w:szCs w:val="22"/>
        </w:rPr>
        <w:t xml:space="preserve">, </w:t>
      </w:r>
    </w:p>
    <w:p w14:paraId="24CD0F0D" w14:textId="3CC6B8C4" w:rsidR="00FF2D7C" w:rsidRDefault="00FF2D7C" w:rsidP="009908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eeting called to order</w:t>
      </w:r>
      <w:r w:rsidR="00D132F8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564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7:</w:t>
      </w:r>
      <w:r w:rsidR="00C366D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="0005713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850564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M</w:t>
      </w:r>
      <w:r w:rsidR="008A6F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43E09AF" w14:textId="77777777" w:rsidR="00582E87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34B09E" w14:textId="2C8D4FE0" w:rsidR="00FF2D7C" w:rsidRPr="00FD176F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Welcome and Introductions: </w:t>
      </w: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0A4D81" w14:textId="763C709A" w:rsidR="002A594B" w:rsidRPr="00FD176F" w:rsidRDefault="00057133" w:rsidP="002A594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In </w:t>
      </w:r>
      <w:r w:rsidR="00FF2D7C" w:rsidRPr="00FD176F">
        <w:rPr>
          <w:rStyle w:val="normaltextrun"/>
          <w:rFonts w:asciiTheme="minorHAnsi" w:hAnsiTheme="minorHAnsi" w:cstheme="minorHAnsi"/>
          <w:sz w:val="22"/>
          <w:szCs w:val="22"/>
        </w:rPr>
        <w:t>Board Chair </w:t>
      </w:r>
      <w:r w:rsidR="008A6FA1">
        <w:rPr>
          <w:rStyle w:val="normaltextrun"/>
          <w:rFonts w:asciiTheme="minorHAnsi" w:hAnsiTheme="minorHAnsi" w:cstheme="minorHAnsi"/>
          <w:sz w:val="22"/>
          <w:szCs w:val="22"/>
        </w:rPr>
        <w:t xml:space="preserve">Larry </w:t>
      </w:r>
      <w:proofErr w:type="spellStart"/>
      <w:r w:rsidR="008A6FA1">
        <w:rPr>
          <w:rStyle w:val="normaltextrun"/>
          <w:rFonts w:asciiTheme="minorHAnsi" w:hAnsiTheme="minorHAnsi" w:cstheme="minorHAnsi"/>
          <w:sz w:val="22"/>
          <w:szCs w:val="22"/>
        </w:rPr>
        <w:t>Kraut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>’s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physical absence, he requested that Vice Chair Al French chair the meeting.  Vice Chair </w:t>
      </w:r>
      <w:r w:rsidR="00554B9C">
        <w:rPr>
          <w:rStyle w:val="normaltextrun"/>
          <w:rFonts w:asciiTheme="minorHAnsi" w:hAnsiTheme="minorHAnsi" w:cstheme="minorHAnsi"/>
          <w:sz w:val="22"/>
          <w:szCs w:val="22"/>
        </w:rPr>
        <w:t>Al French</w:t>
      </w:r>
      <w:r w:rsidR="00FF2D7C" w:rsidRPr="00FD176F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8923DB" w:rsidRPr="00FD176F">
        <w:rPr>
          <w:rStyle w:val="normaltextrun"/>
          <w:rFonts w:asciiTheme="minorHAnsi" w:hAnsiTheme="minorHAnsi" w:cstheme="minorHAnsi"/>
          <w:sz w:val="22"/>
          <w:szCs w:val="22"/>
        </w:rPr>
        <w:t xml:space="preserve">requested </w:t>
      </w:r>
      <w:r w:rsidR="002A594B">
        <w:rPr>
          <w:rStyle w:val="normaltextrun"/>
          <w:rFonts w:asciiTheme="minorHAnsi" w:hAnsiTheme="minorHAnsi" w:cstheme="minorHAnsi"/>
          <w:sz w:val="22"/>
          <w:szCs w:val="22"/>
        </w:rPr>
        <w:t>a roll call,</w:t>
      </w:r>
      <w:r w:rsidR="002A594B" w:rsidRPr="00FD176F">
        <w:rPr>
          <w:rStyle w:val="normaltextrun"/>
          <w:rFonts w:asciiTheme="minorHAnsi" w:hAnsiTheme="minorHAnsi" w:cstheme="minorHAnsi"/>
          <w:sz w:val="22"/>
          <w:szCs w:val="22"/>
        </w:rPr>
        <w:t xml:space="preserve"> quorum present.  </w:t>
      </w:r>
      <w:r w:rsidR="00554B9C">
        <w:rPr>
          <w:rStyle w:val="normaltextrun"/>
          <w:rFonts w:asciiTheme="minorHAnsi" w:hAnsiTheme="minorHAnsi" w:cstheme="minorHAnsi"/>
          <w:sz w:val="22"/>
          <w:szCs w:val="22"/>
        </w:rPr>
        <w:t>Additionally, each guest (as mentioned above) introduced themselves.</w:t>
      </w:r>
    </w:p>
    <w:p w14:paraId="012142ED" w14:textId="31302D81" w:rsidR="00AA3193" w:rsidRPr="007C37F0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80807D" w14:textId="77777777" w:rsidR="00FF2D7C" w:rsidRPr="00FD176F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Public Comment/Courtesy of the Floor:</w:t>
      </w:r>
      <w:r w:rsidRPr="00FD176F">
        <w:rPr>
          <w:rStyle w:val="normaltextrun"/>
          <w:rFonts w:asciiTheme="minorHAnsi" w:hAnsiTheme="minorHAnsi" w:cstheme="minorHAnsi"/>
          <w:sz w:val="22"/>
          <w:szCs w:val="22"/>
        </w:rPr>
        <w:t>  </w:t>
      </w: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CE21D7" w14:textId="535EB488" w:rsidR="00FF2D7C" w:rsidRDefault="00E62A7B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ublic Comment was requested by </w:t>
      </w:r>
      <w:r w:rsidR="00A40EAD">
        <w:rPr>
          <w:rStyle w:val="normaltextrun"/>
          <w:rFonts w:asciiTheme="minorHAnsi" w:hAnsiTheme="minorHAnsi" w:cstheme="minorHAnsi"/>
          <w:sz w:val="22"/>
          <w:szCs w:val="22"/>
        </w:rPr>
        <w:t xml:space="preserve">Board </w:t>
      </w:r>
      <w:r w:rsidR="00090135">
        <w:rPr>
          <w:rStyle w:val="normaltextrun"/>
          <w:rFonts w:asciiTheme="minorHAnsi" w:hAnsiTheme="minorHAnsi" w:cstheme="minorHAnsi"/>
          <w:sz w:val="22"/>
          <w:szCs w:val="22"/>
        </w:rPr>
        <w:t xml:space="preserve">Vice </w:t>
      </w:r>
      <w:r w:rsidR="0071468B">
        <w:rPr>
          <w:rStyle w:val="normaltextrun"/>
          <w:rFonts w:asciiTheme="minorHAnsi" w:hAnsiTheme="minorHAnsi" w:cstheme="minorHAnsi"/>
          <w:sz w:val="22"/>
          <w:szCs w:val="22"/>
        </w:rPr>
        <w:t xml:space="preserve">Chair </w:t>
      </w:r>
      <w:r w:rsidR="00090135">
        <w:rPr>
          <w:rStyle w:val="normaltextrun"/>
          <w:rFonts w:asciiTheme="minorHAnsi" w:hAnsiTheme="minorHAnsi" w:cstheme="minorHAnsi"/>
          <w:sz w:val="22"/>
          <w:szCs w:val="22"/>
        </w:rPr>
        <w:t>Al French.</w:t>
      </w:r>
      <w:r w:rsidR="00E0498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D3618">
        <w:rPr>
          <w:rStyle w:val="normaltextrun"/>
          <w:rFonts w:asciiTheme="minorHAnsi" w:hAnsiTheme="minorHAnsi" w:cstheme="minorHAnsi"/>
          <w:sz w:val="22"/>
          <w:szCs w:val="22"/>
        </w:rPr>
        <w:t>He advised that there will be a three-minute limit.  Attendee J</w:t>
      </w:r>
      <w:r w:rsidR="00F0538B">
        <w:rPr>
          <w:rStyle w:val="normaltextrun"/>
          <w:rFonts w:asciiTheme="minorHAnsi" w:hAnsiTheme="minorHAnsi" w:cstheme="minorHAnsi"/>
          <w:sz w:val="22"/>
          <w:szCs w:val="22"/>
        </w:rPr>
        <w:t xml:space="preserve">E McHugh commented on stormwater and wanted to know if this was going to be a point of discussion during this board meeting.  </w:t>
      </w:r>
      <w:r w:rsidR="009B2257">
        <w:rPr>
          <w:rStyle w:val="normaltextrun"/>
          <w:rFonts w:asciiTheme="minorHAnsi" w:hAnsiTheme="minorHAnsi" w:cstheme="minorHAnsi"/>
          <w:sz w:val="22"/>
          <w:szCs w:val="22"/>
        </w:rPr>
        <w:t>Primarily, Ms. McHugh is concerned that stormwater will find its way into the paleo channel</w:t>
      </w:r>
      <w:r w:rsidR="000E1181">
        <w:rPr>
          <w:rStyle w:val="normaltextrun"/>
          <w:rFonts w:asciiTheme="minorHAnsi" w:hAnsiTheme="minorHAnsi" w:cstheme="minorHAnsi"/>
          <w:sz w:val="22"/>
          <w:szCs w:val="22"/>
        </w:rPr>
        <w:t xml:space="preserve"> that feeds personal wells</w:t>
      </w:r>
      <w:r w:rsidR="00DF0B17">
        <w:rPr>
          <w:rStyle w:val="normaltextrun"/>
          <w:rFonts w:asciiTheme="minorHAnsi" w:hAnsiTheme="minorHAnsi" w:cstheme="minorHAnsi"/>
          <w:sz w:val="22"/>
          <w:szCs w:val="22"/>
        </w:rPr>
        <w:t xml:space="preserve">; a well that she </w:t>
      </w:r>
      <w:r w:rsidR="002E2207">
        <w:rPr>
          <w:rStyle w:val="normaltextrun"/>
          <w:rFonts w:asciiTheme="minorHAnsi" w:hAnsiTheme="minorHAnsi" w:cstheme="minorHAnsi"/>
          <w:sz w:val="22"/>
          <w:szCs w:val="22"/>
        </w:rPr>
        <w:t xml:space="preserve">and her neighbors </w:t>
      </w:r>
      <w:r w:rsidR="00DF0B17">
        <w:rPr>
          <w:rStyle w:val="normaltextrun"/>
          <w:rFonts w:asciiTheme="minorHAnsi" w:hAnsiTheme="minorHAnsi" w:cstheme="minorHAnsi"/>
          <w:sz w:val="22"/>
          <w:szCs w:val="22"/>
        </w:rPr>
        <w:t xml:space="preserve">test and </w:t>
      </w:r>
      <w:r w:rsidR="008E12E9">
        <w:rPr>
          <w:rStyle w:val="normaltextrun"/>
          <w:rFonts w:asciiTheme="minorHAnsi" w:hAnsiTheme="minorHAnsi" w:cstheme="minorHAnsi"/>
          <w:sz w:val="22"/>
          <w:szCs w:val="22"/>
        </w:rPr>
        <w:t>are</w:t>
      </w:r>
      <w:r w:rsidR="00C82566">
        <w:rPr>
          <w:rStyle w:val="normaltextrun"/>
          <w:rFonts w:asciiTheme="minorHAnsi" w:hAnsiTheme="minorHAnsi" w:cstheme="minorHAnsi"/>
          <w:sz w:val="22"/>
          <w:szCs w:val="22"/>
        </w:rPr>
        <w:t xml:space="preserve"> concerned that </w:t>
      </w:r>
      <w:r w:rsidR="008E12E9">
        <w:rPr>
          <w:rStyle w:val="normaltextrun"/>
          <w:rFonts w:asciiTheme="minorHAnsi" w:hAnsiTheme="minorHAnsi" w:cstheme="minorHAnsi"/>
          <w:sz w:val="22"/>
          <w:szCs w:val="22"/>
        </w:rPr>
        <w:t>they</w:t>
      </w:r>
      <w:r w:rsidR="00C82566">
        <w:rPr>
          <w:rStyle w:val="normaltextrun"/>
          <w:rFonts w:asciiTheme="minorHAnsi" w:hAnsiTheme="minorHAnsi" w:cstheme="minorHAnsi"/>
          <w:sz w:val="22"/>
          <w:szCs w:val="22"/>
        </w:rPr>
        <w:t xml:space="preserve"> will need to test more often because of the possibility of additional contamination due to stormwater</w:t>
      </w:r>
      <w:r w:rsidR="00DF0B17">
        <w:rPr>
          <w:rStyle w:val="normaltextrun"/>
          <w:rFonts w:asciiTheme="minorHAnsi" w:hAnsiTheme="minorHAnsi" w:cstheme="minorHAnsi"/>
          <w:sz w:val="22"/>
          <w:szCs w:val="22"/>
        </w:rPr>
        <w:t xml:space="preserve">.  </w:t>
      </w:r>
      <w:r w:rsidR="00766E43">
        <w:rPr>
          <w:rStyle w:val="normaltextrun"/>
          <w:rFonts w:asciiTheme="minorHAnsi" w:hAnsiTheme="minorHAnsi" w:cstheme="minorHAnsi"/>
          <w:sz w:val="22"/>
          <w:szCs w:val="22"/>
        </w:rPr>
        <w:t xml:space="preserve"> Currently, Ms. McHugh tests her private well for contamination for which she pays $400 per test.</w:t>
      </w:r>
      <w:r w:rsidR="008E12E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F5217">
        <w:rPr>
          <w:rStyle w:val="normaltextrun"/>
          <w:rFonts w:asciiTheme="minorHAnsi" w:hAnsiTheme="minorHAnsi" w:cstheme="minorHAnsi"/>
          <w:sz w:val="22"/>
          <w:szCs w:val="22"/>
        </w:rPr>
        <w:t xml:space="preserve">Additionally, Ms. McHugh expressed concern that the cost of the stormwater system will be passed on to taxpayers.  </w:t>
      </w:r>
      <w:r w:rsidR="00766E43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</w:p>
    <w:p w14:paraId="51A4F1B7" w14:textId="77777777" w:rsidR="00AA3193" w:rsidRDefault="00AA3193" w:rsidP="002026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F48F9C2" w14:textId="1425519E" w:rsidR="00FF2D7C" w:rsidRPr="00FD176F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ction Item </w:t>
      </w:r>
      <w:r w:rsidR="008813B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N</w:t>
      </w:r>
      <w:r w:rsidR="008813B1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="00C14426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8813B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A4434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A25D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="00A4434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26225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Consent Agenda</w:t>
      </w:r>
    </w:p>
    <w:p w14:paraId="75EA97E9" w14:textId="3EAF0BBA" w:rsidR="00372029" w:rsidRDefault="00DA22FF" w:rsidP="00837F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oard</w:t>
      </w:r>
      <w:r w:rsidR="00EC324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86BB6">
        <w:rPr>
          <w:rStyle w:val="normaltextrun"/>
          <w:rFonts w:asciiTheme="minorHAnsi" w:hAnsiTheme="minorHAnsi" w:cstheme="minorHAnsi"/>
          <w:sz w:val="22"/>
          <w:szCs w:val="22"/>
        </w:rPr>
        <w:t xml:space="preserve">Vice 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Chair </w:t>
      </w:r>
      <w:r w:rsidR="00486BB6">
        <w:rPr>
          <w:rStyle w:val="normaltextrun"/>
          <w:rFonts w:asciiTheme="minorHAnsi" w:hAnsiTheme="minorHAnsi" w:cstheme="minorHAnsi"/>
          <w:sz w:val="22"/>
          <w:szCs w:val="22"/>
        </w:rPr>
        <w:t>Al French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FC0EE9">
        <w:rPr>
          <w:rStyle w:val="normaltextrun"/>
          <w:rFonts w:asciiTheme="minorHAnsi" w:hAnsiTheme="minorHAnsi" w:cstheme="minorHAnsi"/>
          <w:sz w:val="22"/>
          <w:szCs w:val="22"/>
        </w:rPr>
        <w:t xml:space="preserve">stated </w:t>
      </w:r>
      <w:r w:rsidR="00AA50E2">
        <w:rPr>
          <w:rStyle w:val="normaltextrun"/>
          <w:rFonts w:asciiTheme="minorHAnsi" w:hAnsiTheme="minorHAnsi" w:cstheme="minorHAnsi"/>
          <w:sz w:val="22"/>
          <w:szCs w:val="22"/>
        </w:rPr>
        <w:t>he was</w:t>
      </w:r>
      <w:r w:rsidR="00FC0EE9">
        <w:rPr>
          <w:rStyle w:val="normaltextrun"/>
          <w:rFonts w:asciiTheme="minorHAnsi" w:hAnsiTheme="minorHAnsi" w:cstheme="minorHAnsi"/>
          <w:sz w:val="22"/>
          <w:szCs w:val="22"/>
        </w:rPr>
        <w:t xml:space="preserve"> open to a motion to approve</w:t>
      </w:r>
      <w:r w:rsidR="0040660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B141A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 Consent Agenda Action Item </w:t>
      </w:r>
      <w:r w:rsidR="00F67178" w:rsidRPr="00C676D1">
        <w:rPr>
          <w:rStyle w:val="normaltextrun"/>
          <w:rFonts w:asciiTheme="minorHAnsi" w:hAnsiTheme="minorHAnsi" w:cstheme="minorHAnsi"/>
          <w:sz w:val="22"/>
          <w:szCs w:val="22"/>
        </w:rPr>
        <w:t>No</w:t>
      </w:r>
      <w:r w:rsidR="00C14426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F67178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1 which included </w:t>
      </w:r>
      <w:r w:rsidR="006D7317" w:rsidRPr="00C676D1">
        <w:rPr>
          <w:rStyle w:val="normaltextrun"/>
          <w:rFonts w:asciiTheme="minorHAnsi" w:hAnsiTheme="minorHAnsi" w:cstheme="minorHAnsi"/>
          <w:sz w:val="22"/>
          <w:szCs w:val="22"/>
        </w:rPr>
        <w:t>m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inutes for the </w:t>
      </w:r>
      <w:r w:rsidR="00486BB6">
        <w:rPr>
          <w:rStyle w:val="normaltextrun"/>
          <w:rFonts w:asciiTheme="minorHAnsi" w:hAnsiTheme="minorHAnsi" w:cstheme="minorHAnsi"/>
          <w:sz w:val="22"/>
          <w:szCs w:val="22"/>
        </w:rPr>
        <w:t>November 10</w:t>
      </w:r>
      <w:r w:rsidR="00A40EAD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A40EAD">
        <w:rPr>
          <w:rStyle w:val="normaltextrun"/>
          <w:rFonts w:asciiTheme="minorHAnsi" w:hAnsiTheme="minorHAnsi" w:cstheme="minorHAnsi"/>
          <w:sz w:val="22"/>
          <w:szCs w:val="22"/>
        </w:rPr>
        <w:t>2022</w:t>
      </w:r>
      <w:proofErr w:type="gramEnd"/>
      <w:r w:rsidR="00A40EAD">
        <w:rPr>
          <w:rStyle w:val="normaltextrun"/>
          <w:rFonts w:asciiTheme="minorHAnsi" w:hAnsiTheme="minorHAnsi" w:cstheme="minorHAnsi"/>
          <w:sz w:val="22"/>
          <w:szCs w:val="22"/>
        </w:rPr>
        <w:t xml:space="preserve"> Boar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d Meeting</w:t>
      </w:r>
      <w:r w:rsidR="00DB141A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B42839">
        <w:rPr>
          <w:rStyle w:val="normaltextrun"/>
          <w:rFonts w:asciiTheme="minorHAnsi" w:hAnsiTheme="minorHAnsi" w:cstheme="minorHAnsi"/>
          <w:sz w:val="22"/>
          <w:szCs w:val="22"/>
        </w:rPr>
        <w:t>an</w:t>
      </w:r>
      <w:r w:rsidR="00C82CA7">
        <w:rPr>
          <w:rStyle w:val="normaltextrun"/>
          <w:rFonts w:asciiTheme="minorHAnsi" w:hAnsiTheme="minorHAnsi" w:cstheme="minorHAnsi"/>
          <w:sz w:val="22"/>
          <w:szCs w:val="22"/>
        </w:rPr>
        <w:t xml:space="preserve">d </w:t>
      </w:r>
      <w:r w:rsidR="00C82CA7" w:rsidRPr="00C676D1">
        <w:rPr>
          <w:rStyle w:val="normaltextrun"/>
          <w:rFonts w:asciiTheme="minorHAnsi" w:hAnsiTheme="minorHAnsi" w:cstheme="minorHAnsi"/>
          <w:sz w:val="22"/>
          <w:szCs w:val="22"/>
        </w:rPr>
        <w:t>financials</w:t>
      </w:r>
      <w:r w:rsidR="00602122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for </w:t>
      </w:r>
      <w:r w:rsidR="00486BB6">
        <w:rPr>
          <w:rStyle w:val="normaltextrun"/>
          <w:rFonts w:asciiTheme="minorHAnsi" w:hAnsiTheme="minorHAnsi" w:cstheme="minorHAnsi"/>
          <w:sz w:val="22"/>
          <w:szCs w:val="22"/>
        </w:rPr>
        <w:t xml:space="preserve">November </w:t>
      </w:r>
      <w:r w:rsidR="00EC324F">
        <w:rPr>
          <w:rStyle w:val="normaltextrun"/>
          <w:rFonts w:asciiTheme="minorHAnsi" w:hAnsiTheme="minorHAnsi" w:cstheme="minorHAnsi"/>
          <w:sz w:val="22"/>
          <w:szCs w:val="22"/>
        </w:rPr>
        <w:t>1 - 3</w:t>
      </w:r>
      <w:r w:rsidR="00486BB6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="00B42839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880D94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2022.  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333A5">
        <w:rPr>
          <w:rStyle w:val="normaltextrun"/>
          <w:rFonts w:asciiTheme="minorHAnsi" w:hAnsiTheme="minorHAnsi" w:cstheme="minorHAnsi"/>
          <w:sz w:val="22"/>
          <w:szCs w:val="22"/>
        </w:rPr>
        <w:t xml:space="preserve">Public comment was requested, none made.  </w:t>
      </w:r>
      <w:r w:rsidR="00A2495F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Board </w:t>
      </w:r>
      <w:r w:rsidR="004E67B5">
        <w:rPr>
          <w:rStyle w:val="normaltextrun"/>
          <w:rFonts w:asciiTheme="minorHAnsi" w:hAnsiTheme="minorHAnsi" w:cstheme="minorHAnsi"/>
          <w:sz w:val="22"/>
          <w:szCs w:val="22"/>
        </w:rPr>
        <w:t>Secretary Scott Simmons m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otioned for approval, Board </w:t>
      </w:r>
      <w:r w:rsidR="000667BC">
        <w:rPr>
          <w:rStyle w:val="normaltextrun"/>
          <w:rFonts w:asciiTheme="minorHAnsi" w:hAnsiTheme="minorHAnsi" w:cstheme="minorHAnsi"/>
          <w:sz w:val="22"/>
          <w:szCs w:val="22"/>
        </w:rPr>
        <w:t xml:space="preserve">Member </w:t>
      </w:r>
      <w:r w:rsidR="005D5028">
        <w:rPr>
          <w:rStyle w:val="normaltextrun"/>
          <w:rFonts w:asciiTheme="minorHAnsi" w:hAnsiTheme="minorHAnsi" w:cstheme="minorHAnsi"/>
          <w:sz w:val="22"/>
          <w:szCs w:val="22"/>
        </w:rPr>
        <w:t>Johnnie Perkins</w:t>
      </w:r>
      <w:r w:rsidR="002F695D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seconded, motion passed unanimously.</w:t>
      </w:r>
      <w:r w:rsidR="00A4525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F695D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304F5568" w14:textId="6E8C36FE" w:rsidR="009451F6" w:rsidRDefault="009451F6" w:rsidP="00F87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C1027D" w14:textId="4C8B7B22" w:rsidR="00967A20" w:rsidRPr="00FD176F" w:rsidRDefault="00967A20" w:rsidP="00967A2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ction Item N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o.</w:t>
      </w: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doption of 2023 Budget</w:t>
      </w:r>
    </w:p>
    <w:p w14:paraId="02894F54" w14:textId="1664080E" w:rsidR="00967A20" w:rsidRDefault="00967A20" w:rsidP="00967A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</w:t>
      </w:r>
      <w:r w:rsidRPr="00C676D1">
        <w:rPr>
          <w:rStyle w:val="normaltextrun"/>
          <w:rFonts w:asciiTheme="minorHAnsi" w:hAnsiTheme="minorHAnsi" w:cstheme="minorHAnsi"/>
          <w:sz w:val="22"/>
          <w:szCs w:val="22"/>
        </w:rPr>
        <w:t>oar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Vice </w:t>
      </w:r>
      <w:r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Chair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Al French</w:t>
      </w:r>
      <w:r w:rsidRPr="00C676D1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>
        <w:rPr>
          <w:rStyle w:val="normaltextrun"/>
          <w:rFonts w:asciiTheme="minorHAnsi" w:hAnsiTheme="minorHAnsi" w:cstheme="minorHAnsi"/>
          <w:sz w:val="22"/>
          <w:szCs w:val="22"/>
        </w:rPr>
        <w:t>stated he was open to a motion to approve the</w:t>
      </w:r>
      <w:r w:rsidRPr="00C676D1">
        <w:rPr>
          <w:rStyle w:val="normaltextrun"/>
          <w:rFonts w:asciiTheme="minorHAnsi" w:hAnsiTheme="minorHAnsi" w:cstheme="minorHAnsi"/>
          <w:sz w:val="22"/>
          <w:szCs w:val="22"/>
        </w:rPr>
        <w:t> Consent Agenda Action Item No</w:t>
      </w:r>
      <w:r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57BA8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="004844AC">
        <w:rPr>
          <w:rStyle w:val="normaltextrun"/>
          <w:rFonts w:asciiTheme="minorHAnsi" w:hAnsiTheme="minorHAnsi" w:cstheme="minorHAnsi"/>
          <w:sz w:val="22"/>
          <w:szCs w:val="22"/>
        </w:rPr>
        <w:t xml:space="preserve"> which is the Projected 2023 </w:t>
      </w:r>
      <w:r w:rsidR="001A75D4">
        <w:rPr>
          <w:rStyle w:val="normaltextrun"/>
          <w:rFonts w:asciiTheme="minorHAnsi" w:hAnsiTheme="minorHAnsi" w:cstheme="minorHAnsi"/>
          <w:sz w:val="22"/>
          <w:szCs w:val="22"/>
        </w:rPr>
        <w:t>Budge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.  </w:t>
      </w:r>
      <w:r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Board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Secretary Scott Simmons m</w:t>
      </w:r>
      <w:r w:rsidRPr="00C676D1">
        <w:rPr>
          <w:rStyle w:val="normaltextrun"/>
          <w:rFonts w:asciiTheme="minorHAnsi" w:hAnsiTheme="minorHAnsi" w:cstheme="minorHAnsi"/>
          <w:sz w:val="22"/>
          <w:szCs w:val="22"/>
        </w:rPr>
        <w:t>otioned for approval, Board </w:t>
      </w:r>
      <w:r>
        <w:rPr>
          <w:rStyle w:val="normaltextrun"/>
          <w:rFonts w:asciiTheme="minorHAnsi" w:hAnsiTheme="minorHAnsi" w:cstheme="minorHAnsi"/>
          <w:sz w:val="22"/>
          <w:szCs w:val="22"/>
        </w:rPr>
        <w:t>Member Johnnie Perkins</w:t>
      </w:r>
      <w:r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seconded, motion passed unanimously.  </w:t>
      </w:r>
    </w:p>
    <w:p w14:paraId="08D080C4" w14:textId="77777777" w:rsidR="00967A20" w:rsidRDefault="00967A20" w:rsidP="00967A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0FCD784" w14:textId="23F98429" w:rsidR="00251D26" w:rsidRDefault="00967A20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Pr</w:t>
      </w:r>
      <w:r w:rsidR="00331818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oject Updates, Presentations and </w:t>
      </w:r>
    </w:p>
    <w:p w14:paraId="2FF857D2" w14:textId="4DB12FC7" w:rsidR="00CF4403" w:rsidRDefault="00CF4403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Partnership Agreement regarding</w:t>
      </w:r>
      <w:r w:rsidR="00B4240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Wetland Mitigation was discussed by </w:t>
      </w:r>
      <w:r w:rsidR="00B71256">
        <w:rPr>
          <w:rFonts w:asciiTheme="minorHAnsi" w:hAnsiTheme="minorHAnsi" w:cstheme="minorHAnsi"/>
          <w:sz w:val="21"/>
          <w:szCs w:val="21"/>
        </w:rPr>
        <w:t xml:space="preserve">Legal Counsel, Taudd Hume.  </w:t>
      </w:r>
      <w:r w:rsidR="00090A7C">
        <w:rPr>
          <w:rFonts w:asciiTheme="minorHAnsi" w:hAnsiTheme="minorHAnsi" w:cstheme="minorHAnsi"/>
          <w:sz w:val="21"/>
          <w:szCs w:val="21"/>
        </w:rPr>
        <w:t xml:space="preserve">He stated that discussion </w:t>
      </w:r>
      <w:r w:rsidR="00A720F9">
        <w:rPr>
          <w:rFonts w:asciiTheme="minorHAnsi" w:hAnsiTheme="minorHAnsi" w:cstheme="minorHAnsi"/>
          <w:sz w:val="21"/>
          <w:szCs w:val="21"/>
        </w:rPr>
        <w:t xml:space="preserve">regarding specific details </w:t>
      </w:r>
      <w:proofErr w:type="gramStart"/>
      <w:r w:rsidR="00A720F9">
        <w:rPr>
          <w:rFonts w:asciiTheme="minorHAnsi" w:hAnsiTheme="minorHAnsi" w:cstheme="minorHAnsi"/>
          <w:sz w:val="21"/>
          <w:szCs w:val="21"/>
        </w:rPr>
        <w:t>were</w:t>
      </w:r>
      <w:proofErr w:type="gramEnd"/>
      <w:r w:rsidR="00A720F9">
        <w:rPr>
          <w:rFonts w:asciiTheme="minorHAnsi" w:hAnsiTheme="minorHAnsi" w:cstheme="minorHAnsi"/>
          <w:sz w:val="21"/>
          <w:szCs w:val="21"/>
        </w:rPr>
        <w:t xml:space="preserve"> taking plac</w:t>
      </w:r>
      <w:r w:rsidR="00DA488B">
        <w:rPr>
          <w:rFonts w:asciiTheme="minorHAnsi" w:hAnsiTheme="minorHAnsi" w:cstheme="minorHAnsi"/>
          <w:sz w:val="21"/>
          <w:szCs w:val="21"/>
        </w:rPr>
        <w:t>e, Gerry Gemmill further stated that a 70/30 split would be most equitable for S3R3 Solutions.</w:t>
      </w:r>
      <w:r w:rsidR="00726D44">
        <w:rPr>
          <w:rFonts w:asciiTheme="minorHAnsi" w:hAnsiTheme="minorHAnsi" w:cstheme="minorHAnsi"/>
          <w:sz w:val="21"/>
          <w:szCs w:val="21"/>
        </w:rPr>
        <w:t xml:space="preserve">  Additional discussion took place regarding the property owned by Mr. Dave Harris</w:t>
      </w:r>
      <w:r w:rsidR="0016419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164192">
        <w:rPr>
          <w:rFonts w:asciiTheme="minorHAnsi" w:hAnsiTheme="minorHAnsi" w:cstheme="minorHAnsi"/>
          <w:sz w:val="21"/>
          <w:szCs w:val="21"/>
        </w:rPr>
        <w:t>and</w:t>
      </w:r>
      <w:proofErr w:type="gramEnd"/>
      <w:r w:rsidR="00164192">
        <w:rPr>
          <w:rFonts w:asciiTheme="minorHAnsi" w:hAnsiTheme="minorHAnsi" w:cstheme="minorHAnsi"/>
          <w:sz w:val="21"/>
          <w:szCs w:val="21"/>
        </w:rPr>
        <w:t xml:space="preserve"> that we are currently working him on the sale of the land.  Board Chair Larry Krauter asked if we should be in Executive Session </w:t>
      </w:r>
      <w:r w:rsidR="003F2B9D">
        <w:rPr>
          <w:rFonts w:asciiTheme="minorHAnsi" w:hAnsiTheme="minorHAnsi" w:cstheme="minorHAnsi"/>
          <w:sz w:val="21"/>
          <w:szCs w:val="21"/>
        </w:rPr>
        <w:t xml:space="preserve">while discussing the land; Legal Counsel, Taudd Hume felt as though Executive Session was not needed since no specific details were being discussed.  </w:t>
      </w:r>
    </w:p>
    <w:p w14:paraId="68E14C15" w14:textId="77777777" w:rsidR="0039330E" w:rsidRDefault="0039330E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35EAECAD" w14:textId="263386D5" w:rsidR="0039330E" w:rsidRDefault="0039330E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At this point, </w:t>
      </w:r>
      <w:r w:rsidR="0007679C">
        <w:rPr>
          <w:rFonts w:asciiTheme="minorHAnsi" w:hAnsiTheme="minorHAnsi" w:cstheme="minorHAnsi"/>
          <w:sz w:val="21"/>
          <w:szCs w:val="21"/>
        </w:rPr>
        <w:t xml:space="preserve">an attendee began </w:t>
      </w:r>
      <w:r w:rsidR="008301A7">
        <w:rPr>
          <w:rFonts w:asciiTheme="minorHAnsi" w:hAnsiTheme="minorHAnsi" w:cstheme="minorHAnsi"/>
          <w:sz w:val="21"/>
          <w:szCs w:val="21"/>
        </w:rPr>
        <w:t xml:space="preserve">asking questions and the discussion quickly got beyond reasonable and Board Chair Larry Krauter asked </w:t>
      </w:r>
      <w:r w:rsidR="000A3C1F">
        <w:rPr>
          <w:rFonts w:asciiTheme="minorHAnsi" w:hAnsiTheme="minorHAnsi" w:cstheme="minorHAnsi"/>
          <w:sz w:val="21"/>
          <w:szCs w:val="21"/>
        </w:rPr>
        <w:t xml:space="preserve">Vice Chair Al French to pause the meeting until order could be restored.  A </w:t>
      </w:r>
      <w:r w:rsidR="005736C9">
        <w:rPr>
          <w:rFonts w:asciiTheme="minorHAnsi" w:hAnsiTheme="minorHAnsi" w:cstheme="minorHAnsi"/>
          <w:sz w:val="21"/>
          <w:szCs w:val="21"/>
        </w:rPr>
        <w:t>five-minute</w:t>
      </w:r>
      <w:r w:rsidR="000A3C1F">
        <w:rPr>
          <w:rFonts w:asciiTheme="minorHAnsi" w:hAnsiTheme="minorHAnsi" w:cstheme="minorHAnsi"/>
          <w:sz w:val="21"/>
          <w:szCs w:val="21"/>
        </w:rPr>
        <w:t xml:space="preserve"> </w:t>
      </w:r>
      <w:r w:rsidR="004D6717">
        <w:rPr>
          <w:rFonts w:asciiTheme="minorHAnsi" w:hAnsiTheme="minorHAnsi" w:cstheme="minorHAnsi"/>
          <w:sz w:val="21"/>
          <w:szCs w:val="21"/>
        </w:rPr>
        <w:t xml:space="preserve">break was initiated.  </w:t>
      </w:r>
    </w:p>
    <w:p w14:paraId="5CDAABB5" w14:textId="77777777" w:rsidR="004D6717" w:rsidRDefault="004D6717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569C5939" w14:textId="66DB1882" w:rsidR="004D6717" w:rsidRDefault="004D6717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t 7:58 AM, the board meeting resumed</w:t>
      </w:r>
      <w:r w:rsidR="00F36E60">
        <w:rPr>
          <w:rFonts w:asciiTheme="minorHAnsi" w:hAnsiTheme="minorHAnsi" w:cstheme="minorHAnsi"/>
          <w:sz w:val="21"/>
          <w:szCs w:val="21"/>
        </w:rPr>
        <w:t xml:space="preserve"> with discussion regarding an update on fiber.  Project Manager</w:t>
      </w:r>
      <w:r w:rsidR="0036262F">
        <w:rPr>
          <w:rFonts w:asciiTheme="minorHAnsi" w:hAnsiTheme="minorHAnsi" w:cstheme="minorHAnsi"/>
          <w:sz w:val="21"/>
          <w:szCs w:val="21"/>
        </w:rPr>
        <w:t xml:space="preserve"> Karen Corkins </w:t>
      </w:r>
      <w:r w:rsidR="0024723E">
        <w:rPr>
          <w:rFonts w:asciiTheme="minorHAnsi" w:hAnsiTheme="minorHAnsi" w:cstheme="minorHAnsi"/>
          <w:sz w:val="21"/>
          <w:szCs w:val="21"/>
        </w:rPr>
        <w:t xml:space="preserve">reported that there are conversations with the staff of the Kalispel Tribe </w:t>
      </w:r>
      <w:r w:rsidR="00B504F4">
        <w:rPr>
          <w:rFonts w:asciiTheme="minorHAnsi" w:hAnsiTheme="minorHAnsi" w:cstheme="minorHAnsi"/>
          <w:sz w:val="21"/>
          <w:szCs w:val="21"/>
        </w:rPr>
        <w:t>regarding fi</w:t>
      </w:r>
      <w:r w:rsidR="005736C9">
        <w:rPr>
          <w:rFonts w:asciiTheme="minorHAnsi" w:hAnsiTheme="minorHAnsi" w:cstheme="minorHAnsi"/>
          <w:sz w:val="21"/>
          <w:szCs w:val="21"/>
        </w:rPr>
        <w:t>b</w:t>
      </w:r>
      <w:r w:rsidR="00B504F4">
        <w:rPr>
          <w:rFonts w:asciiTheme="minorHAnsi" w:hAnsiTheme="minorHAnsi" w:cstheme="minorHAnsi"/>
          <w:sz w:val="21"/>
          <w:szCs w:val="21"/>
        </w:rPr>
        <w:t>er as well as t</w:t>
      </w:r>
      <w:r w:rsidR="0024723E">
        <w:rPr>
          <w:rFonts w:asciiTheme="minorHAnsi" w:hAnsiTheme="minorHAnsi" w:cstheme="minorHAnsi"/>
          <w:sz w:val="21"/>
          <w:szCs w:val="21"/>
        </w:rPr>
        <w:t>he possibility of a county wide broadband partnership</w:t>
      </w:r>
      <w:r w:rsidR="00B504F4">
        <w:rPr>
          <w:rFonts w:asciiTheme="minorHAnsi" w:hAnsiTheme="minorHAnsi" w:cstheme="minorHAnsi"/>
          <w:sz w:val="21"/>
          <w:szCs w:val="21"/>
        </w:rPr>
        <w:t xml:space="preserve">.  </w:t>
      </w:r>
      <w:r w:rsidR="00B05549">
        <w:rPr>
          <w:rFonts w:asciiTheme="minorHAnsi" w:hAnsiTheme="minorHAnsi" w:cstheme="minorHAnsi"/>
          <w:sz w:val="21"/>
          <w:szCs w:val="21"/>
        </w:rPr>
        <w:t xml:space="preserve">Board Secretary and Chief Executive Officer of Spokane County Scott Simmons </w:t>
      </w:r>
      <w:r w:rsidR="00DA60AE">
        <w:rPr>
          <w:rFonts w:asciiTheme="minorHAnsi" w:hAnsiTheme="minorHAnsi" w:cstheme="minorHAnsi"/>
          <w:sz w:val="21"/>
          <w:szCs w:val="21"/>
        </w:rPr>
        <w:t>reviewed the background of a county wide approach to broadband</w:t>
      </w:r>
      <w:r w:rsidR="004D5929">
        <w:rPr>
          <w:rFonts w:asciiTheme="minorHAnsi" w:hAnsiTheme="minorHAnsi" w:cstheme="minorHAnsi"/>
          <w:sz w:val="21"/>
          <w:szCs w:val="21"/>
        </w:rPr>
        <w:t xml:space="preserve"> to assure it is a whol</w:t>
      </w:r>
      <w:r w:rsidR="00FF36F4">
        <w:rPr>
          <w:rFonts w:asciiTheme="minorHAnsi" w:hAnsiTheme="minorHAnsi" w:cstheme="minorHAnsi"/>
          <w:sz w:val="21"/>
          <w:szCs w:val="21"/>
        </w:rPr>
        <w:t>istic approach.  Board Meeting attendee Scott McDonald</w:t>
      </w:r>
      <w:r w:rsidR="00A63CF2">
        <w:rPr>
          <w:rFonts w:asciiTheme="minorHAnsi" w:hAnsiTheme="minorHAnsi" w:cstheme="minorHAnsi"/>
          <w:sz w:val="21"/>
          <w:szCs w:val="21"/>
        </w:rPr>
        <w:t xml:space="preserve"> added that there is a county wide legislative </w:t>
      </w:r>
      <w:r w:rsidR="009C33A3">
        <w:rPr>
          <w:rFonts w:asciiTheme="minorHAnsi" w:hAnsiTheme="minorHAnsi" w:cstheme="minorHAnsi"/>
          <w:sz w:val="21"/>
          <w:szCs w:val="21"/>
        </w:rPr>
        <w:t xml:space="preserve">agenda meeting through BAT (Broadband Action Team) </w:t>
      </w:r>
      <w:r w:rsidR="006F78D6">
        <w:rPr>
          <w:rFonts w:asciiTheme="minorHAnsi" w:hAnsiTheme="minorHAnsi" w:cstheme="minorHAnsi"/>
          <w:sz w:val="21"/>
          <w:szCs w:val="21"/>
        </w:rPr>
        <w:t xml:space="preserve">and asked that S3R3 be a part of that meeting.  </w:t>
      </w:r>
    </w:p>
    <w:p w14:paraId="7A715F5D" w14:textId="77777777" w:rsidR="00DD15AF" w:rsidRDefault="00DD15AF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2A90A62D" w14:textId="7F9C9D42" w:rsidR="00DD15AF" w:rsidRDefault="007154B2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s briefed by Karen Corkins, Project Manager, t</w:t>
      </w:r>
      <w:r w:rsidR="00E27C75">
        <w:rPr>
          <w:rFonts w:asciiTheme="minorHAnsi" w:hAnsiTheme="minorHAnsi" w:cstheme="minorHAnsi"/>
          <w:sz w:val="21"/>
          <w:szCs w:val="21"/>
        </w:rPr>
        <w:t>he Transportation Network Project continue</w:t>
      </w:r>
      <w:r>
        <w:rPr>
          <w:rFonts w:asciiTheme="minorHAnsi" w:hAnsiTheme="minorHAnsi" w:cstheme="minorHAnsi"/>
          <w:sz w:val="21"/>
          <w:szCs w:val="21"/>
        </w:rPr>
        <w:t>s</w:t>
      </w:r>
      <w:r w:rsidR="00E27C75">
        <w:rPr>
          <w:rFonts w:asciiTheme="minorHAnsi" w:hAnsiTheme="minorHAnsi" w:cstheme="minorHAnsi"/>
          <w:sz w:val="21"/>
          <w:szCs w:val="21"/>
        </w:rPr>
        <w:t xml:space="preserve"> to </w:t>
      </w:r>
      <w:r>
        <w:rPr>
          <w:rFonts w:asciiTheme="minorHAnsi" w:hAnsiTheme="minorHAnsi" w:cstheme="minorHAnsi"/>
          <w:sz w:val="21"/>
          <w:szCs w:val="21"/>
        </w:rPr>
        <w:t xml:space="preserve">move forward with a Washington State Department of Transportation extension.  </w:t>
      </w:r>
    </w:p>
    <w:p w14:paraId="00C9EA9B" w14:textId="77777777" w:rsidR="00C06A52" w:rsidRDefault="00C06A52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10B11AB7" w14:textId="73D8F056" w:rsidR="00C06A52" w:rsidRPr="00CF4403" w:rsidRDefault="00C06A52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s. Corkins continues her brief with the news that S3R3 Solutions </w:t>
      </w:r>
      <w:r w:rsidR="00C4644E">
        <w:rPr>
          <w:rFonts w:asciiTheme="minorHAnsi" w:hAnsiTheme="minorHAnsi" w:cstheme="minorHAnsi"/>
          <w:sz w:val="21"/>
          <w:szCs w:val="21"/>
        </w:rPr>
        <w:t xml:space="preserve">was awarded ARP funds in the amount of $2M.  We are working with </w:t>
      </w:r>
      <w:proofErr w:type="spellStart"/>
      <w:r w:rsidR="00C4644E">
        <w:rPr>
          <w:rFonts w:asciiTheme="minorHAnsi" w:hAnsiTheme="minorHAnsi" w:cstheme="minorHAnsi"/>
          <w:sz w:val="21"/>
          <w:szCs w:val="21"/>
        </w:rPr>
        <w:t>Parametrix</w:t>
      </w:r>
      <w:proofErr w:type="spellEnd"/>
      <w:r w:rsidR="00C4644E">
        <w:rPr>
          <w:rFonts w:asciiTheme="minorHAnsi" w:hAnsiTheme="minorHAnsi" w:cstheme="minorHAnsi"/>
          <w:sz w:val="21"/>
          <w:szCs w:val="21"/>
        </w:rPr>
        <w:t xml:space="preserve"> to finalize the contract</w:t>
      </w:r>
      <w:r w:rsidR="00E804DE">
        <w:rPr>
          <w:rFonts w:asciiTheme="minorHAnsi" w:hAnsiTheme="minorHAnsi" w:cstheme="minorHAnsi"/>
          <w:sz w:val="21"/>
          <w:szCs w:val="21"/>
        </w:rPr>
        <w:t xml:space="preserve"> to push forward.</w:t>
      </w:r>
    </w:p>
    <w:p w14:paraId="4CBE51E8" w14:textId="77777777" w:rsidR="00E30E66" w:rsidRDefault="00E30E66" w:rsidP="00EA05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A8982E" w14:textId="77777777" w:rsidR="00D13418" w:rsidRDefault="00D13418" w:rsidP="00D134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Unfinished Business</w:t>
      </w:r>
    </w:p>
    <w:p w14:paraId="60C18064" w14:textId="4786571B" w:rsidR="00D13418" w:rsidRDefault="00BD3FCB" w:rsidP="00D134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Executive Director search continues as Board Chair Larry Krauter discusses </w:t>
      </w:r>
      <w:r w:rsidR="0014514C">
        <w:rPr>
          <w:rStyle w:val="eop"/>
          <w:rFonts w:asciiTheme="minorHAnsi" w:hAnsiTheme="minorHAnsi" w:cstheme="minorHAnsi"/>
          <w:sz w:val="22"/>
          <w:szCs w:val="22"/>
        </w:rPr>
        <w:t xml:space="preserve">the search with a recruitment firm and will report back to the Board </w:t>
      </w:r>
      <w:r w:rsidR="00475BC9">
        <w:rPr>
          <w:rStyle w:val="eop"/>
          <w:rFonts w:asciiTheme="minorHAnsi" w:hAnsiTheme="minorHAnsi" w:cstheme="minorHAnsi"/>
          <w:sz w:val="22"/>
          <w:szCs w:val="22"/>
        </w:rPr>
        <w:t>to finalize retaining said firm.</w:t>
      </w:r>
    </w:p>
    <w:p w14:paraId="3155797B" w14:textId="77777777" w:rsidR="00475BC9" w:rsidRPr="00D13418" w:rsidRDefault="00475BC9" w:rsidP="00D134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A86DE8D" w14:textId="4EE1EFEE" w:rsidR="00F34105" w:rsidRDefault="0060131B" w:rsidP="00EA05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131B">
        <w:rPr>
          <w:rFonts w:asciiTheme="minorHAnsi" w:hAnsiTheme="minorHAnsi" w:cstheme="minorHAnsi"/>
          <w:b/>
          <w:bCs/>
          <w:sz w:val="22"/>
          <w:szCs w:val="22"/>
          <w:u w:val="single"/>
        </w:rPr>
        <w:t>Other Business</w:t>
      </w:r>
    </w:p>
    <w:p w14:paraId="33214315" w14:textId="6793078A" w:rsidR="00475BC9" w:rsidRPr="00475BC9" w:rsidRDefault="00475BC9" w:rsidP="00EA05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204B5852" w14:textId="77777777" w:rsidR="00485943" w:rsidRDefault="00485943" w:rsidP="00B03721">
      <w:pPr>
        <w:pStyle w:val="xmsolistparagraph"/>
        <w:spacing w:after="0" w:line="240" w:lineRule="auto"/>
        <w:ind w:left="0"/>
        <w:jc w:val="both"/>
        <w:rPr>
          <w:rFonts w:eastAsia="Times New Roman"/>
        </w:rPr>
      </w:pPr>
    </w:p>
    <w:p w14:paraId="0DE26165" w14:textId="7A2FC994" w:rsidR="00015B4D" w:rsidRPr="009C060D" w:rsidRDefault="00584D11" w:rsidP="00015B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060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New Business</w:t>
      </w:r>
    </w:p>
    <w:p w14:paraId="5DC20391" w14:textId="070795E2" w:rsidR="00584D11" w:rsidRDefault="00584D11" w:rsidP="00015B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None</w:t>
      </w:r>
    </w:p>
    <w:p w14:paraId="04F5637A" w14:textId="77777777" w:rsidR="000C0045" w:rsidRDefault="000C0045" w:rsidP="00A979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33736F" w14:textId="71DEA1E3" w:rsidR="00A979AF" w:rsidRDefault="005D79B3" w:rsidP="00A979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F76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Board Member Items</w:t>
      </w:r>
    </w:p>
    <w:p w14:paraId="2000FAEF" w14:textId="0BFF9DDB" w:rsidR="00F4720A" w:rsidRDefault="00E30E66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None</w:t>
      </w:r>
    </w:p>
    <w:p w14:paraId="23B16ADF" w14:textId="77777777" w:rsidR="00BD35AA" w:rsidRDefault="00BD35AA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FC7F4B1" w14:textId="610DD471" w:rsidR="00BD35AA" w:rsidRDefault="00A128E5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he December 8, </w:t>
      </w:r>
      <w:proofErr w:type="gramStart"/>
      <w:r>
        <w:rPr>
          <w:rStyle w:val="eop"/>
          <w:rFonts w:asciiTheme="minorHAnsi" w:hAnsiTheme="minorHAnsi" w:cstheme="minorHAnsi"/>
          <w:sz w:val="22"/>
          <w:szCs w:val="22"/>
        </w:rPr>
        <w:t>2022</w:t>
      </w:r>
      <w:proofErr w:type="gramEnd"/>
      <w:r>
        <w:rPr>
          <w:rStyle w:val="eop"/>
          <w:rFonts w:asciiTheme="minorHAnsi" w:hAnsiTheme="minorHAnsi" w:cstheme="minorHAnsi"/>
          <w:sz w:val="22"/>
          <w:szCs w:val="22"/>
        </w:rPr>
        <w:t xml:space="preserve"> Board Meeting was adjourned at 8:09 AM.</w:t>
      </w:r>
      <w:r w:rsidR="00CA5C0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sectPr w:rsidR="00BD35AA" w:rsidSect="007146B5">
      <w:footerReference w:type="default" r:id="rId12"/>
      <w:pgSz w:w="12240" w:h="15840" w:code="1"/>
      <w:pgMar w:top="720" w:right="720" w:bottom="446" w:left="634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0E43" w14:textId="77777777" w:rsidR="00884FC4" w:rsidRDefault="00884FC4" w:rsidP="00D51A62">
      <w:pPr>
        <w:spacing w:after="0" w:line="240" w:lineRule="auto"/>
      </w:pPr>
      <w:r>
        <w:separator/>
      </w:r>
    </w:p>
  </w:endnote>
  <w:endnote w:type="continuationSeparator" w:id="0">
    <w:p w14:paraId="19F12F5A" w14:textId="77777777" w:rsidR="00884FC4" w:rsidRDefault="00884FC4" w:rsidP="00D51A62">
      <w:pPr>
        <w:spacing w:after="0" w:line="240" w:lineRule="auto"/>
      </w:pPr>
      <w:r>
        <w:continuationSeparator/>
      </w:r>
    </w:p>
  </w:endnote>
  <w:endnote w:type="continuationNotice" w:id="1">
    <w:p w14:paraId="595137EB" w14:textId="77777777" w:rsidR="00884FC4" w:rsidRDefault="00884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440571"/>
      <w:docPartObj>
        <w:docPartGallery w:val="Page Numbers (Bottom of Page)"/>
        <w:docPartUnique/>
      </w:docPartObj>
    </w:sdtPr>
    <w:sdtContent>
      <w:sdt>
        <w:sdtPr>
          <w:id w:val="-1555770037"/>
          <w:docPartObj>
            <w:docPartGallery w:val="Page Numbers (Top of Page)"/>
            <w:docPartUnique/>
          </w:docPartObj>
        </w:sdtPr>
        <w:sdtContent>
          <w:p w14:paraId="2ADA3DA2" w14:textId="3F097C87" w:rsidR="00AE13F4" w:rsidRDefault="00AE13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E1D15" w14:textId="77777777" w:rsidR="00D51A62" w:rsidRDefault="00D5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B2CD" w14:textId="77777777" w:rsidR="00884FC4" w:rsidRDefault="00884FC4" w:rsidP="00D51A62">
      <w:pPr>
        <w:spacing w:after="0" w:line="240" w:lineRule="auto"/>
      </w:pPr>
      <w:r>
        <w:separator/>
      </w:r>
    </w:p>
  </w:footnote>
  <w:footnote w:type="continuationSeparator" w:id="0">
    <w:p w14:paraId="17C948D5" w14:textId="77777777" w:rsidR="00884FC4" w:rsidRDefault="00884FC4" w:rsidP="00D51A62">
      <w:pPr>
        <w:spacing w:after="0" w:line="240" w:lineRule="auto"/>
      </w:pPr>
      <w:r>
        <w:continuationSeparator/>
      </w:r>
    </w:p>
  </w:footnote>
  <w:footnote w:type="continuationNotice" w:id="1">
    <w:p w14:paraId="1D0AC310" w14:textId="77777777" w:rsidR="00884FC4" w:rsidRDefault="00884F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982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B59"/>
    <w:multiLevelType w:val="hybridMultilevel"/>
    <w:tmpl w:val="3C2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440A"/>
    <w:multiLevelType w:val="hybridMultilevel"/>
    <w:tmpl w:val="1BEA5358"/>
    <w:lvl w:ilvl="0" w:tplc="5CBC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7885"/>
    <w:multiLevelType w:val="hybridMultilevel"/>
    <w:tmpl w:val="C652D4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2D5"/>
    <w:multiLevelType w:val="hybridMultilevel"/>
    <w:tmpl w:val="9F02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8DA"/>
    <w:multiLevelType w:val="hybridMultilevel"/>
    <w:tmpl w:val="EBB06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47664"/>
    <w:multiLevelType w:val="hybridMultilevel"/>
    <w:tmpl w:val="6FDA973E"/>
    <w:lvl w:ilvl="0" w:tplc="13C85D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32264"/>
    <w:multiLevelType w:val="hybridMultilevel"/>
    <w:tmpl w:val="851E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52970"/>
    <w:multiLevelType w:val="hybridMultilevel"/>
    <w:tmpl w:val="198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7CF2"/>
    <w:multiLevelType w:val="hybridMultilevel"/>
    <w:tmpl w:val="3AA8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0F1C"/>
    <w:multiLevelType w:val="hybridMultilevel"/>
    <w:tmpl w:val="12581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13733"/>
    <w:multiLevelType w:val="hybridMultilevel"/>
    <w:tmpl w:val="B25C1D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9E4FAD"/>
    <w:multiLevelType w:val="hybridMultilevel"/>
    <w:tmpl w:val="2BC8FB08"/>
    <w:lvl w:ilvl="0" w:tplc="058C09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6DDF"/>
    <w:multiLevelType w:val="multilevel"/>
    <w:tmpl w:val="A592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0E6C62"/>
    <w:multiLevelType w:val="hybridMultilevel"/>
    <w:tmpl w:val="9B78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031">
    <w:abstractNumId w:val="0"/>
  </w:num>
  <w:num w:numId="2" w16cid:durableId="1277835204">
    <w:abstractNumId w:val="10"/>
  </w:num>
  <w:num w:numId="3" w16cid:durableId="1189445535">
    <w:abstractNumId w:val="9"/>
  </w:num>
  <w:num w:numId="4" w16cid:durableId="1730304969">
    <w:abstractNumId w:val="11"/>
  </w:num>
  <w:num w:numId="5" w16cid:durableId="887227029">
    <w:abstractNumId w:val="2"/>
  </w:num>
  <w:num w:numId="6" w16cid:durableId="666834161">
    <w:abstractNumId w:val="6"/>
  </w:num>
  <w:num w:numId="7" w16cid:durableId="1258488477">
    <w:abstractNumId w:val="12"/>
  </w:num>
  <w:num w:numId="8" w16cid:durableId="1230917614">
    <w:abstractNumId w:val="7"/>
  </w:num>
  <w:num w:numId="9" w16cid:durableId="1248535772">
    <w:abstractNumId w:val="8"/>
  </w:num>
  <w:num w:numId="10" w16cid:durableId="1052117539">
    <w:abstractNumId w:val="5"/>
  </w:num>
  <w:num w:numId="11" w16cid:durableId="149295509">
    <w:abstractNumId w:val="13"/>
  </w:num>
  <w:num w:numId="12" w16cid:durableId="1396199725">
    <w:abstractNumId w:val="1"/>
  </w:num>
  <w:num w:numId="13" w16cid:durableId="1558933353">
    <w:abstractNumId w:val="3"/>
  </w:num>
  <w:num w:numId="14" w16cid:durableId="1595896848">
    <w:abstractNumId w:val="14"/>
  </w:num>
  <w:num w:numId="15" w16cid:durableId="2677384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CD"/>
    <w:rsid w:val="00000430"/>
    <w:rsid w:val="00000D73"/>
    <w:rsid w:val="000012AE"/>
    <w:rsid w:val="00001AC3"/>
    <w:rsid w:val="00002175"/>
    <w:rsid w:val="0000224E"/>
    <w:rsid w:val="00002C70"/>
    <w:rsid w:val="0000336B"/>
    <w:rsid w:val="00003799"/>
    <w:rsid w:val="00004072"/>
    <w:rsid w:val="0000412F"/>
    <w:rsid w:val="00004224"/>
    <w:rsid w:val="00004EDD"/>
    <w:rsid w:val="00005FCC"/>
    <w:rsid w:val="000077A7"/>
    <w:rsid w:val="00007B96"/>
    <w:rsid w:val="00007E0B"/>
    <w:rsid w:val="00010B12"/>
    <w:rsid w:val="00011985"/>
    <w:rsid w:val="000121BB"/>
    <w:rsid w:val="000124CB"/>
    <w:rsid w:val="00012A90"/>
    <w:rsid w:val="00013422"/>
    <w:rsid w:val="00013910"/>
    <w:rsid w:val="00014347"/>
    <w:rsid w:val="00014595"/>
    <w:rsid w:val="000148C8"/>
    <w:rsid w:val="00014FC4"/>
    <w:rsid w:val="000151E4"/>
    <w:rsid w:val="0001545E"/>
    <w:rsid w:val="0001557B"/>
    <w:rsid w:val="0001576B"/>
    <w:rsid w:val="00015B4D"/>
    <w:rsid w:val="00015CB6"/>
    <w:rsid w:val="00015E11"/>
    <w:rsid w:val="00015EE2"/>
    <w:rsid w:val="00015F1A"/>
    <w:rsid w:val="00016DB6"/>
    <w:rsid w:val="00016DDC"/>
    <w:rsid w:val="0001741E"/>
    <w:rsid w:val="00017A44"/>
    <w:rsid w:val="00020481"/>
    <w:rsid w:val="000212F7"/>
    <w:rsid w:val="000214B0"/>
    <w:rsid w:val="00021846"/>
    <w:rsid w:val="00021EF0"/>
    <w:rsid w:val="00021FCB"/>
    <w:rsid w:val="00022034"/>
    <w:rsid w:val="00023392"/>
    <w:rsid w:val="0002402B"/>
    <w:rsid w:val="00024806"/>
    <w:rsid w:val="0002481B"/>
    <w:rsid w:val="00024BA5"/>
    <w:rsid w:val="0002576A"/>
    <w:rsid w:val="0002615A"/>
    <w:rsid w:val="000261D4"/>
    <w:rsid w:val="0002677B"/>
    <w:rsid w:val="00026826"/>
    <w:rsid w:val="00027CDC"/>
    <w:rsid w:val="00027E0F"/>
    <w:rsid w:val="00030573"/>
    <w:rsid w:val="000305BF"/>
    <w:rsid w:val="000306AB"/>
    <w:rsid w:val="00030766"/>
    <w:rsid w:val="00030ACE"/>
    <w:rsid w:val="00031289"/>
    <w:rsid w:val="0003156A"/>
    <w:rsid w:val="00031818"/>
    <w:rsid w:val="00031853"/>
    <w:rsid w:val="00031C9F"/>
    <w:rsid w:val="000320A5"/>
    <w:rsid w:val="000320E6"/>
    <w:rsid w:val="00032D8F"/>
    <w:rsid w:val="0003339D"/>
    <w:rsid w:val="00033650"/>
    <w:rsid w:val="00033719"/>
    <w:rsid w:val="00035371"/>
    <w:rsid w:val="00036030"/>
    <w:rsid w:val="00036399"/>
    <w:rsid w:val="000372D8"/>
    <w:rsid w:val="00037DE9"/>
    <w:rsid w:val="00040D4C"/>
    <w:rsid w:val="00041392"/>
    <w:rsid w:val="00041A06"/>
    <w:rsid w:val="00041ACB"/>
    <w:rsid w:val="0004203A"/>
    <w:rsid w:val="00042914"/>
    <w:rsid w:val="00043810"/>
    <w:rsid w:val="00043B65"/>
    <w:rsid w:val="00043D46"/>
    <w:rsid w:val="000444D8"/>
    <w:rsid w:val="000445AD"/>
    <w:rsid w:val="00044AA8"/>
    <w:rsid w:val="00044EBE"/>
    <w:rsid w:val="000460A2"/>
    <w:rsid w:val="00046959"/>
    <w:rsid w:val="0004703F"/>
    <w:rsid w:val="000472A7"/>
    <w:rsid w:val="000515F3"/>
    <w:rsid w:val="000522AF"/>
    <w:rsid w:val="00052753"/>
    <w:rsid w:val="00052EEB"/>
    <w:rsid w:val="00053874"/>
    <w:rsid w:val="0005396A"/>
    <w:rsid w:val="00054E5F"/>
    <w:rsid w:val="00055637"/>
    <w:rsid w:val="00055BAF"/>
    <w:rsid w:val="00055DAD"/>
    <w:rsid w:val="00056E68"/>
    <w:rsid w:val="00056F35"/>
    <w:rsid w:val="00057133"/>
    <w:rsid w:val="00057227"/>
    <w:rsid w:val="000573A6"/>
    <w:rsid w:val="000577C7"/>
    <w:rsid w:val="000600BD"/>
    <w:rsid w:val="000612F6"/>
    <w:rsid w:val="0006180A"/>
    <w:rsid w:val="00061853"/>
    <w:rsid w:val="0006196E"/>
    <w:rsid w:val="0006198A"/>
    <w:rsid w:val="00061C57"/>
    <w:rsid w:val="000624DC"/>
    <w:rsid w:val="00062600"/>
    <w:rsid w:val="00062FF2"/>
    <w:rsid w:val="000632CF"/>
    <w:rsid w:val="0006420D"/>
    <w:rsid w:val="000646EE"/>
    <w:rsid w:val="00064FC8"/>
    <w:rsid w:val="0006577C"/>
    <w:rsid w:val="00065F90"/>
    <w:rsid w:val="0006632A"/>
    <w:rsid w:val="000663AB"/>
    <w:rsid w:val="000665D7"/>
    <w:rsid w:val="000667BC"/>
    <w:rsid w:val="00066FDD"/>
    <w:rsid w:val="00067BD7"/>
    <w:rsid w:val="00067C1D"/>
    <w:rsid w:val="00071053"/>
    <w:rsid w:val="000712AD"/>
    <w:rsid w:val="000715E7"/>
    <w:rsid w:val="00071CF3"/>
    <w:rsid w:val="0007299A"/>
    <w:rsid w:val="00072A0F"/>
    <w:rsid w:val="00072BB5"/>
    <w:rsid w:val="00073163"/>
    <w:rsid w:val="00073436"/>
    <w:rsid w:val="000738C5"/>
    <w:rsid w:val="00074282"/>
    <w:rsid w:val="0007468A"/>
    <w:rsid w:val="00074890"/>
    <w:rsid w:val="00074DC2"/>
    <w:rsid w:val="00075B97"/>
    <w:rsid w:val="0007654B"/>
    <w:rsid w:val="00076756"/>
    <w:rsid w:val="0007679C"/>
    <w:rsid w:val="00077BEF"/>
    <w:rsid w:val="00077CF3"/>
    <w:rsid w:val="00080207"/>
    <w:rsid w:val="00081002"/>
    <w:rsid w:val="0008176B"/>
    <w:rsid w:val="000817F0"/>
    <w:rsid w:val="000819D5"/>
    <w:rsid w:val="0008232B"/>
    <w:rsid w:val="0008350B"/>
    <w:rsid w:val="00083F59"/>
    <w:rsid w:val="00084ABB"/>
    <w:rsid w:val="00084F5E"/>
    <w:rsid w:val="0008534F"/>
    <w:rsid w:val="0008538F"/>
    <w:rsid w:val="000853D0"/>
    <w:rsid w:val="00085CF5"/>
    <w:rsid w:val="00086333"/>
    <w:rsid w:val="00086CF5"/>
    <w:rsid w:val="00086FDE"/>
    <w:rsid w:val="0008712E"/>
    <w:rsid w:val="000876C3"/>
    <w:rsid w:val="00090135"/>
    <w:rsid w:val="000908D6"/>
    <w:rsid w:val="00090A7C"/>
    <w:rsid w:val="00090D77"/>
    <w:rsid w:val="00090EB3"/>
    <w:rsid w:val="00090EE0"/>
    <w:rsid w:val="000911C2"/>
    <w:rsid w:val="000913FB"/>
    <w:rsid w:val="00092230"/>
    <w:rsid w:val="00092B9C"/>
    <w:rsid w:val="00092D2D"/>
    <w:rsid w:val="00092D5B"/>
    <w:rsid w:val="00092E9E"/>
    <w:rsid w:val="000938CF"/>
    <w:rsid w:val="000939C1"/>
    <w:rsid w:val="00093D5D"/>
    <w:rsid w:val="00094100"/>
    <w:rsid w:val="00094D7C"/>
    <w:rsid w:val="0009513E"/>
    <w:rsid w:val="00095220"/>
    <w:rsid w:val="000956A1"/>
    <w:rsid w:val="000960EE"/>
    <w:rsid w:val="000965FC"/>
    <w:rsid w:val="000966AE"/>
    <w:rsid w:val="00096E57"/>
    <w:rsid w:val="0009711B"/>
    <w:rsid w:val="00097CBE"/>
    <w:rsid w:val="000A01E6"/>
    <w:rsid w:val="000A0845"/>
    <w:rsid w:val="000A08DE"/>
    <w:rsid w:val="000A0DEB"/>
    <w:rsid w:val="000A0F47"/>
    <w:rsid w:val="000A2256"/>
    <w:rsid w:val="000A3899"/>
    <w:rsid w:val="000A3C1F"/>
    <w:rsid w:val="000A4A21"/>
    <w:rsid w:val="000A561F"/>
    <w:rsid w:val="000A5EA8"/>
    <w:rsid w:val="000A635E"/>
    <w:rsid w:val="000A6B0C"/>
    <w:rsid w:val="000A7B70"/>
    <w:rsid w:val="000A7BBA"/>
    <w:rsid w:val="000B0164"/>
    <w:rsid w:val="000B0888"/>
    <w:rsid w:val="000B0B5F"/>
    <w:rsid w:val="000B1B7A"/>
    <w:rsid w:val="000B1C2E"/>
    <w:rsid w:val="000B1DE5"/>
    <w:rsid w:val="000B238D"/>
    <w:rsid w:val="000B2683"/>
    <w:rsid w:val="000B2DF3"/>
    <w:rsid w:val="000B37D2"/>
    <w:rsid w:val="000B4B86"/>
    <w:rsid w:val="000B560E"/>
    <w:rsid w:val="000B5A18"/>
    <w:rsid w:val="000B5CED"/>
    <w:rsid w:val="000B7AEE"/>
    <w:rsid w:val="000C0045"/>
    <w:rsid w:val="000C046E"/>
    <w:rsid w:val="000C05A6"/>
    <w:rsid w:val="000C0A08"/>
    <w:rsid w:val="000C1D91"/>
    <w:rsid w:val="000C25F5"/>
    <w:rsid w:val="000C2828"/>
    <w:rsid w:val="000C29B5"/>
    <w:rsid w:val="000C3B51"/>
    <w:rsid w:val="000C3FCA"/>
    <w:rsid w:val="000C42B5"/>
    <w:rsid w:val="000C42D8"/>
    <w:rsid w:val="000C435C"/>
    <w:rsid w:val="000C539F"/>
    <w:rsid w:val="000C5432"/>
    <w:rsid w:val="000C57AC"/>
    <w:rsid w:val="000C5F7D"/>
    <w:rsid w:val="000C6519"/>
    <w:rsid w:val="000C7F35"/>
    <w:rsid w:val="000C7F50"/>
    <w:rsid w:val="000D0768"/>
    <w:rsid w:val="000D0F03"/>
    <w:rsid w:val="000D0F65"/>
    <w:rsid w:val="000D28DB"/>
    <w:rsid w:val="000D2BD2"/>
    <w:rsid w:val="000D2F73"/>
    <w:rsid w:val="000D325B"/>
    <w:rsid w:val="000D34E5"/>
    <w:rsid w:val="000D496C"/>
    <w:rsid w:val="000D5028"/>
    <w:rsid w:val="000D5351"/>
    <w:rsid w:val="000D5691"/>
    <w:rsid w:val="000D5E0B"/>
    <w:rsid w:val="000D62F2"/>
    <w:rsid w:val="000D6626"/>
    <w:rsid w:val="000D6DC6"/>
    <w:rsid w:val="000D70DD"/>
    <w:rsid w:val="000E0451"/>
    <w:rsid w:val="000E0728"/>
    <w:rsid w:val="000E0D5F"/>
    <w:rsid w:val="000E0F4B"/>
    <w:rsid w:val="000E1181"/>
    <w:rsid w:val="000E1839"/>
    <w:rsid w:val="000E1CB7"/>
    <w:rsid w:val="000E23DC"/>
    <w:rsid w:val="000E2ED1"/>
    <w:rsid w:val="000E2F03"/>
    <w:rsid w:val="000E2FEE"/>
    <w:rsid w:val="000E3450"/>
    <w:rsid w:val="000E3CAC"/>
    <w:rsid w:val="000E445D"/>
    <w:rsid w:val="000E5036"/>
    <w:rsid w:val="000E5158"/>
    <w:rsid w:val="000E527A"/>
    <w:rsid w:val="000E60AF"/>
    <w:rsid w:val="000E6751"/>
    <w:rsid w:val="000E676E"/>
    <w:rsid w:val="000E67E3"/>
    <w:rsid w:val="000E67F9"/>
    <w:rsid w:val="000E71C9"/>
    <w:rsid w:val="000E72A0"/>
    <w:rsid w:val="000E7722"/>
    <w:rsid w:val="000F15B4"/>
    <w:rsid w:val="000F1F21"/>
    <w:rsid w:val="000F2A48"/>
    <w:rsid w:val="000F30B6"/>
    <w:rsid w:val="000F37E8"/>
    <w:rsid w:val="000F39AD"/>
    <w:rsid w:val="000F42C6"/>
    <w:rsid w:val="000F470E"/>
    <w:rsid w:val="000F4DA7"/>
    <w:rsid w:val="000F543C"/>
    <w:rsid w:val="000F5667"/>
    <w:rsid w:val="000F662C"/>
    <w:rsid w:val="000F69D0"/>
    <w:rsid w:val="000F7040"/>
    <w:rsid w:val="000F7147"/>
    <w:rsid w:val="00100987"/>
    <w:rsid w:val="00100A5E"/>
    <w:rsid w:val="00100B9E"/>
    <w:rsid w:val="00100CCC"/>
    <w:rsid w:val="00100E7B"/>
    <w:rsid w:val="001017D1"/>
    <w:rsid w:val="00101EC0"/>
    <w:rsid w:val="00102FD9"/>
    <w:rsid w:val="00103517"/>
    <w:rsid w:val="00105B88"/>
    <w:rsid w:val="00105CCE"/>
    <w:rsid w:val="00105FC8"/>
    <w:rsid w:val="001060EB"/>
    <w:rsid w:val="00106428"/>
    <w:rsid w:val="0010679F"/>
    <w:rsid w:val="00107077"/>
    <w:rsid w:val="001071A9"/>
    <w:rsid w:val="001074BE"/>
    <w:rsid w:val="001078AC"/>
    <w:rsid w:val="00107D9E"/>
    <w:rsid w:val="001102C7"/>
    <w:rsid w:val="00110B5C"/>
    <w:rsid w:val="00111CED"/>
    <w:rsid w:val="001121CB"/>
    <w:rsid w:val="001122D2"/>
    <w:rsid w:val="00112951"/>
    <w:rsid w:val="00112CFA"/>
    <w:rsid w:val="00112D2D"/>
    <w:rsid w:val="0011307C"/>
    <w:rsid w:val="00113364"/>
    <w:rsid w:val="001139E1"/>
    <w:rsid w:val="0011419A"/>
    <w:rsid w:val="00114419"/>
    <w:rsid w:val="00114590"/>
    <w:rsid w:val="00114D75"/>
    <w:rsid w:val="00115268"/>
    <w:rsid w:val="0011553C"/>
    <w:rsid w:val="001155DB"/>
    <w:rsid w:val="0011565B"/>
    <w:rsid w:val="001156A2"/>
    <w:rsid w:val="00115F09"/>
    <w:rsid w:val="0011616D"/>
    <w:rsid w:val="00116906"/>
    <w:rsid w:val="00116EBE"/>
    <w:rsid w:val="00116F7D"/>
    <w:rsid w:val="00117172"/>
    <w:rsid w:val="001174E2"/>
    <w:rsid w:val="00117E90"/>
    <w:rsid w:val="0012075E"/>
    <w:rsid w:val="00120768"/>
    <w:rsid w:val="00121E77"/>
    <w:rsid w:val="0012284D"/>
    <w:rsid w:val="00122ADA"/>
    <w:rsid w:val="001230F0"/>
    <w:rsid w:val="00123193"/>
    <w:rsid w:val="00123AC9"/>
    <w:rsid w:val="00123E0B"/>
    <w:rsid w:val="00123EE7"/>
    <w:rsid w:val="00124204"/>
    <w:rsid w:val="0012474F"/>
    <w:rsid w:val="00125625"/>
    <w:rsid w:val="001257A7"/>
    <w:rsid w:val="00125B51"/>
    <w:rsid w:val="00125BD0"/>
    <w:rsid w:val="00126AE9"/>
    <w:rsid w:val="00126B89"/>
    <w:rsid w:val="0012720C"/>
    <w:rsid w:val="001272C0"/>
    <w:rsid w:val="0013001B"/>
    <w:rsid w:val="00130515"/>
    <w:rsid w:val="00130D69"/>
    <w:rsid w:val="001311F0"/>
    <w:rsid w:val="0013221F"/>
    <w:rsid w:val="00132443"/>
    <w:rsid w:val="001325E5"/>
    <w:rsid w:val="00132720"/>
    <w:rsid w:val="00132D99"/>
    <w:rsid w:val="00133405"/>
    <w:rsid w:val="001338A7"/>
    <w:rsid w:val="00133EFE"/>
    <w:rsid w:val="00134987"/>
    <w:rsid w:val="00134BD9"/>
    <w:rsid w:val="00135281"/>
    <w:rsid w:val="00135A46"/>
    <w:rsid w:val="001372E4"/>
    <w:rsid w:val="00140817"/>
    <w:rsid w:val="00140FD1"/>
    <w:rsid w:val="001410F8"/>
    <w:rsid w:val="001423AF"/>
    <w:rsid w:val="0014247F"/>
    <w:rsid w:val="00142B5B"/>
    <w:rsid w:val="00142D75"/>
    <w:rsid w:val="0014304C"/>
    <w:rsid w:val="001430D6"/>
    <w:rsid w:val="00143498"/>
    <w:rsid w:val="001441CD"/>
    <w:rsid w:val="001444CF"/>
    <w:rsid w:val="0014503B"/>
    <w:rsid w:val="0014514C"/>
    <w:rsid w:val="0014581E"/>
    <w:rsid w:val="00145A07"/>
    <w:rsid w:val="001462CB"/>
    <w:rsid w:val="00146857"/>
    <w:rsid w:val="00146A34"/>
    <w:rsid w:val="00146A50"/>
    <w:rsid w:val="00146C19"/>
    <w:rsid w:val="00146DEE"/>
    <w:rsid w:val="001473BB"/>
    <w:rsid w:val="00147581"/>
    <w:rsid w:val="00147995"/>
    <w:rsid w:val="00147E00"/>
    <w:rsid w:val="00147F24"/>
    <w:rsid w:val="00151143"/>
    <w:rsid w:val="00151392"/>
    <w:rsid w:val="001516BE"/>
    <w:rsid w:val="00151825"/>
    <w:rsid w:val="001519A9"/>
    <w:rsid w:val="00151CD3"/>
    <w:rsid w:val="001521BF"/>
    <w:rsid w:val="0015315F"/>
    <w:rsid w:val="0015322F"/>
    <w:rsid w:val="00153F8D"/>
    <w:rsid w:val="0015400F"/>
    <w:rsid w:val="00154407"/>
    <w:rsid w:val="001552B3"/>
    <w:rsid w:val="001558A9"/>
    <w:rsid w:val="00155B5B"/>
    <w:rsid w:val="00156898"/>
    <w:rsid w:val="00156B98"/>
    <w:rsid w:val="00157DBB"/>
    <w:rsid w:val="00157ECE"/>
    <w:rsid w:val="00160116"/>
    <w:rsid w:val="00160739"/>
    <w:rsid w:val="00160BCB"/>
    <w:rsid w:val="0016189B"/>
    <w:rsid w:val="00162374"/>
    <w:rsid w:val="0016287F"/>
    <w:rsid w:val="00162CC5"/>
    <w:rsid w:val="001632FD"/>
    <w:rsid w:val="001638B4"/>
    <w:rsid w:val="00164192"/>
    <w:rsid w:val="001647AC"/>
    <w:rsid w:val="00164DEE"/>
    <w:rsid w:val="00164F42"/>
    <w:rsid w:val="0016558D"/>
    <w:rsid w:val="00165B6A"/>
    <w:rsid w:val="00165D4E"/>
    <w:rsid w:val="001663A1"/>
    <w:rsid w:val="00166CC6"/>
    <w:rsid w:val="0017005F"/>
    <w:rsid w:val="0017009D"/>
    <w:rsid w:val="00170247"/>
    <w:rsid w:val="00170A03"/>
    <w:rsid w:val="00170D00"/>
    <w:rsid w:val="00171ED7"/>
    <w:rsid w:val="00172547"/>
    <w:rsid w:val="00172CB4"/>
    <w:rsid w:val="00172D44"/>
    <w:rsid w:val="00172E29"/>
    <w:rsid w:val="0017342A"/>
    <w:rsid w:val="0017403F"/>
    <w:rsid w:val="00174668"/>
    <w:rsid w:val="00174AC3"/>
    <w:rsid w:val="00174C9E"/>
    <w:rsid w:val="00174DB9"/>
    <w:rsid w:val="001751A0"/>
    <w:rsid w:val="00175D60"/>
    <w:rsid w:val="00175FF4"/>
    <w:rsid w:val="001760B0"/>
    <w:rsid w:val="001766CF"/>
    <w:rsid w:val="00177202"/>
    <w:rsid w:val="00177A42"/>
    <w:rsid w:val="00177E6C"/>
    <w:rsid w:val="001805D9"/>
    <w:rsid w:val="0018137F"/>
    <w:rsid w:val="0018154C"/>
    <w:rsid w:val="001815BD"/>
    <w:rsid w:val="001820A4"/>
    <w:rsid w:val="00182719"/>
    <w:rsid w:val="0018273F"/>
    <w:rsid w:val="00182743"/>
    <w:rsid w:val="00182854"/>
    <w:rsid w:val="00182B4B"/>
    <w:rsid w:val="001830FF"/>
    <w:rsid w:val="001831D4"/>
    <w:rsid w:val="00183A7D"/>
    <w:rsid w:val="0018421A"/>
    <w:rsid w:val="00184760"/>
    <w:rsid w:val="00184C93"/>
    <w:rsid w:val="001858FA"/>
    <w:rsid w:val="001864C8"/>
    <w:rsid w:val="001872FE"/>
    <w:rsid w:val="001873F6"/>
    <w:rsid w:val="001876E7"/>
    <w:rsid w:val="00190B1E"/>
    <w:rsid w:val="00192016"/>
    <w:rsid w:val="0019268D"/>
    <w:rsid w:val="001929E7"/>
    <w:rsid w:val="00192E5D"/>
    <w:rsid w:val="00193DCB"/>
    <w:rsid w:val="00193E42"/>
    <w:rsid w:val="001952F6"/>
    <w:rsid w:val="001959B7"/>
    <w:rsid w:val="00195F33"/>
    <w:rsid w:val="00196492"/>
    <w:rsid w:val="001975B2"/>
    <w:rsid w:val="00197706"/>
    <w:rsid w:val="00197F38"/>
    <w:rsid w:val="001A0892"/>
    <w:rsid w:val="001A08E5"/>
    <w:rsid w:val="001A265B"/>
    <w:rsid w:val="001A3668"/>
    <w:rsid w:val="001A3DA7"/>
    <w:rsid w:val="001A4E7E"/>
    <w:rsid w:val="001A4FDD"/>
    <w:rsid w:val="001A5099"/>
    <w:rsid w:val="001A5367"/>
    <w:rsid w:val="001A5999"/>
    <w:rsid w:val="001A5AD9"/>
    <w:rsid w:val="001A6158"/>
    <w:rsid w:val="001A628D"/>
    <w:rsid w:val="001A6C5D"/>
    <w:rsid w:val="001A709A"/>
    <w:rsid w:val="001A715F"/>
    <w:rsid w:val="001A75D4"/>
    <w:rsid w:val="001A7D84"/>
    <w:rsid w:val="001A7DF9"/>
    <w:rsid w:val="001B12D9"/>
    <w:rsid w:val="001B143B"/>
    <w:rsid w:val="001B2C1B"/>
    <w:rsid w:val="001B39AF"/>
    <w:rsid w:val="001B3F5E"/>
    <w:rsid w:val="001B402C"/>
    <w:rsid w:val="001B4229"/>
    <w:rsid w:val="001B500C"/>
    <w:rsid w:val="001B525A"/>
    <w:rsid w:val="001B580E"/>
    <w:rsid w:val="001B5A11"/>
    <w:rsid w:val="001B63FD"/>
    <w:rsid w:val="001B64C4"/>
    <w:rsid w:val="001B7908"/>
    <w:rsid w:val="001B7969"/>
    <w:rsid w:val="001C061E"/>
    <w:rsid w:val="001C13F9"/>
    <w:rsid w:val="001C16E5"/>
    <w:rsid w:val="001C219E"/>
    <w:rsid w:val="001C2420"/>
    <w:rsid w:val="001C25E8"/>
    <w:rsid w:val="001C2771"/>
    <w:rsid w:val="001C284B"/>
    <w:rsid w:val="001C2AC7"/>
    <w:rsid w:val="001C2BBB"/>
    <w:rsid w:val="001C2D11"/>
    <w:rsid w:val="001C2E90"/>
    <w:rsid w:val="001C3BE1"/>
    <w:rsid w:val="001C4DEA"/>
    <w:rsid w:val="001C5168"/>
    <w:rsid w:val="001C642F"/>
    <w:rsid w:val="001C67BA"/>
    <w:rsid w:val="001C7366"/>
    <w:rsid w:val="001C79EA"/>
    <w:rsid w:val="001D004C"/>
    <w:rsid w:val="001D0C07"/>
    <w:rsid w:val="001D1822"/>
    <w:rsid w:val="001D2F85"/>
    <w:rsid w:val="001D3602"/>
    <w:rsid w:val="001D39F6"/>
    <w:rsid w:val="001D421D"/>
    <w:rsid w:val="001D5080"/>
    <w:rsid w:val="001D537F"/>
    <w:rsid w:val="001D55CB"/>
    <w:rsid w:val="001D56F1"/>
    <w:rsid w:val="001D5D61"/>
    <w:rsid w:val="001D6256"/>
    <w:rsid w:val="001D63DC"/>
    <w:rsid w:val="001D6A13"/>
    <w:rsid w:val="001D753E"/>
    <w:rsid w:val="001D757B"/>
    <w:rsid w:val="001D7787"/>
    <w:rsid w:val="001D7C64"/>
    <w:rsid w:val="001E091E"/>
    <w:rsid w:val="001E0DD3"/>
    <w:rsid w:val="001E154F"/>
    <w:rsid w:val="001E1E76"/>
    <w:rsid w:val="001E211D"/>
    <w:rsid w:val="001E22E7"/>
    <w:rsid w:val="001E2441"/>
    <w:rsid w:val="001E24F0"/>
    <w:rsid w:val="001E277C"/>
    <w:rsid w:val="001E3028"/>
    <w:rsid w:val="001E3A95"/>
    <w:rsid w:val="001E3E54"/>
    <w:rsid w:val="001E4ABB"/>
    <w:rsid w:val="001E4BAD"/>
    <w:rsid w:val="001E5EF0"/>
    <w:rsid w:val="001E66DD"/>
    <w:rsid w:val="001E67DA"/>
    <w:rsid w:val="001E689C"/>
    <w:rsid w:val="001E7936"/>
    <w:rsid w:val="001F05E6"/>
    <w:rsid w:val="001F06E4"/>
    <w:rsid w:val="001F1EE6"/>
    <w:rsid w:val="001F1F8F"/>
    <w:rsid w:val="001F26DB"/>
    <w:rsid w:val="001F2EC5"/>
    <w:rsid w:val="001F367C"/>
    <w:rsid w:val="001F5773"/>
    <w:rsid w:val="001F5D95"/>
    <w:rsid w:val="001F5F02"/>
    <w:rsid w:val="001F7A82"/>
    <w:rsid w:val="00200676"/>
    <w:rsid w:val="0020070B"/>
    <w:rsid w:val="00201EA1"/>
    <w:rsid w:val="00202232"/>
    <w:rsid w:val="00202684"/>
    <w:rsid w:val="00202964"/>
    <w:rsid w:val="00203D00"/>
    <w:rsid w:val="00204AFB"/>
    <w:rsid w:val="00204FBB"/>
    <w:rsid w:val="002054B0"/>
    <w:rsid w:val="002057C1"/>
    <w:rsid w:val="002057C4"/>
    <w:rsid w:val="00205E6D"/>
    <w:rsid w:val="002068A5"/>
    <w:rsid w:val="0020690B"/>
    <w:rsid w:val="00206AFA"/>
    <w:rsid w:val="002070E9"/>
    <w:rsid w:val="002072B3"/>
    <w:rsid w:val="00207360"/>
    <w:rsid w:val="002073CF"/>
    <w:rsid w:val="00210005"/>
    <w:rsid w:val="002100D1"/>
    <w:rsid w:val="00210B33"/>
    <w:rsid w:val="00210D0F"/>
    <w:rsid w:val="002125DF"/>
    <w:rsid w:val="00213C92"/>
    <w:rsid w:val="002140E8"/>
    <w:rsid w:val="00214B07"/>
    <w:rsid w:val="0021673A"/>
    <w:rsid w:val="00217B93"/>
    <w:rsid w:val="002202E7"/>
    <w:rsid w:val="00220565"/>
    <w:rsid w:val="00220793"/>
    <w:rsid w:val="00220900"/>
    <w:rsid w:val="002213AB"/>
    <w:rsid w:val="00221E3B"/>
    <w:rsid w:val="002220DD"/>
    <w:rsid w:val="00223161"/>
    <w:rsid w:val="00223494"/>
    <w:rsid w:val="00223660"/>
    <w:rsid w:val="00223F68"/>
    <w:rsid w:val="0022412A"/>
    <w:rsid w:val="00224669"/>
    <w:rsid w:val="00225168"/>
    <w:rsid w:val="00226593"/>
    <w:rsid w:val="00226F6E"/>
    <w:rsid w:val="00227781"/>
    <w:rsid w:val="0023038D"/>
    <w:rsid w:val="00231689"/>
    <w:rsid w:val="00231A83"/>
    <w:rsid w:val="002327EA"/>
    <w:rsid w:val="002328E4"/>
    <w:rsid w:val="00232E04"/>
    <w:rsid w:val="00232E4B"/>
    <w:rsid w:val="00232F75"/>
    <w:rsid w:val="00233B95"/>
    <w:rsid w:val="00234546"/>
    <w:rsid w:val="00234715"/>
    <w:rsid w:val="00234B40"/>
    <w:rsid w:val="00235060"/>
    <w:rsid w:val="002357D5"/>
    <w:rsid w:val="0023742B"/>
    <w:rsid w:val="00237448"/>
    <w:rsid w:val="00237510"/>
    <w:rsid w:val="00237538"/>
    <w:rsid w:val="00237FFB"/>
    <w:rsid w:val="00240312"/>
    <w:rsid w:val="0024090E"/>
    <w:rsid w:val="00240E40"/>
    <w:rsid w:val="002415F7"/>
    <w:rsid w:val="0024195A"/>
    <w:rsid w:val="00241C13"/>
    <w:rsid w:val="00242462"/>
    <w:rsid w:val="00242A5C"/>
    <w:rsid w:val="00242C80"/>
    <w:rsid w:val="0024406E"/>
    <w:rsid w:val="0024454A"/>
    <w:rsid w:val="00244A73"/>
    <w:rsid w:val="00244C14"/>
    <w:rsid w:val="00244C74"/>
    <w:rsid w:val="00244CAE"/>
    <w:rsid w:val="00245788"/>
    <w:rsid w:val="00245D91"/>
    <w:rsid w:val="00246658"/>
    <w:rsid w:val="002467D0"/>
    <w:rsid w:val="0024723E"/>
    <w:rsid w:val="002474B9"/>
    <w:rsid w:val="0024788B"/>
    <w:rsid w:val="002479CB"/>
    <w:rsid w:val="00247E60"/>
    <w:rsid w:val="00250549"/>
    <w:rsid w:val="00251395"/>
    <w:rsid w:val="0025182A"/>
    <w:rsid w:val="00251D26"/>
    <w:rsid w:val="00252D8D"/>
    <w:rsid w:val="00253203"/>
    <w:rsid w:val="00253371"/>
    <w:rsid w:val="00253BFD"/>
    <w:rsid w:val="002545F8"/>
    <w:rsid w:val="00254E5D"/>
    <w:rsid w:val="00255048"/>
    <w:rsid w:val="00256467"/>
    <w:rsid w:val="00256C1C"/>
    <w:rsid w:val="00257012"/>
    <w:rsid w:val="002570CB"/>
    <w:rsid w:val="0026031B"/>
    <w:rsid w:val="00260CCA"/>
    <w:rsid w:val="00261DD0"/>
    <w:rsid w:val="002623B9"/>
    <w:rsid w:val="00262420"/>
    <w:rsid w:val="002625EE"/>
    <w:rsid w:val="00262E4A"/>
    <w:rsid w:val="00262ED1"/>
    <w:rsid w:val="00263A2D"/>
    <w:rsid w:val="00263B21"/>
    <w:rsid w:val="00263CEF"/>
    <w:rsid w:val="002640AA"/>
    <w:rsid w:val="002645FC"/>
    <w:rsid w:val="002647FC"/>
    <w:rsid w:val="00264A60"/>
    <w:rsid w:val="002653C8"/>
    <w:rsid w:val="0026583D"/>
    <w:rsid w:val="00265CAC"/>
    <w:rsid w:val="00266302"/>
    <w:rsid w:val="00266731"/>
    <w:rsid w:val="00266EC3"/>
    <w:rsid w:val="00270016"/>
    <w:rsid w:val="0027065F"/>
    <w:rsid w:val="00270A9B"/>
    <w:rsid w:val="00270EB8"/>
    <w:rsid w:val="00271085"/>
    <w:rsid w:val="0027131C"/>
    <w:rsid w:val="002717B3"/>
    <w:rsid w:val="00271887"/>
    <w:rsid w:val="00271A82"/>
    <w:rsid w:val="002726F3"/>
    <w:rsid w:val="0027320E"/>
    <w:rsid w:val="00273BB5"/>
    <w:rsid w:val="00274433"/>
    <w:rsid w:val="00274581"/>
    <w:rsid w:val="0027484C"/>
    <w:rsid w:val="00274E0E"/>
    <w:rsid w:val="00274FD5"/>
    <w:rsid w:val="002753FD"/>
    <w:rsid w:val="0027549E"/>
    <w:rsid w:val="00275AC1"/>
    <w:rsid w:val="00276FF1"/>
    <w:rsid w:val="00277655"/>
    <w:rsid w:val="0027774E"/>
    <w:rsid w:val="00277CD3"/>
    <w:rsid w:val="002817E6"/>
    <w:rsid w:val="0028250C"/>
    <w:rsid w:val="0028295C"/>
    <w:rsid w:val="0028356A"/>
    <w:rsid w:val="00283999"/>
    <w:rsid w:val="00284329"/>
    <w:rsid w:val="00284F20"/>
    <w:rsid w:val="00285BF7"/>
    <w:rsid w:val="00286066"/>
    <w:rsid w:val="00286568"/>
    <w:rsid w:val="0028663A"/>
    <w:rsid w:val="00287CD1"/>
    <w:rsid w:val="00290AED"/>
    <w:rsid w:val="00290CC4"/>
    <w:rsid w:val="00290DCE"/>
    <w:rsid w:val="00290E17"/>
    <w:rsid w:val="0029126D"/>
    <w:rsid w:val="00291719"/>
    <w:rsid w:val="0029265F"/>
    <w:rsid w:val="00292E1B"/>
    <w:rsid w:val="0029303B"/>
    <w:rsid w:val="002932A4"/>
    <w:rsid w:val="00293837"/>
    <w:rsid w:val="00294737"/>
    <w:rsid w:val="002948B1"/>
    <w:rsid w:val="00294D15"/>
    <w:rsid w:val="00295102"/>
    <w:rsid w:val="0029588F"/>
    <w:rsid w:val="00295EA0"/>
    <w:rsid w:val="0029618F"/>
    <w:rsid w:val="00296471"/>
    <w:rsid w:val="0029683D"/>
    <w:rsid w:val="002968B1"/>
    <w:rsid w:val="0029694A"/>
    <w:rsid w:val="0029746E"/>
    <w:rsid w:val="002A06F4"/>
    <w:rsid w:val="002A0F1A"/>
    <w:rsid w:val="002A109E"/>
    <w:rsid w:val="002A140E"/>
    <w:rsid w:val="002A1860"/>
    <w:rsid w:val="002A2324"/>
    <w:rsid w:val="002A375D"/>
    <w:rsid w:val="002A3A39"/>
    <w:rsid w:val="002A3D84"/>
    <w:rsid w:val="002A408D"/>
    <w:rsid w:val="002A48D5"/>
    <w:rsid w:val="002A4AED"/>
    <w:rsid w:val="002A4C3D"/>
    <w:rsid w:val="002A54E5"/>
    <w:rsid w:val="002A594B"/>
    <w:rsid w:val="002A5C23"/>
    <w:rsid w:val="002A6093"/>
    <w:rsid w:val="002A6CA8"/>
    <w:rsid w:val="002A72DB"/>
    <w:rsid w:val="002A72E9"/>
    <w:rsid w:val="002A79AC"/>
    <w:rsid w:val="002A7D1A"/>
    <w:rsid w:val="002A7FCF"/>
    <w:rsid w:val="002B041D"/>
    <w:rsid w:val="002B0830"/>
    <w:rsid w:val="002B1963"/>
    <w:rsid w:val="002B320A"/>
    <w:rsid w:val="002B3326"/>
    <w:rsid w:val="002B335B"/>
    <w:rsid w:val="002B3C37"/>
    <w:rsid w:val="002B3E0C"/>
    <w:rsid w:val="002B4DCB"/>
    <w:rsid w:val="002B4F54"/>
    <w:rsid w:val="002B69C0"/>
    <w:rsid w:val="002B6F64"/>
    <w:rsid w:val="002B7043"/>
    <w:rsid w:val="002B7226"/>
    <w:rsid w:val="002B73F9"/>
    <w:rsid w:val="002C0469"/>
    <w:rsid w:val="002C0579"/>
    <w:rsid w:val="002C12FC"/>
    <w:rsid w:val="002C18B5"/>
    <w:rsid w:val="002C1C0E"/>
    <w:rsid w:val="002C1D0B"/>
    <w:rsid w:val="002C232E"/>
    <w:rsid w:val="002C28D7"/>
    <w:rsid w:val="002C29C1"/>
    <w:rsid w:val="002C2F89"/>
    <w:rsid w:val="002C2F94"/>
    <w:rsid w:val="002C337A"/>
    <w:rsid w:val="002C34FA"/>
    <w:rsid w:val="002C3E17"/>
    <w:rsid w:val="002C3FC4"/>
    <w:rsid w:val="002C40DC"/>
    <w:rsid w:val="002C441D"/>
    <w:rsid w:val="002C4CDA"/>
    <w:rsid w:val="002C4E03"/>
    <w:rsid w:val="002C60EF"/>
    <w:rsid w:val="002C6252"/>
    <w:rsid w:val="002C6774"/>
    <w:rsid w:val="002C6E5E"/>
    <w:rsid w:val="002C751D"/>
    <w:rsid w:val="002C7C73"/>
    <w:rsid w:val="002D01DB"/>
    <w:rsid w:val="002D023D"/>
    <w:rsid w:val="002D04CF"/>
    <w:rsid w:val="002D08B5"/>
    <w:rsid w:val="002D10ED"/>
    <w:rsid w:val="002D11A9"/>
    <w:rsid w:val="002D1B6E"/>
    <w:rsid w:val="002D1D36"/>
    <w:rsid w:val="002D24E9"/>
    <w:rsid w:val="002D3198"/>
    <w:rsid w:val="002D338A"/>
    <w:rsid w:val="002D352F"/>
    <w:rsid w:val="002D3C40"/>
    <w:rsid w:val="002D437C"/>
    <w:rsid w:val="002D43C2"/>
    <w:rsid w:val="002D4B98"/>
    <w:rsid w:val="002D4FEC"/>
    <w:rsid w:val="002D50D5"/>
    <w:rsid w:val="002D5309"/>
    <w:rsid w:val="002D587D"/>
    <w:rsid w:val="002D5947"/>
    <w:rsid w:val="002D5F19"/>
    <w:rsid w:val="002D6416"/>
    <w:rsid w:val="002D6959"/>
    <w:rsid w:val="002D7677"/>
    <w:rsid w:val="002D7BEE"/>
    <w:rsid w:val="002D7D11"/>
    <w:rsid w:val="002E05D7"/>
    <w:rsid w:val="002E147A"/>
    <w:rsid w:val="002E184B"/>
    <w:rsid w:val="002E1931"/>
    <w:rsid w:val="002E1AC5"/>
    <w:rsid w:val="002E1ECD"/>
    <w:rsid w:val="002E2207"/>
    <w:rsid w:val="002E23E5"/>
    <w:rsid w:val="002E39C3"/>
    <w:rsid w:val="002E3F69"/>
    <w:rsid w:val="002E4172"/>
    <w:rsid w:val="002E4313"/>
    <w:rsid w:val="002E4897"/>
    <w:rsid w:val="002E4967"/>
    <w:rsid w:val="002E49BC"/>
    <w:rsid w:val="002E5917"/>
    <w:rsid w:val="002E7B95"/>
    <w:rsid w:val="002F003B"/>
    <w:rsid w:val="002F0A06"/>
    <w:rsid w:val="002F0A08"/>
    <w:rsid w:val="002F0AE7"/>
    <w:rsid w:val="002F1427"/>
    <w:rsid w:val="002F171C"/>
    <w:rsid w:val="002F20C2"/>
    <w:rsid w:val="002F30F7"/>
    <w:rsid w:val="002F333E"/>
    <w:rsid w:val="002F34AA"/>
    <w:rsid w:val="002F409F"/>
    <w:rsid w:val="002F51F4"/>
    <w:rsid w:val="002F5217"/>
    <w:rsid w:val="002F5C41"/>
    <w:rsid w:val="002F5C4E"/>
    <w:rsid w:val="002F695D"/>
    <w:rsid w:val="002F6AB5"/>
    <w:rsid w:val="002F7449"/>
    <w:rsid w:val="00300229"/>
    <w:rsid w:val="00300C4C"/>
    <w:rsid w:val="00300EB8"/>
    <w:rsid w:val="0030125C"/>
    <w:rsid w:val="003013ED"/>
    <w:rsid w:val="00301737"/>
    <w:rsid w:val="00301745"/>
    <w:rsid w:val="00301863"/>
    <w:rsid w:val="00302182"/>
    <w:rsid w:val="00302261"/>
    <w:rsid w:val="00302A55"/>
    <w:rsid w:val="00302DBE"/>
    <w:rsid w:val="00303CBD"/>
    <w:rsid w:val="00303D43"/>
    <w:rsid w:val="003043FC"/>
    <w:rsid w:val="00304D4E"/>
    <w:rsid w:val="00304EA2"/>
    <w:rsid w:val="00305ACE"/>
    <w:rsid w:val="00307941"/>
    <w:rsid w:val="00307C67"/>
    <w:rsid w:val="00307DD2"/>
    <w:rsid w:val="003100EE"/>
    <w:rsid w:val="00310105"/>
    <w:rsid w:val="00310589"/>
    <w:rsid w:val="003108A5"/>
    <w:rsid w:val="003113BE"/>
    <w:rsid w:val="00311C97"/>
    <w:rsid w:val="003124C3"/>
    <w:rsid w:val="003132DE"/>
    <w:rsid w:val="003138C0"/>
    <w:rsid w:val="00313DDC"/>
    <w:rsid w:val="00313E9E"/>
    <w:rsid w:val="00314689"/>
    <w:rsid w:val="003148C9"/>
    <w:rsid w:val="00314BD8"/>
    <w:rsid w:val="0031513F"/>
    <w:rsid w:val="00315319"/>
    <w:rsid w:val="00315BA3"/>
    <w:rsid w:val="00316111"/>
    <w:rsid w:val="0031618C"/>
    <w:rsid w:val="003162A3"/>
    <w:rsid w:val="003162BA"/>
    <w:rsid w:val="00316587"/>
    <w:rsid w:val="00316741"/>
    <w:rsid w:val="0031696F"/>
    <w:rsid w:val="00316C4A"/>
    <w:rsid w:val="00316D08"/>
    <w:rsid w:val="00317103"/>
    <w:rsid w:val="00317748"/>
    <w:rsid w:val="00317895"/>
    <w:rsid w:val="00317E39"/>
    <w:rsid w:val="00317FFD"/>
    <w:rsid w:val="00320D64"/>
    <w:rsid w:val="00322487"/>
    <w:rsid w:val="00322BE8"/>
    <w:rsid w:val="00322D6B"/>
    <w:rsid w:val="0032335C"/>
    <w:rsid w:val="0032337E"/>
    <w:rsid w:val="00323D51"/>
    <w:rsid w:val="0032428F"/>
    <w:rsid w:val="00324E32"/>
    <w:rsid w:val="003253A2"/>
    <w:rsid w:val="00325C36"/>
    <w:rsid w:val="00325E2B"/>
    <w:rsid w:val="003268B2"/>
    <w:rsid w:val="00326EBF"/>
    <w:rsid w:val="0033083A"/>
    <w:rsid w:val="00330BB6"/>
    <w:rsid w:val="00331413"/>
    <w:rsid w:val="00331818"/>
    <w:rsid w:val="00331827"/>
    <w:rsid w:val="003319A2"/>
    <w:rsid w:val="00331C0B"/>
    <w:rsid w:val="003322E2"/>
    <w:rsid w:val="00332731"/>
    <w:rsid w:val="003329AA"/>
    <w:rsid w:val="00332FDF"/>
    <w:rsid w:val="00333549"/>
    <w:rsid w:val="0033354C"/>
    <w:rsid w:val="00333B31"/>
    <w:rsid w:val="00333F7F"/>
    <w:rsid w:val="00334443"/>
    <w:rsid w:val="003344F7"/>
    <w:rsid w:val="00334725"/>
    <w:rsid w:val="00335842"/>
    <w:rsid w:val="00335F76"/>
    <w:rsid w:val="003363CC"/>
    <w:rsid w:val="00336E0B"/>
    <w:rsid w:val="00337943"/>
    <w:rsid w:val="00337E5F"/>
    <w:rsid w:val="0034019D"/>
    <w:rsid w:val="00340689"/>
    <w:rsid w:val="00340E05"/>
    <w:rsid w:val="003422B5"/>
    <w:rsid w:val="00342637"/>
    <w:rsid w:val="00342996"/>
    <w:rsid w:val="00343D46"/>
    <w:rsid w:val="00344942"/>
    <w:rsid w:val="00344D8B"/>
    <w:rsid w:val="00344DB6"/>
    <w:rsid w:val="00345291"/>
    <w:rsid w:val="003474D7"/>
    <w:rsid w:val="00350432"/>
    <w:rsid w:val="0035057E"/>
    <w:rsid w:val="0035095E"/>
    <w:rsid w:val="00350F17"/>
    <w:rsid w:val="00351121"/>
    <w:rsid w:val="00351394"/>
    <w:rsid w:val="0035158E"/>
    <w:rsid w:val="00351B07"/>
    <w:rsid w:val="00351E6D"/>
    <w:rsid w:val="00352045"/>
    <w:rsid w:val="003523A6"/>
    <w:rsid w:val="0035257D"/>
    <w:rsid w:val="0035455B"/>
    <w:rsid w:val="0035493C"/>
    <w:rsid w:val="003556FE"/>
    <w:rsid w:val="00355816"/>
    <w:rsid w:val="0035586D"/>
    <w:rsid w:val="00355AB4"/>
    <w:rsid w:val="00355FF6"/>
    <w:rsid w:val="0035661E"/>
    <w:rsid w:val="0035680B"/>
    <w:rsid w:val="003568F7"/>
    <w:rsid w:val="00357689"/>
    <w:rsid w:val="003609AE"/>
    <w:rsid w:val="00360C3A"/>
    <w:rsid w:val="00361539"/>
    <w:rsid w:val="00361C06"/>
    <w:rsid w:val="00362445"/>
    <w:rsid w:val="0036262F"/>
    <w:rsid w:val="00362764"/>
    <w:rsid w:val="00362C44"/>
    <w:rsid w:val="003634C0"/>
    <w:rsid w:val="00364656"/>
    <w:rsid w:val="0036491B"/>
    <w:rsid w:val="00364B8E"/>
    <w:rsid w:val="00365744"/>
    <w:rsid w:val="0036588A"/>
    <w:rsid w:val="003658D5"/>
    <w:rsid w:val="00365BDE"/>
    <w:rsid w:val="0036641A"/>
    <w:rsid w:val="00366981"/>
    <w:rsid w:val="00367E3A"/>
    <w:rsid w:val="00370011"/>
    <w:rsid w:val="0037018F"/>
    <w:rsid w:val="00372029"/>
    <w:rsid w:val="003725C6"/>
    <w:rsid w:val="003728FB"/>
    <w:rsid w:val="003736F9"/>
    <w:rsid w:val="00373D9A"/>
    <w:rsid w:val="0037415B"/>
    <w:rsid w:val="00374254"/>
    <w:rsid w:val="003742C0"/>
    <w:rsid w:val="00374704"/>
    <w:rsid w:val="0037612C"/>
    <w:rsid w:val="00376320"/>
    <w:rsid w:val="003764B1"/>
    <w:rsid w:val="0037679D"/>
    <w:rsid w:val="00376DC8"/>
    <w:rsid w:val="003800A6"/>
    <w:rsid w:val="00380326"/>
    <w:rsid w:val="00381D30"/>
    <w:rsid w:val="00381FB2"/>
    <w:rsid w:val="00382E0F"/>
    <w:rsid w:val="00382E3B"/>
    <w:rsid w:val="00383697"/>
    <w:rsid w:val="0038379C"/>
    <w:rsid w:val="003842A1"/>
    <w:rsid w:val="003847D2"/>
    <w:rsid w:val="00384A17"/>
    <w:rsid w:val="00385D12"/>
    <w:rsid w:val="0038737C"/>
    <w:rsid w:val="0038786A"/>
    <w:rsid w:val="003879C1"/>
    <w:rsid w:val="00387DDE"/>
    <w:rsid w:val="003904A3"/>
    <w:rsid w:val="00390AA1"/>
    <w:rsid w:val="003920C8"/>
    <w:rsid w:val="0039243D"/>
    <w:rsid w:val="003929B2"/>
    <w:rsid w:val="00392F13"/>
    <w:rsid w:val="003932FC"/>
    <w:rsid w:val="00393308"/>
    <w:rsid w:val="0039330E"/>
    <w:rsid w:val="0039341F"/>
    <w:rsid w:val="00394C57"/>
    <w:rsid w:val="00394DC3"/>
    <w:rsid w:val="0039546B"/>
    <w:rsid w:val="00395D20"/>
    <w:rsid w:val="00396266"/>
    <w:rsid w:val="00396A48"/>
    <w:rsid w:val="00396BAB"/>
    <w:rsid w:val="003975E9"/>
    <w:rsid w:val="003A1EB8"/>
    <w:rsid w:val="003A20C1"/>
    <w:rsid w:val="003A24FA"/>
    <w:rsid w:val="003A25B9"/>
    <w:rsid w:val="003A2788"/>
    <w:rsid w:val="003A3236"/>
    <w:rsid w:val="003A344A"/>
    <w:rsid w:val="003A3A52"/>
    <w:rsid w:val="003A415E"/>
    <w:rsid w:val="003A4C3E"/>
    <w:rsid w:val="003A4DCB"/>
    <w:rsid w:val="003A4E6D"/>
    <w:rsid w:val="003A5AB8"/>
    <w:rsid w:val="003A6ADC"/>
    <w:rsid w:val="003A7A00"/>
    <w:rsid w:val="003A7F1A"/>
    <w:rsid w:val="003B0130"/>
    <w:rsid w:val="003B051A"/>
    <w:rsid w:val="003B05E2"/>
    <w:rsid w:val="003B08A6"/>
    <w:rsid w:val="003B0CBA"/>
    <w:rsid w:val="003B1376"/>
    <w:rsid w:val="003B19AE"/>
    <w:rsid w:val="003B1B0E"/>
    <w:rsid w:val="003B1C14"/>
    <w:rsid w:val="003B1D03"/>
    <w:rsid w:val="003B1DFB"/>
    <w:rsid w:val="003B2C4C"/>
    <w:rsid w:val="003B2EDF"/>
    <w:rsid w:val="003B340E"/>
    <w:rsid w:val="003B3A1A"/>
    <w:rsid w:val="003B46AA"/>
    <w:rsid w:val="003B49F5"/>
    <w:rsid w:val="003B4C5E"/>
    <w:rsid w:val="003B4E12"/>
    <w:rsid w:val="003B4E48"/>
    <w:rsid w:val="003B541A"/>
    <w:rsid w:val="003B56F7"/>
    <w:rsid w:val="003B710C"/>
    <w:rsid w:val="003B7AE4"/>
    <w:rsid w:val="003C015A"/>
    <w:rsid w:val="003C03A0"/>
    <w:rsid w:val="003C112B"/>
    <w:rsid w:val="003C197D"/>
    <w:rsid w:val="003C1B69"/>
    <w:rsid w:val="003C2204"/>
    <w:rsid w:val="003C23EA"/>
    <w:rsid w:val="003C243D"/>
    <w:rsid w:val="003C28E5"/>
    <w:rsid w:val="003C294C"/>
    <w:rsid w:val="003C3068"/>
    <w:rsid w:val="003C4BE8"/>
    <w:rsid w:val="003C52D0"/>
    <w:rsid w:val="003C54EC"/>
    <w:rsid w:val="003C6044"/>
    <w:rsid w:val="003C6667"/>
    <w:rsid w:val="003C7405"/>
    <w:rsid w:val="003C752B"/>
    <w:rsid w:val="003C7CFC"/>
    <w:rsid w:val="003C7ED8"/>
    <w:rsid w:val="003D008A"/>
    <w:rsid w:val="003D0237"/>
    <w:rsid w:val="003D080D"/>
    <w:rsid w:val="003D0FF2"/>
    <w:rsid w:val="003D1325"/>
    <w:rsid w:val="003D1A0C"/>
    <w:rsid w:val="003D201B"/>
    <w:rsid w:val="003D2CA8"/>
    <w:rsid w:val="003D2CEA"/>
    <w:rsid w:val="003D3535"/>
    <w:rsid w:val="003D3E55"/>
    <w:rsid w:val="003D41CD"/>
    <w:rsid w:val="003D45E9"/>
    <w:rsid w:val="003D4D7E"/>
    <w:rsid w:val="003D4DEE"/>
    <w:rsid w:val="003D5232"/>
    <w:rsid w:val="003D61AE"/>
    <w:rsid w:val="003D61DE"/>
    <w:rsid w:val="003D6E73"/>
    <w:rsid w:val="003D6F19"/>
    <w:rsid w:val="003E0320"/>
    <w:rsid w:val="003E05DC"/>
    <w:rsid w:val="003E06DD"/>
    <w:rsid w:val="003E0A6A"/>
    <w:rsid w:val="003E1A33"/>
    <w:rsid w:val="003E1A45"/>
    <w:rsid w:val="003E201A"/>
    <w:rsid w:val="003E25DA"/>
    <w:rsid w:val="003E25EC"/>
    <w:rsid w:val="003E3515"/>
    <w:rsid w:val="003E40C7"/>
    <w:rsid w:val="003E425B"/>
    <w:rsid w:val="003E54FB"/>
    <w:rsid w:val="003E5A5D"/>
    <w:rsid w:val="003E5BA7"/>
    <w:rsid w:val="003E6668"/>
    <w:rsid w:val="003E6678"/>
    <w:rsid w:val="003E6A4E"/>
    <w:rsid w:val="003E760E"/>
    <w:rsid w:val="003E7D60"/>
    <w:rsid w:val="003E7E7B"/>
    <w:rsid w:val="003F03FC"/>
    <w:rsid w:val="003F0601"/>
    <w:rsid w:val="003F0A94"/>
    <w:rsid w:val="003F0AE0"/>
    <w:rsid w:val="003F1242"/>
    <w:rsid w:val="003F135B"/>
    <w:rsid w:val="003F169C"/>
    <w:rsid w:val="003F1A04"/>
    <w:rsid w:val="003F1B6D"/>
    <w:rsid w:val="003F2009"/>
    <w:rsid w:val="003F2B9D"/>
    <w:rsid w:val="003F34C7"/>
    <w:rsid w:val="003F42A7"/>
    <w:rsid w:val="003F5247"/>
    <w:rsid w:val="003F5A79"/>
    <w:rsid w:val="003F5E60"/>
    <w:rsid w:val="003F6A4B"/>
    <w:rsid w:val="004006BA"/>
    <w:rsid w:val="0040091B"/>
    <w:rsid w:val="00401128"/>
    <w:rsid w:val="004014CF"/>
    <w:rsid w:val="00401B56"/>
    <w:rsid w:val="00402E62"/>
    <w:rsid w:val="00403162"/>
    <w:rsid w:val="0040365D"/>
    <w:rsid w:val="00403834"/>
    <w:rsid w:val="00403C34"/>
    <w:rsid w:val="00404C10"/>
    <w:rsid w:val="00404D3F"/>
    <w:rsid w:val="00404E4D"/>
    <w:rsid w:val="0040506F"/>
    <w:rsid w:val="00405E3F"/>
    <w:rsid w:val="00406600"/>
    <w:rsid w:val="00406B5E"/>
    <w:rsid w:val="00406BD9"/>
    <w:rsid w:val="00406DE9"/>
    <w:rsid w:val="00407500"/>
    <w:rsid w:val="004078D0"/>
    <w:rsid w:val="004079FC"/>
    <w:rsid w:val="00407B7D"/>
    <w:rsid w:val="00411015"/>
    <w:rsid w:val="004114DA"/>
    <w:rsid w:val="0041154C"/>
    <w:rsid w:val="00411AB7"/>
    <w:rsid w:val="004120F5"/>
    <w:rsid w:val="004121DE"/>
    <w:rsid w:val="004123B1"/>
    <w:rsid w:val="0041249B"/>
    <w:rsid w:val="00412E9F"/>
    <w:rsid w:val="004139E4"/>
    <w:rsid w:val="00414DAC"/>
    <w:rsid w:val="00415584"/>
    <w:rsid w:val="00415D26"/>
    <w:rsid w:val="00415DC4"/>
    <w:rsid w:val="0041600F"/>
    <w:rsid w:val="0041612B"/>
    <w:rsid w:val="0041693C"/>
    <w:rsid w:val="00416C45"/>
    <w:rsid w:val="00416EDA"/>
    <w:rsid w:val="00417288"/>
    <w:rsid w:val="00417C0C"/>
    <w:rsid w:val="00417CFD"/>
    <w:rsid w:val="00420058"/>
    <w:rsid w:val="0042012E"/>
    <w:rsid w:val="0042040F"/>
    <w:rsid w:val="004215DB"/>
    <w:rsid w:val="004219C7"/>
    <w:rsid w:val="00421C6F"/>
    <w:rsid w:val="004224F6"/>
    <w:rsid w:val="00423265"/>
    <w:rsid w:val="00423728"/>
    <w:rsid w:val="00423DDA"/>
    <w:rsid w:val="00423EE2"/>
    <w:rsid w:val="0042442A"/>
    <w:rsid w:val="00424B4C"/>
    <w:rsid w:val="0042691A"/>
    <w:rsid w:val="00426D76"/>
    <w:rsid w:val="00426DFA"/>
    <w:rsid w:val="00426E43"/>
    <w:rsid w:val="00426EB8"/>
    <w:rsid w:val="00427306"/>
    <w:rsid w:val="0042775D"/>
    <w:rsid w:val="00430B58"/>
    <w:rsid w:val="00430F67"/>
    <w:rsid w:val="0043269D"/>
    <w:rsid w:val="00432AA8"/>
    <w:rsid w:val="00432DD9"/>
    <w:rsid w:val="0043554B"/>
    <w:rsid w:val="00435DDA"/>
    <w:rsid w:val="004360DC"/>
    <w:rsid w:val="004363E7"/>
    <w:rsid w:val="004374CB"/>
    <w:rsid w:val="0044015D"/>
    <w:rsid w:val="004402C8"/>
    <w:rsid w:val="00440527"/>
    <w:rsid w:val="00440A6D"/>
    <w:rsid w:val="004410C8"/>
    <w:rsid w:val="00441A52"/>
    <w:rsid w:val="00441D36"/>
    <w:rsid w:val="0044262D"/>
    <w:rsid w:val="00443493"/>
    <w:rsid w:val="00443901"/>
    <w:rsid w:val="00443FBF"/>
    <w:rsid w:val="004441DD"/>
    <w:rsid w:val="00444309"/>
    <w:rsid w:val="00444534"/>
    <w:rsid w:val="00444DAD"/>
    <w:rsid w:val="00444E3E"/>
    <w:rsid w:val="004450C0"/>
    <w:rsid w:val="0044592B"/>
    <w:rsid w:val="00446631"/>
    <w:rsid w:val="00446AA2"/>
    <w:rsid w:val="00446E3B"/>
    <w:rsid w:val="00446EC6"/>
    <w:rsid w:val="00446F4C"/>
    <w:rsid w:val="00447A17"/>
    <w:rsid w:val="00447B20"/>
    <w:rsid w:val="00450D29"/>
    <w:rsid w:val="0045279D"/>
    <w:rsid w:val="004535B6"/>
    <w:rsid w:val="00453D2B"/>
    <w:rsid w:val="00453E22"/>
    <w:rsid w:val="0045405D"/>
    <w:rsid w:val="00454A79"/>
    <w:rsid w:val="00454CCE"/>
    <w:rsid w:val="0045574F"/>
    <w:rsid w:val="00455CA1"/>
    <w:rsid w:val="00456D13"/>
    <w:rsid w:val="00456F03"/>
    <w:rsid w:val="00457CBC"/>
    <w:rsid w:val="0046029D"/>
    <w:rsid w:val="004605C0"/>
    <w:rsid w:val="00460DFA"/>
    <w:rsid w:val="00460DFF"/>
    <w:rsid w:val="004612A0"/>
    <w:rsid w:val="0046137F"/>
    <w:rsid w:val="00461692"/>
    <w:rsid w:val="00461D46"/>
    <w:rsid w:val="00461E80"/>
    <w:rsid w:val="00461F84"/>
    <w:rsid w:val="00462199"/>
    <w:rsid w:val="00462456"/>
    <w:rsid w:val="004628C9"/>
    <w:rsid w:val="00463332"/>
    <w:rsid w:val="00464337"/>
    <w:rsid w:val="0046451A"/>
    <w:rsid w:val="00464797"/>
    <w:rsid w:val="004647D5"/>
    <w:rsid w:val="00464AD9"/>
    <w:rsid w:val="00466677"/>
    <w:rsid w:val="0046671B"/>
    <w:rsid w:val="004712B3"/>
    <w:rsid w:val="0047186F"/>
    <w:rsid w:val="00471CF5"/>
    <w:rsid w:val="00471F76"/>
    <w:rsid w:val="00472384"/>
    <w:rsid w:val="00472438"/>
    <w:rsid w:val="00472A18"/>
    <w:rsid w:val="00472B9A"/>
    <w:rsid w:val="00473410"/>
    <w:rsid w:val="00473957"/>
    <w:rsid w:val="0047421E"/>
    <w:rsid w:val="00474C25"/>
    <w:rsid w:val="00474EA2"/>
    <w:rsid w:val="0047510A"/>
    <w:rsid w:val="00475158"/>
    <w:rsid w:val="00475865"/>
    <w:rsid w:val="004759B1"/>
    <w:rsid w:val="00475BC9"/>
    <w:rsid w:val="004760C9"/>
    <w:rsid w:val="0047624C"/>
    <w:rsid w:val="00477148"/>
    <w:rsid w:val="004771D1"/>
    <w:rsid w:val="00477A06"/>
    <w:rsid w:val="00477E3C"/>
    <w:rsid w:val="00477E9F"/>
    <w:rsid w:val="004807E9"/>
    <w:rsid w:val="004818E2"/>
    <w:rsid w:val="004819CC"/>
    <w:rsid w:val="00481C4A"/>
    <w:rsid w:val="0048267D"/>
    <w:rsid w:val="004827C9"/>
    <w:rsid w:val="0048292B"/>
    <w:rsid w:val="00482FA1"/>
    <w:rsid w:val="00483A4B"/>
    <w:rsid w:val="004844AC"/>
    <w:rsid w:val="00485732"/>
    <w:rsid w:val="00485943"/>
    <w:rsid w:val="0048594A"/>
    <w:rsid w:val="00485DCD"/>
    <w:rsid w:val="0048671B"/>
    <w:rsid w:val="00486BB6"/>
    <w:rsid w:val="00487960"/>
    <w:rsid w:val="004901EE"/>
    <w:rsid w:val="004905AA"/>
    <w:rsid w:val="004909FC"/>
    <w:rsid w:val="00490C5C"/>
    <w:rsid w:val="0049112C"/>
    <w:rsid w:val="0049159B"/>
    <w:rsid w:val="00491F8A"/>
    <w:rsid w:val="004926A0"/>
    <w:rsid w:val="00492867"/>
    <w:rsid w:val="00492B4F"/>
    <w:rsid w:val="00492BC2"/>
    <w:rsid w:val="0049360F"/>
    <w:rsid w:val="0049409F"/>
    <w:rsid w:val="00494407"/>
    <w:rsid w:val="00494883"/>
    <w:rsid w:val="00494C70"/>
    <w:rsid w:val="00495777"/>
    <w:rsid w:val="00495B8A"/>
    <w:rsid w:val="00496244"/>
    <w:rsid w:val="004965AD"/>
    <w:rsid w:val="004976B8"/>
    <w:rsid w:val="00497957"/>
    <w:rsid w:val="00497BFA"/>
    <w:rsid w:val="00497C5C"/>
    <w:rsid w:val="004A0BE0"/>
    <w:rsid w:val="004A137A"/>
    <w:rsid w:val="004A2622"/>
    <w:rsid w:val="004A270D"/>
    <w:rsid w:val="004A3219"/>
    <w:rsid w:val="004A362E"/>
    <w:rsid w:val="004A3CDC"/>
    <w:rsid w:val="004A4F01"/>
    <w:rsid w:val="004A53DE"/>
    <w:rsid w:val="004A5C1D"/>
    <w:rsid w:val="004A5F86"/>
    <w:rsid w:val="004A6C46"/>
    <w:rsid w:val="004A7F3D"/>
    <w:rsid w:val="004B073A"/>
    <w:rsid w:val="004B1A61"/>
    <w:rsid w:val="004B1E95"/>
    <w:rsid w:val="004B2A5D"/>
    <w:rsid w:val="004B3647"/>
    <w:rsid w:val="004B3AD5"/>
    <w:rsid w:val="004B4B4F"/>
    <w:rsid w:val="004B50A5"/>
    <w:rsid w:val="004B5165"/>
    <w:rsid w:val="004B553B"/>
    <w:rsid w:val="004B5D8E"/>
    <w:rsid w:val="004B6D68"/>
    <w:rsid w:val="004B7F24"/>
    <w:rsid w:val="004C0E71"/>
    <w:rsid w:val="004C18C8"/>
    <w:rsid w:val="004C1E49"/>
    <w:rsid w:val="004C1F9D"/>
    <w:rsid w:val="004C220E"/>
    <w:rsid w:val="004C2CCA"/>
    <w:rsid w:val="004C2ED7"/>
    <w:rsid w:val="004C3169"/>
    <w:rsid w:val="004C434C"/>
    <w:rsid w:val="004C4773"/>
    <w:rsid w:val="004C5D0C"/>
    <w:rsid w:val="004C5D3A"/>
    <w:rsid w:val="004C5DCA"/>
    <w:rsid w:val="004C678F"/>
    <w:rsid w:val="004C74EE"/>
    <w:rsid w:val="004C7642"/>
    <w:rsid w:val="004D0459"/>
    <w:rsid w:val="004D0F91"/>
    <w:rsid w:val="004D11B4"/>
    <w:rsid w:val="004D2386"/>
    <w:rsid w:val="004D2412"/>
    <w:rsid w:val="004D2DA7"/>
    <w:rsid w:val="004D3019"/>
    <w:rsid w:val="004D30AD"/>
    <w:rsid w:val="004D395C"/>
    <w:rsid w:val="004D39F7"/>
    <w:rsid w:val="004D3A60"/>
    <w:rsid w:val="004D40F5"/>
    <w:rsid w:val="004D5929"/>
    <w:rsid w:val="004D6717"/>
    <w:rsid w:val="004D69DA"/>
    <w:rsid w:val="004D716D"/>
    <w:rsid w:val="004D7545"/>
    <w:rsid w:val="004E0369"/>
    <w:rsid w:val="004E044F"/>
    <w:rsid w:val="004E06E1"/>
    <w:rsid w:val="004E08F5"/>
    <w:rsid w:val="004E10AB"/>
    <w:rsid w:val="004E138F"/>
    <w:rsid w:val="004E1445"/>
    <w:rsid w:val="004E2219"/>
    <w:rsid w:val="004E2255"/>
    <w:rsid w:val="004E234B"/>
    <w:rsid w:val="004E2DCF"/>
    <w:rsid w:val="004E3745"/>
    <w:rsid w:val="004E4230"/>
    <w:rsid w:val="004E5C99"/>
    <w:rsid w:val="004E5CDB"/>
    <w:rsid w:val="004E5E03"/>
    <w:rsid w:val="004E6168"/>
    <w:rsid w:val="004E67B5"/>
    <w:rsid w:val="004E69D1"/>
    <w:rsid w:val="004E7086"/>
    <w:rsid w:val="004E7807"/>
    <w:rsid w:val="004E7DD2"/>
    <w:rsid w:val="004F03AF"/>
    <w:rsid w:val="004F0D05"/>
    <w:rsid w:val="004F1551"/>
    <w:rsid w:val="004F16B8"/>
    <w:rsid w:val="004F2248"/>
    <w:rsid w:val="004F32A7"/>
    <w:rsid w:val="004F351B"/>
    <w:rsid w:val="004F3EB1"/>
    <w:rsid w:val="004F4114"/>
    <w:rsid w:val="004F41C8"/>
    <w:rsid w:val="004F4725"/>
    <w:rsid w:val="004F4C18"/>
    <w:rsid w:val="004F4C21"/>
    <w:rsid w:val="004F675E"/>
    <w:rsid w:val="004F6C4A"/>
    <w:rsid w:val="004F7099"/>
    <w:rsid w:val="004F7E6B"/>
    <w:rsid w:val="0050027D"/>
    <w:rsid w:val="00500380"/>
    <w:rsid w:val="005003BA"/>
    <w:rsid w:val="005007FD"/>
    <w:rsid w:val="00500D3E"/>
    <w:rsid w:val="005019C0"/>
    <w:rsid w:val="00501DEF"/>
    <w:rsid w:val="0050341F"/>
    <w:rsid w:val="00503586"/>
    <w:rsid w:val="00503673"/>
    <w:rsid w:val="00503C7F"/>
    <w:rsid w:val="0050440E"/>
    <w:rsid w:val="0050573E"/>
    <w:rsid w:val="00505E16"/>
    <w:rsid w:val="005115AD"/>
    <w:rsid w:val="005115EC"/>
    <w:rsid w:val="00511BF3"/>
    <w:rsid w:val="0051270F"/>
    <w:rsid w:val="005127D0"/>
    <w:rsid w:val="00512CC7"/>
    <w:rsid w:val="00513358"/>
    <w:rsid w:val="005135B3"/>
    <w:rsid w:val="00513BFF"/>
    <w:rsid w:val="005145C0"/>
    <w:rsid w:val="005145D9"/>
    <w:rsid w:val="005146F4"/>
    <w:rsid w:val="005149D2"/>
    <w:rsid w:val="00514DE3"/>
    <w:rsid w:val="0051576E"/>
    <w:rsid w:val="00515AB2"/>
    <w:rsid w:val="00515C8F"/>
    <w:rsid w:val="00516AE3"/>
    <w:rsid w:val="00517118"/>
    <w:rsid w:val="00517372"/>
    <w:rsid w:val="00517727"/>
    <w:rsid w:val="00520040"/>
    <w:rsid w:val="005233D7"/>
    <w:rsid w:val="0052344D"/>
    <w:rsid w:val="0052384D"/>
    <w:rsid w:val="00523903"/>
    <w:rsid w:val="00523B49"/>
    <w:rsid w:val="00523C30"/>
    <w:rsid w:val="00524EE7"/>
    <w:rsid w:val="00524F7C"/>
    <w:rsid w:val="0052538E"/>
    <w:rsid w:val="0052604A"/>
    <w:rsid w:val="00526225"/>
    <w:rsid w:val="00526A31"/>
    <w:rsid w:val="005277EA"/>
    <w:rsid w:val="005277F9"/>
    <w:rsid w:val="00527BFE"/>
    <w:rsid w:val="00527ECD"/>
    <w:rsid w:val="00530292"/>
    <w:rsid w:val="00530B11"/>
    <w:rsid w:val="005318E0"/>
    <w:rsid w:val="00531D36"/>
    <w:rsid w:val="005322F6"/>
    <w:rsid w:val="005330F8"/>
    <w:rsid w:val="00533EB9"/>
    <w:rsid w:val="005340DF"/>
    <w:rsid w:val="00534E28"/>
    <w:rsid w:val="00535169"/>
    <w:rsid w:val="0053596F"/>
    <w:rsid w:val="00535C83"/>
    <w:rsid w:val="005374F7"/>
    <w:rsid w:val="005376FF"/>
    <w:rsid w:val="005378CE"/>
    <w:rsid w:val="00537AB0"/>
    <w:rsid w:val="005401B1"/>
    <w:rsid w:val="00541066"/>
    <w:rsid w:val="00541C41"/>
    <w:rsid w:val="00541EF2"/>
    <w:rsid w:val="00541FBC"/>
    <w:rsid w:val="005426D7"/>
    <w:rsid w:val="005426E3"/>
    <w:rsid w:val="0054286E"/>
    <w:rsid w:val="00542C73"/>
    <w:rsid w:val="005431B7"/>
    <w:rsid w:val="0054391E"/>
    <w:rsid w:val="00543E35"/>
    <w:rsid w:val="00543FC1"/>
    <w:rsid w:val="005442FA"/>
    <w:rsid w:val="005443B7"/>
    <w:rsid w:val="00544B19"/>
    <w:rsid w:val="00544E2F"/>
    <w:rsid w:val="00545E4D"/>
    <w:rsid w:val="00546CD2"/>
    <w:rsid w:val="0054705D"/>
    <w:rsid w:val="00547B77"/>
    <w:rsid w:val="00547C0C"/>
    <w:rsid w:val="00547F7D"/>
    <w:rsid w:val="00550038"/>
    <w:rsid w:val="00550B24"/>
    <w:rsid w:val="00550F75"/>
    <w:rsid w:val="00551069"/>
    <w:rsid w:val="00551CC0"/>
    <w:rsid w:val="00551DAF"/>
    <w:rsid w:val="0055224A"/>
    <w:rsid w:val="0055241B"/>
    <w:rsid w:val="00552486"/>
    <w:rsid w:val="00552B23"/>
    <w:rsid w:val="00552F6E"/>
    <w:rsid w:val="00553FD6"/>
    <w:rsid w:val="00554613"/>
    <w:rsid w:val="00554651"/>
    <w:rsid w:val="00554B86"/>
    <w:rsid w:val="00554B9C"/>
    <w:rsid w:val="00554C8B"/>
    <w:rsid w:val="00554FAB"/>
    <w:rsid w:val="005550A6"/>
    <w:rsid w:val="00555AFA"/>
    <w:rsid w:val="00555C62"/>
    <w:rsid w:val="00555CCD"/>
    <w:rsid w:val="005561A8"/>
    <w:rsid w:val="005579E4"/>
    <w:rsid w:val="005602FF"/>
    <w:rsid w:val="00561D6B"/>
    <w:rsid w:val="0056298C"/>
    <w:rsid w:val="00563115"/>
    <w:rsid w:val="00563BE2"/>
    <w:rsid w:val="00563D00"/>
    <w:rsid w:val="00564A4E"/>
    <w:rsid w:val="00564E74"/>
    <w:rsid w:val="005652C6"/>
    <w:rsid w:val="00565BF8"/>
    <w:rsid w:val="00566D67"/>
    <w:rsid w:val="00566EB6"/>
    <w:rsid w:val="0056761F"/>
    <w:rsid w:val="00567D6B"/>
    <w:rsid w:val="00570306"/>
    <w:rsid w:val="005707CC"/>
    <w:rsid w:val="005712CB"/>
    <w:rsid w:val="005717E7"/>
    <w:rsid w:val="00571D13"/>
    <w:rsid w:val="00572049"/>
    <w:rsid w:val="00572E39"/>
    <w:rsid w:val="00573456"/>
    <w:rsid w:val="005736C9"/>
    <w:rsid w:val="00573BF8"/>
    <w:rsid w:val="005747E1"/>
    <w:rsid w:val="00574CAE"/>
    <w:rsid w:val="005758F8"/>
    <w:rsid w:val="00575BDA"/>
    <w:rsid w:val="00575E08"/>
    <w:rsid w:val="005761DF"/>
    <w:rsid w:val="005763A2"/>
    <w:rsid w:val="0057686E"/>
    <w:rsid w:val="00576F51"/>
    <w:rsid w:val="0058003F"/>
    <w:rsid w:val="005803E0"/>
    <w:rsid w:val="00580D96"/>
    <w:rsid w:val="00581028"/>
    <w:rsid w:val="00581D6C"/>
    <w:rsid w:val="00581E09"/>
    <w:rsid w:val="00582089"/>
    <w:rsid w:val="00582CA2"/>
    <w:rsid w:val="00582DE7"/>
    <w:rsid w:val="00582E87"/>
    <w:rsid w:val="00583A4E"/>
    <w:rsid w:val="005845A8"/>
    <w:rsid w:val="00584B77"/>
    <w:rsid w:val="00584D11"/>
    <w:rsid w:val="00585361"/>
    <w:rsid w:val="00585AA2"/>
    <w:rsid w:val="00585EA1"/>
    <w:rsid w:val="0058608D"/>
    <w:rsid w:val="005861C2"/>
    <w:rsid w:val="00586B27"/>
    <w:rsid w:val="00586D21"/>
    <w:rsid w:val="00586DBF"/>
    <w:rsid w:val="00587141"/>
    <w:rsid w:val="00587B9E"/>
    <w:rsid w:val="005902DA"/>
    <w:rsid w:val="005902E1"/>
    <w:rsid w:val="00590BC6"/>
    <w:rsid w:val="00590E77"/>
    <w:rsid w:val="00591A48"/>
    <w:rsid w:val="00592138"/>
    <w:rsid w:val="00592372"/>
    <w:rsid w:val="00592569"/>
    <w:rsid w:val="00592841"/>
    <w:rsid w:val="00593947"/>
    <w:rsid w:val="00594AED"/>
    <w:rsid w:val="00594ED6"/>
    <w:rsid w:val="005950CA"/>
    <w:rsid w:val="0059535D"/>
    <w:rsid w:val="005959ED"/>
    <w:rsid w:val="00596667"/>
    <w:rsid w:val="00596C80"/>
    <w:rsid w:val="00597155"/>
    <w:rsid w:val="00597223"/>
    <w:rsid w:val="0059790B"/>
    <w:rsid w:val="00597CA4"/>
    <w:rsid w:val="005A0075"/>
    <w:rsid w:val="005A016F"/>
    <w:rsid w:val="005A0FC9"/>
    <w:rsid w:val="005A10F3"/>
    <w:rsid w:val="005A146E"/>
    <w:rsid w:val="005A160E"/>
    <w:rsid w:val="005A1B7D"/>
    <w:rsid w:val="005A2560"/>
    <w:rsid w:val="005A28F0"/>
    <w:rsid w:val="005A2A69"/>
    <w:rsid w:val="005A2ED5"/>
    <w:rsid w:val="005A3104"/>
    <w:rsid w:val="005A352D"/>
    <w:rsid w:val="005A39B7"/>
    <w:rsid w:val="005A4061"/>
    <w:rsid w:val="005A43DB"/>
    <w:rsid w:val="005A57B4"/>
    <w:rsid w:val="005A6148"/>
    <w:rsid w:val="005A69B1"/>
    <w:rsid w:val="005A6BC5"/>
    <w:rsid w:val="005A6F3C"/>
    <w:rsid w:val="005A6FC0"/>
    <w:rsid w:val="005A721A"/>
    <w:rsid w:val="005A75D1"/>
    <w:rsid w:val="005B0482"/>
    <w:rsid w:val="005B057E"/>
    <w:rsid w:val="005B0607"/>
    <w:rsid w:val="005B1231"/>
    <w:rsid w:val="005B2416"/>
    <w:rsid w:val="005B265A"/>
    <w:rsid w:val="005B2832"/>
    <w:rsid w:val="005B3383"/>
    <w:rsid w:val="005B3F6E"/>
    <w:rsid w:val="005B469E"/>
    <w:rsid w:val="005B4DF2"/>
    <w:rsid w:val="005B50E0"/>
    <w:rsid w:val="005B515A"/>
    <w:rsid w:val="005B541A"/>
    <w:rsid w:val="005B6157"/>
    <w:rsid w:val="005B62C3"/>
    <w:rsid w:val="005C07DD"/>
    <w:rsid w:val="005C141C"/>
    <w:rsid w:val="005C19A0"/>
    <w:rsid w:val="005C2199"/>
    <w:rsid w:val="005C24EA"/>
    <w:rsid w:val="005C3117"/>
    <w:rsid w:val="005C326C"/>
    <w:rsid w:val="005C40FB"/>
    <w:rsid w:val="005C4A6E"/>
    <w:rsid w:val="005C4D94"/>
    <w:rsid w:val="005C568C"/>
    <w:rsid w:val="005C5884"/>
    <w:rsid w:val="005C58CB"/>
    <w:rsid w:val="005C5C2F"/>
    <w:rsid w:val="005C610A"/>
    <w:rsid w:val="005C6D6A"/>
    <w:rsid w:val="005C6F4D"/>
    <w:rsid w:val="005C76F1"/>
    <w:rsid w:val="005C7DC7"/>
    <w:rsid w:val="005D019E"/>
    <w:rsid w:val="005D01DC"/>
    <w:rsid w:val="005D0F03"/>
    <w:rsid w:val="005D1908"/>
    <w:rsid w:val="005D1BB4"/>
    <w:rsid w:val="005D1D67"/>
    <w:rsid w:val="005D1D79"/>
    <w:rsid w:val="005D1F7A"/>
    <w:rsid w:val="005D2008"/>
    <w:rsid w:val="005D2F82"/>
    <w:rsid w:val="005D3DBE"/>
    <w:rsid w:val="005D41CE"/>
    <w:rsid w:val="005D4612"/>
    <w:rsid w:val="005D5028"/>
    <w:rsid w:val="005D582F"/>
    <w:rsid w:val="005D5F34"/>
    <w:rsid w:val="005D6274"/>
    <w:rsid w:val="005D6670"/>
    <w:rsid w:val="005D720D"/>
    <w:rsid w:val="005D76E1"/>
    <w:rsid w:val="005D7926"/>
    <w:rsid w:val="005D79B3"/>
    <w:rsid w:val="005E005C"/>
    <w:rsid w:val="005E028A"/>
    <w:rsid w:val="005E03BF"/>
    <w:rsid w:val="005E0BF9"/>
    <w:rsid w:val="005E1788"/>
    <w:rsid w:val="005E17F4"/>
    <w:rsid w:val="005E2280"/>
    <w:rsid w:val="005E29BC"/>
    <w:rsid w:val="005E2DF4"/>
    <w:rsid w:val="005E3A63"/>
    <w:rsid w:val="005E49A8"/>
    <w:rsid w:val="005E4B58"/>
    <w:rsid w:val="005E4E7C"/>
    <w:rsid w:val="005E5E69"/>
    <w:rsid w:val="005E66B1"/>
    <w:rsid w:val="005E6B25"/>
    <w:rsid w:val="005E6B4E"/>
    <w:rsid w:val="005E7040"/>
    <w:rsid w:val="005E74B7"/>
    <w:rsid w:val="005F0088"/>
    <w:rsid w:val="005F056B"/>
    <w:rsid w:val="005F089F"/>
    <w:rsid w:val="005F0D4E"/>
    <w:rsid w:val="005F176E"/>
    <w:rsid w:val="005F17FF"/>
    <w:rsid w:val="005F217D"/>
    <w:rsid w:val="005F25FA"/>
    <w:rsid w:val="005F349F"/>
    <w:rsid w:val="005F3C78"/>
    <w:rsid w:val="005F45D7"/>
    <w:rsid w:val="005F47F8"/>
    <w:rsid w:val="005F4E1E"/>
    <w:rsid w:val="005F54D0"/>
    <w:rsid w:val="005F5E34"/>
    <w:rsid w:val="005F60F4"/>
    <w:rsid w:val="005F6607"/>
    <w:rsid w:val="005F688C"/>
    <w:rsid w:val="005F6AD8"/>
    <w:rsid w:val="005F6C79"/>
    <w:rsid w:val="005F7590"/>
    <w:rsid w:val="005F75C2"/>
    <w:rsid w:val="005F7BB3"/>
    <w:rsid w:val="0060013A"/>
    <w:rsid w:val="0060087A"/>
    <w:rsid w:val="00600D08"/>
    <w:rsid w:val="0060131B"/>
    <w:rsid w:val="00602122"/>
    <w:rsid w:val="0060234B"/>
    <w:rsid w:val="00602466"/>
    <w:rsid w:val="0060263E"/>
    <w:rsid w:val="00602794"/>
    <w:rsid w:val="00602EE3"/>
    <w:rsid w:val="00603050"/>
    <w:rsid w:val="006030FE"/>
    <w:rsid w:val="00603251"/>
    <w:rsid w:val="00603740"/>
    <w:rsid w:val="006039A2"/>
    <w:rsid w:val="00603B18"/>
    <w:rsid w:val="006045CB"/>
    <w:rsid w:val="006049B7"/>
    <w:rsid w:val="00605485"/>
    <w:rsid w:val="0060580F"/>
    <w:rsid w:val="00605AED"/>
    <w:rsid w:val="00605F48"/>
    <w:rsid w:val="006064E3"/>
    <w:rsid w:val="00610C33"/>
    <w:rsid w:val="00610E28"/>
    <w:rsid w:val="00610FD2"/>
    <w:rsid w:val="00613164"/>
    <w:rsid w:val="006142EA"/>
    <w:rsid w:val="006152AB"/>
    <w:rsid w:val="006152EE"/>
    <w:rsid w:val="006154AD"/>
    <w:rsid w:val="006156B5"/>
    <w:rsid w:val="006168C9"/>
    <w:rsid w:val="00616B23"/>
    <w:rsid w:val="00616B96"/>
    <w:rsid w:val="0061787B"/>
    <w:rsid w:val="00617B12"/>
    <w:rsid w:val="006201C0"/>
    <w:rsid w:val="00620254"/>
    <w:rsid w:val="006203D8"/>
    <w:rsid w:val="00620CF7"/>
    <w:rsid w:val="00620F8E"/>
    <w:rsid w:val="006217CF"/>
    <w:rsid w:val="0062230B"/>
    <w:rsid w:val="00622C55"/>
    <w:rsid w:val="0062377F"/>
    <w:rsid w:val="00624B33"/>
    <w:rsid w:val="00624C5F"/>
    <w:rsid w:val="0062548E"/>
    <w:rsid w:val="006255DB"/>
    <w:rsid w:val="006259BB"/>
    <w:rsid w:val="00625D19"/>
    <w:rsid w:val="00626C50"/>
    <w:rsid w:val="00626E29"/>
    <w:rsid w:val="006270A0"/>
    <w:rsid w:val="0063172B"/>
    <w:rsid w:val="006318EF"/>
    <w:rsid w:val="00631A48"/>
    <w:rsid w:val="00631B63"/>
    <w:rsid w:val="00631C39"/>
    <w:rsid w:val="0063224C"/>
    <w:rsid w:val="00632D16"/>
    <w:rsid w:val="00632EDA"/>
    <w:rsid w:val="0063392B"/>
    <w:rsid w:val="00633AD5"/>
    <w:rsid w:val="00634160"/>
    <w:rsid w:val="006345AA"/>
    <w:rsid w:val="00634636"/>
    <w:rsid w:val="0063527F"/>
    <w:rsid w:val="00635E45"/>
    <w:rsid w:val="00635E7F"/>
    <w:rsid w:val="00635F40"/>
    <w:rsid w:val="00636224"/>
    <w:rsid w:val="00636ECE"/>
    <w:rsid w:val="00636ED7"/>
    <w:rsid w:val="0063753E"/>
    <w:rsid w:val="00637BD4"/>
    <w:rsid w:val="00641860"/>
    <w:rsid w:val="00641AA9"/>
    <w:rsid w:val="00642AE8"/>
    <w:rsid w:val="00643864"/>
    <w:rsid w:val="00643E76"/>
    <w:rsid w:val="00643F8F"/>
    <w:rsid w:val="00644CB5"/>
    <w:rsid w:val="006455DB"/>
    <w:rsid w:val="006456E9"/>
    <w:rsid w:val="00645D70"/>
    <w:rsid w:val="00646570"/>
    <w:rsid w:val="00646F67"/>
    <w:rsid w:val="00647176"/>
    <w:rsid w:val="0064748F"/>
    <w:rsid w:val="00647B53"/>
    <w:rsid w:val="00647BDA"/>
    <w:rsid w:val="00647DB6"/>
    <w:rsid w:val="00647E14"/>
    <w:rsid w:val="006504DD"/>
    <w:rsid w:val="006509A6"/>
    <w:rsid w:val="00651962"/>
    <w:rsid w:val="00651EF5"/>
    <w:rsid w:val="00652148"/>
    <w:rsid w:val="00652D9A"/>
    <w:rsid w:val="00654515"/>
    <w:rsid w:val="006547B0"/>
    <w:rsid w:val="00655171"/>
    <w:rsid w:val="00655E3F"/>
    <w:rsid w:val="006566A1"/>
    <w:rsid w:val="00657C85"/>
    <w:rsid w:val="00657E63"/>
    <w:rsid w:val="00660CA8"/>
    <w:rsid w:val="00660D72"/>
    <w:rsid w:val="006613E7"/>
    <w:rsid w:val="006619E5"/>
    <w:rsid w:val="00661FF6"/>
    <w:rsid w:val="00662353"/>
    <w:rsid w:val="006633FA"/>
    <w:rsid w:val="00663594"/>
    <w:rsid w:val="00664B77"/>
    <w:rsid w:val="00664CC5"/>
    <w:rsid w:val="00664F2E"/>
    <w:rsid w:val="006658C7"/>
    <w:rsid w:val="00665A2F"/>
    <w:rsid w:val="00665D6D"/>
    <w:rsid w:val="00666115"/>
    <w:rsid w:val="0066667F"/>
    <w:rsid w:val="00667297"/>
    <w:rsid w:val="0066791F"/>
    <w:rsid w:val="00670DBC"/>
    <w:rsid w:val="00671EBA"/>
    <w:rsid w:val="00672B4C"/>
    <w:rsid w:val="00672B5D"/>
    <w:rsid w:val="006730AE"/>
    <w:rsid w:val="006737A4"/>
    <w:rsid w:val="00673FBF"/>
    <w:rsid w:val="00674034"/>
    <w:rsid w:val="00674563"/>
    <w:rsid w:val="00674980"/>
    <w:rsid w:val="00675BC1"/>
    <w:rsid w:val="00676C0D"/>
    <w:rsid w:val="00677A3E"/>
    <w:rsid w:val="0068000A"/>
    <w:rsid w:val="006802EC"/>
    <w:rsid w:val="006815D6"/>
    <w:rsid w:val="00681B4E"/>
    <w:rsid w:val="00682D64"/>
    <w:rsid w:val="00683C56"/>
    <w:rsid w:val="00683F69"/>
    <w:rsid w:val="006843C0"/>
    <w:rsid w:val="006850B1"/>
    <w:rsid w:val="0068540A"/>
    <w:rsid w:val="006859B5"/>
    <w:rsid w:val="00685E4D"/>
    <w:rsid w:val="006904B9"/>
    <w:rsid w:val="00691692"/>
    <w:rsid w:val="00691F00"/>
    <w:rsid w:val="006921F3"/>
    <w:rsid w:val="00692D08"/>
    <w:rsid w:val="006932F0"/>
    <w:rsid w:val="0069434E"/>
    <w:rsid w:val="0069445C"/>
    <w:rsid w:val="00694784"/>
    <w:rsid w:val="006952A3"/>
    <w:rsid w:val="00695955"/>
    <w:rsid w:val="00695970"/>
    <w:rsid w:val="0069628E"/>
    <w:rsid w:val="00697330"/>
    <w:rsid w:val="006977BE"/>
    <w:rsid w:val="006979BB"/>
    <w:rsid w:val="006A0658"/>
    <w:rsid w:val="006A0BB4"/>
    <w:rsid w:val="006A130B"/>
    <w:rsid w:val="006A182C"/>
    <w:rsid w:val="006A1840"/>
    <w:rsid w:val="006A2160"/>
    <w:rsid w:val="006A25EE"/>
    <w:rsid w:val="006A2B84"/>
    <w:rsid w:val="006A2D98"/>
    <w:rsid w:val="006A2DD2"/>
    <w:rsid w:val="006A2E6B"/>
    <w:rsid w:val="006A3226"/>
    <w:rsid w:val="006A38AB"/>
    <w:rsid w:val="006A39D7"/>
    <w:rsid w:val="006A4717"/>
    <w:rsid w:val="006A4B7B"/>
    <w:rsid w:val="006A4C1E"/>
    <w:rsid w:val="006A52C8"/>
    <w:rsid w:val="006A5961"/>
    <w:rsid w:val="006A5BF7"/>
    <w:rsid w:val="006A677C"/>
    <w:rsid w:val="006A72CA"/>
    <w:rsid w:val="006A736D"/>
    <w:rsid w:val="006A75B3"/>
    <w:rsid w:val="006A7B27"/>
    <w:rsid w:val="006A7DA6"/>
    <w:rsid w:val="006A7DC9"/>
    <w:rsid w:val="006B1211"/>
    <w:rsid w:val="006B1625"/>
    <w:rsid w:val="006B20C3"/>
    <w:rsid w:val="006B2B27"/>
    <w:rsid w:val="006B2F81"/>
    <w:rsid w:val="006B32D9"/>
    <w:rsid w:val="006B3619"/>
    <w:rsid w:val="006B44F1"/>
    <w:rsid w:val="006B4C8F"/>
    <w:rsid w:val="006B57A9"/>
    <w:rsid w:val="006B5911"/>
    <w:rsid w:val="006B60CA"/>
    <w:rsid w:val="006B6489"/>
    <w:rsid w:val="006B6680"/>
    <w:rsid w:val="006B696F"/>
    <w:rsid w:val="006B6A35"/>
    <w:rsid w:val="006B6B5D"/>
    <w:rsid w:val="006B74FA"/>
    <w:rsid w:val="006B7D74"/>
    <w:rsid w:val="006C0093"/>
    <w:rsid w:val="006C03AD"/>
    <w:rsid w:val="006C058B"/>
    <w:rsid w:val="006C0999"/>
    <w:rsid w:val="006C1F05"/>
    <w:rsid w:val="006C2369"/>
    <w:rsid w:val="006C3D8D"/>
    <w:rsid w:val="006C4567"/>
    <w:rsid w:val="006C4629"/>
    <w:rsid w:val="006C4B4D"/>
    <w:rsid w:val="006C4C77"/>
    <w:rsid w:val="006C5134"/>
    <w:rsid w:val="006C5BD3"/>
    <w:rsid w:val="006C6054"/>
    <w:rsid w:val="006C788E"/>
    <w:rsid w:val="006C7D0E"/>
    <w:rsid w:val="006C7DA1"/>
    <w:rsid w:val="006D0398"/>
    <w:rsid w:val="006D07C3"/>
    <w:rsid w:val="006D0C36"/>
    <w:rsid w:val="006D149A"/>
    <w:rsid w:val="006D1698"/>
    <w:rsid w:val="006D1A9F"/>
    <w:rsid w:val="006D1E4E"/>
    <w:rsid w:val="006D2AC5"/>
    <w:rsid w:val="006D2B86"/>
    <w:rsid w:val="006D374E"/>
    <w:rsid w:val="006D379B"/>
    <w:rsid w:val="006D3CE5"/>
    <w:rsid w:val="006D3D6A"/>
    <w:rsid w:val="006D4237"/>
    <w:rsid w:val="006D43CC"/>
    <w:rsid w:val="006D48D7"/>
    <w:rsid w:val="006D4D3C"/>
    <w:rsid w:val="006D5582"/>
    <w:rsid w:val="006D5D9D"/>
    <w:rsid w:val="006D5DEC"/>
    <w:rsid w:val="006D6324"/>
    <w:rsid w:val="006D6650"/>
    <w:rsid w:val="006D6724"/>
    <w:rsid w:val="006D691B"/>
    <w:rsid w:val="006D6BCD"/>
    <w:rsid w:val="006D6C62"/>
    <w:rsid w:val="006D7317"/>
    <w:rsid w:val="006E004B"/>
    <w:rsid w:val="006E014B"/>
    <w:rsid w:val="006E02F0"/>
    <w:rsid w:val="006E0862"/>
    <w:rsid w:val="006E0B57"/>
    <w:rsid w:val="006E151D"/>
    <w:rsid w:val="006E1D6E"/>
    <w:rsid w:val="006E23BB"/>
    <w:rsid w:val="006E274C"/>
    <w:rsid w:val="006E274E"/>
    <w:rsid w:val="006E34AF"/>
    <w:rsid w:val="006E3E4A"/>
    <w:rsid w:val="006E400B"/>
    <w:rsid w:val="006E4974"/>
    <w:rsid w:val="006E50BE"/>
    <w:rsid w:val="006E5252"/>
    <w:rsid w:val="006E5CFB"/>
    <w:rsid w:val="006E63E0"/>
    <w:rsid w:val="006E68E1"/>
    <w:rsid w:val="006E6951"/>
    <w:rsid w:val="006E6AA4"/>
    <w:rsid w:val="006E6C7F"/>
    <w:rsid w:val="006E70EE"/>
    <w:rsid w:val="006E7B2C"/>
    <w:rsid w:val="006F046B"/>
    <w:rsid w:val="006F05AC"/>
    <w:rsid w:val="006F0B25"/>
    <w:rsid w:val="006F0B9B"/>
    <w:rsid w:val="006F0E79"/>
    <w:rsid w:val="006F1328"/>
    <w:rsid w:val="006F2684"/>
    <w:rsid w:val="006F2D83"/>
    <w:rsid w:val="006F3419"/>
    <w:rsid w:val="006F3616"/>
    <w:rsid w:val="006F494A"/>
    <w:rsid w:val="006F4E91"/>
    <w:rsid w:val="006F54D5"/>
    <w:rsid w:val="006F5A5C"/>
    <w:rsid w:val="006F5DE0"/>
    <w:rsid w:val="006F61FB"/>
    <w:rsid w:val="006F6CBF"/>
    <w:rsid w:val="006F6CC9"/>
    <w:rsid w:val="006F71DD"/>
    <w:rsid w:val="006F75EF"/>
    <w:rsid w:val="006F78D6"/>
    <w:rsid w:val="006F7BF5"/>
    <w:rsid w:val="007008D6"/>
    <w:rsid w:val="00700AC0"/>
    <w:rsid w:val="0070165C"/>
    <w:rsid w:val="00702055"/>
    <w:rsid w:val="00702691"/>
    <w:rsid w:val="007028D6"/>
    <w:rsid w:val="007036A1"/>
    <w:rsid w:val="00703953"/>
    <w:rsid w:val="00703FFD"/>
    <w:rsid w:val="00704050"/>
    <w:rsid w:val="00704BFE"/>
    <w:rsid w:val="00705C88"/>
    <w:rsid w:val="00706B62"/>
    <w:rsid w:val="00707648"/>
    <w:rsid w:val="00707DF9"/>
    <w:rsid w:val="00707F9C"/>
    <w:rsid w:val="007106C3"/>
    <w:rsid w:val="007114E8"/>
    <w:rsid w:val="00711952"/>
    <w:rsid w:val="00712EDF"/>
    <w:rsid w:val="00713015"/>
    <w:rsid w:val="00713349"/>
    <w:rsid w:val="00713667"/>
    <w:rsid w:val="0071468B"/>
    <w:rsid w:val="007146B5"/>
    <w:rsid w:val="00714C45"/>
    <w:rsid w:val="007154B2"/>
    <w:rsid w:val="007155F6"/>
    <w:rsid w:val="00715863"/>
    <w:rsid w:val="00716890"/>
    <w:rsid w:val="00717799"/>
    <w:rsid w:val="00717FCF"/>
    <w:rsid w:val="007202AA"/>
    <w:rsid w:val="007205AC"/>
    <w:rsid w:val="00720CEB"/>
    <w:rsid w:val="007213AD"/>
    <w:rsid w:val="00722000"/>
    <w:rsid w:val="00722383"/>
    <w:rsid w:val="00722905"/>
    <w:rsid w:val="00722DD5"/>
    <w:rsid w:val="00722DD9"/>
    <w:rsid w:val="007237FC"/>
    <w:rsid w:val="00723BE6"/>
    <w:rsid w:val="007244ED"/>
    <w:rsid w:val="0072598C"/>
    <w:rsid w:val="00725CD3"/>
    <w:rsid w:val="00725D8C"/>
    <w:rsid w:val="00725FDB"/>
    <w:rsid w:val="00726041"/>
    <w:rsid w:val="00726B66"/>
    <w:rsid w:val="00726D44"/>
    <w:rsid w:val="00727BE1"/>
    <w:rsid w:val="0073122B"/>
    <w:rsid w:val="007313F7"/>
    <w:rsid w:val="00732308"/>
    <w:rsid w:val="0073289A"/>
    <w:rsid w:val="00733323"/>
    <w:rsid w:val="007333C8"/>
    <w:rsid w:val="00733D7D"/>
    <w:rsid w:val="007343F9"/>
    <w:rsid w:val="00734749"/>
    <w:rsid w:val="007348DE"/>
    <w:rsid w:val="00734903"/>
    <w:rsid w:val="00735076"/>
    <w:rsid w:val="0073521C"/>
    <w:rsid w:val="00736510"/>
    <w:rsid w:val="00736E3B"/>
    <w:rsid w:val="007375DF"/>
    <w:rsid w:val="007379FF"/>
    <w:rsid w:val="00737CF4"/>
    <w:rsid w:val="00737E20"/>
    <w:rsid w:val="00740C15"/>
    <w:rsid w:val="0074241F"/>
    <w:rsid w:val="00742778"/>
    <w:rsid w:val="00742CDE"/>
    <w:rsid w:val="00743B46"/>
    <w:rsid w:val="00743BBE"/>
    <w:rsid w:val="00743C61"/>
    <w:rsid w:val="00743CFD"/>
    <w:rsid w:val="00743D2F"/>
    <w:rsid w:val="00743E0C"/>
    <w:rsid w:val="0074565B"/>
    <w:rsid w:val="007460F7"/>
    <w:rsid w:val="0074653D"/>
    <w:rsid w:val="007466F1"/>
    <w:rsid w:val="007470CA"/>
    <w:rsid w:val="007474AA"/>
    <w:rsid w:val="00750D06"/>
    <w:rsid w:val="00751ADA"/>
    <w:rsid w:val="00751C3B"/>
    <w:rsid w:val="00752362"/>
    <w:rsid w:val="007525FB"/>
    <w:rsid w:val="00753416"/>
    <w:rsid w:val="0075435F"/>
    <w:rsid w:val="00754CE1"/>
    <w:rsid w:val="00755149"/>
    <w:rsid w:val="007553F9"/>
    <w:rsid w:val="00755D0F"/>
    <w:rsid w:val="00755E59"/>
    <w:rsid w:val="007569DE"/>
    <w:rsid w:val="00756FAE"/>
    <w:rsid w:val="0075765B"/>
    <w:rsid w:val="00760795"/>
    <w:rsid w:val="007609A5"/>
    <w:rsid w:val="00760A02"/>
    <w:rsid w:val="00760A51"/>
    <w:rsid w:val="00760EA1"/>
    <w:rsid w:val="0076167F"/>
    <w:rsid w:val="00762625"/>
    <w:rsid w:val="00762C0A"/>
    <w:rsid w:val="007633A8"/>
    <w:rsid w:val="007633C3"/>
    <w:rsid w:val="00763628"/>
    <w:rsid w:val="0076488F"/>
    <w:rsid w:val="00764AA1"/>
    <w:rsid w:val="0076640E"/>
    <w:rsid w:val="00766973"/>
    <w:rsid w:val="00766CD7"/>
    <w:rsid w:val="00766E43"/>
    <w:rsid w:val="00767074"/>
    <w:rsid w:val="00767871"/>
    <w:rsid w:val="00767B05"/>
    <w:rsid w:val="00767D46"/>
    <w:rsid w:val="00767DFD"/>
    <w:rsid w:val="00770F87"/>
    <w:rsid w:val="00771C23"/>
    <w:rsid w:val="00772639"/>
    <w:rsid w:val="00773B96"/>
    <w:rsid w:val="00773C4B"/>
    <w:rsid w:val="00775C9C"/>
    <w:rsid w:val="00776811"/>
    <w:rsid w:val="00776AAA"/>
    <w:rsid w:val="00777160"/>
    <w:rsid w:val="00777AD0"/>
    <w:rsid w:val="00777F5C"/>
    <w:rsid w:val="00780081"/>
    <w:rsid w:val="00781AC9"/>
    <w:rsid w:val="00782E52"/>
    <w:rsid w:val="00783753"/>
    <w:rsid w:val="00783827"/>
    <w:rsid w:val="00784511"/>
    <w:rsid w:val="0078473B"/>
    <w:rsid w:val="007848A3"/>
    <w:rsid w:val="00784B2A"/>
    <w:rsid w:val="00784EEB"/>
    <w:rsid w:val="007852BB"/>
    <w:rsid w:val="00785E7C"/>
    <w:rsid w:val="007862B0"/>
    <w:rsid w:val="0078674F"/>
    <w:rsid w:val="007876EB"/>
    <w:rsid w:val="007906BE"/>
    <w:rsid w:val="00790CB0"/>
    <w:rsid w:val="007911E4"/>
    <w:rsid w:val="007917C7"/>
    <w:rsid w:val="00791F5A"/>
    <w:rsid w:val="00792418"/>
    <w:rsid w:val="00792962"/>
    <w:rsid w:val="00792D18"/>
    <w:rsid w:val="007930B9"/>
    <w:rsid w:val="00793CD5"/>
    <w:rsid w:val="00794B75"/>
    <w:rsid w:val="00795690"/>
    <w:rsid w:val="00795CBC"/>
    <w:rsid w:val="00796797"/>
    <w:rsid w:val="00797252"/>
    <w:rsid w:val="00797736"/>
    <w:rsid w:val="00797A9B"/>
    <w:rsid w:val="007A0044"/>
    <w:rsid w:val="007A07D2"/>
    <w:rsid w:val="007A0BD0"/>
    <w:rsid w:val="007A0E0A"/>
    <w:rsid w:val="007A1347"/>
    <w:rsid w:val="007A16A9"/>
    <w:rsid w:val="007A1DB0"/>
    <w:rsid w:val="007A25DA"/>
    <w:rsid w:val="007A282B"/>
    <w:rsid w:val="007A3354"/>
    <w:rsid w:val="007A3926"/>
    <w:rsid w:val="007A3B8F"/>
    <w:rsid w:val="007A4CA2"/>
    <w:rsid w:val="007A4E7D"/>
    <w:rsid w:val="007A52C0"/>
    <w:rsid w:val="007A5665"/>
    <w:rsid w:val="007A5FB0"/>
    <w:rsid w:val="007A69D3"/>
    <w:rsid w:val="007A7083"/>
    <w:rsid w:val="007A70A7"/>
    <w:rsid w:val="007A70BC"/>
    <w:rsid w:val="007A7917"/>
    <w:rsid w:val="007B0960"/>
    <w:rsid w:val="007B0F23"/>
    <w:rsid w:val="007B112C"/>
    <w:rsid w:val="007B175F"/>
    <w:rsid w:val="007B1825"/>
    <w:rsid w:val="007B196E"/>
    <w:rsid w:val="007B198C"/>
    <w:rsid w:val="007B19C8"/>
    <w:rsid w:val="007B2AB9"/>
    <w:rsid w:val="007B2B25"/>
    <w:rsid w:val="007B2C73"/>
    <w:rsid w:val="007B3223"/>
    <w:rsid w:val="007B385D"/>
    <w:rsid w:val="007B3C63"/>
    <w:rsid w:val="007B431E"/>
    <w:rsid w:val="007B4D8B"/>
    <w:rsid w:val="007B536B"/>
    <w:rsid w:val="007B5618"/>
    <w:rsid w:val="007B64F6"/>
    <w:rsid w:val="007B6E4C"/>
    <w:rsid w:val="007B7750"/>
    <w:rsid w:val="007C028D"/>
    <w:rsid w:val="007C1004"/>
    <w:rsid w:val="007C12B1"/>
    <w:rsid w:val="007C1687"/>
    <w:rsid w:val="007C20FE"/>
    <w:rsid w:val="007C2597"/>
    <w:rsid w:val="007C2CD0"/>
    <w:rsid w:val="007C2FF3"/>
    <w:rsid w:val="007C31D3"/>
    <w:rsid w:val="007C32BA"/>
    <w:rsid w:val="007C3741"/>
    <w:rsid w:val="007C37F0"/>
    <w:rsid w:val="007C4A08"/>
    <w:rsid w:val="007C4EFA"/>
    <w:rsid w:val="007C625A"/>
    <w:rsid w:val="007C64C9"/>
    <w:rsid w:val="007C666D"/>
    <w:rsid w:val="007C6CA2"/>
    <w:rsid w:val="007C73A8"/>
    <w:rsid w:val="007C75CE"/>
    <w:rsid w:val="007C7BB2"/>
    <w:rsid w:val="007C7EA5"/>
    <w:rsid w:val="007D033D"/>
    <w:rsid w:val="007D037E"/>
    <w:rsid w:val="007D076D"/>
    <w:rsid w:val="007D085A"/>
    <w:rsid w:val="007D15AA"/>
    <w:rsid w:val="007D17AD"/>
    <w:rsid w:val="007D17C7"/>
    <w:rsid w:val="007D2110"/>
    <w:rsid w:val="007D26E6"/>
    <w:rsid w:val="007D2802"/>
    <w:rsid w:val="007D2985"/>
    <w:rsid w:val="007D2F63"/>
    <w:rsid w:val="007D3232"/>
    <w:rsid w:val="007D3473"/>
    <w:rsid w:val="007D3869"/>
    <w:rsid w:val="007D3BB8"/>
    <w:rsid w:val="007D3F45"/>
    <w:rsid w:val="007D4843"/>
    <w:rsid w:val="007D489C"/>
    <w:rsid w:val="007D6C5B"/>
    <w:rsid w:val="007D6CCB"/>
    <w:rsid w:val="007D74C4"/>
    <w:rsid w:val="007D74E1"/>
    <w:rsid w:val="007D7A63"/>
    <w:rsid w:val="007E17A5"/>
    <w:rsid w:val="007E1CBE"/>
    <w:rsid w:val="007E2C7E"/>
    <w:rsid w:val="007E2DBB"/>
    <w:rsid w:val="007E2F87"/>
    <w:rsid w:val="007E3FE3"/>
    <w:rsid w:val="007E4ABD"/>
    <w:rsid w:val="007E52F2"/>
    <w:rsid w:val="007E6470"/>
    <w:rsid w:val="007E6924"/>
    <w:rsid w:val="007E70DD"/>
    <w:rsid w:val="007E743A"/>
    <w:rsid w:val="007E7813"/>
    <w:rsid w:val="007F0058"/>
    <w:rsid w:val="007F04A2"/>
    <w:rsid w:val="007F0B21"/>
    <w:rsid w:val="007F0EBA"/>
    <w:rsid w:val="007F1D96"/>
    <w:rsid w:val="007F2679"/>
    <w:rsid w:val="007F2815"/>
    <w:rsid w:val="007F2933"/>
    <w:rsid w:val="007F29E8"/>
    <w:rsid w:val="007F2C40"/>
    <w:rsid w:val="007F398E"/>
    <w:rsid w:val="007F433D"/>
    <w:rsid w:val="007F4C18"/>
    <w:rsid w:val="007F5042"/>
    <w:rsid w:val="007F5197"/>
    <w:rsid w:val="007F5ED9"/>
    <w:rsid w:val="007F6AD9"/>
    <w:rsid w:val="007F6B30"/>
    <w:rsid w:val="007F718A"/>
    <w:rsid w:val="007F727E"/>
    <w:rsid w:val="007F7AE1"/>
    <w:rsid w:val="00800D3D"/>
    <w:rsid w:val="00801079"/>
    <w:rsid w:val="008010FF"/>
    <w:rsid w:val="00802860"/>
    <w:rsid w:val="00803DEE"/>
    <w:rsid w:val="00803E15"/>
    <w:rsid w:val="00803FA4"/>
    <w:rsid w:val="00804816"/>
    <w:rsid w:val="00804E90"/>
    <w:rsid w:val="00804F8B"/>
    <w:rsid w:val="0080553D"/>
    <w:rsid w:val="00807CFC"/>
    <w:rsid w:val="00807F2F"/>
    <w:rsid w:val="0081016D"/>
    <w:rsid w:val="008102B5"/>
    <w:rsid w:val="00810A2D"/>
    <w:rsid w:val="00811C26"/>
    <w:rsid w:val="00812373"/>
    <w:rsid w:val="00812F40"/>
    <w:rsid w:val="0081372F"/>
    <w:rsid w:val="0081456F"/>
    <w:rsid w:val="00814CBD"/>
    <w:rsid w:val="008157C9"/>
    <w:rsid w:val="00815BC2"/>
    <w:rsid w:val="00815CAC"/>
    <w:rsid w:val="00815CE8"/>
    <w:rsid w:val="00815D8C"/>
    <w:rsid w:val="0081644B"/>
    <w:rsid w:val="00816471"/>
    <w:rsid w:val="00816B87"/>
    <w:rsid w:val="008170BA"/>
    <w:rsid w:val="00817141"/>
    <w:rsid w:val="00817511"/>
    <w:rsid w:val="008179C8"/>
    <w:rsid w:val="0082055B"/>
    <w:rsid w:val="0082148F"/>
    <w:rsid w:val="00821858"/>
    <w:rsid w:val="00822209"/>
    <w:rsid w:val="00823228"/>
    <w:rsid w:val="00823E26"/>
    <w:rsid w:val="00824587"/>
    <w:rsid w:val="00825136"/>
    <w:rsid w:val="008255E7"/>
    <w:rsid w:val="00825830"/>
    <w:rsid w:val="00825D18"/>
    <w:rsid w:val="00826084"/>
    <w:rsid w:val="00826274"/>
    <w:rsid w:val="00826F20"/>
    <w:rsid w:val="00827E5D"/>
    <w:rsid w:val="008301A7"/>
    <w:rsid w:val="00831B48"/>
    <w:rsid w:val="008320D6"/>
    <w:rsid w:val="0083262F"/>
    <w:rsid w:val="0083264C"/>
    <w:rsid w:val="0083431A"/>
    <w:rsid w:val="00834532"/>
    <w:rsid w:val="008348D1"/>
    <w:rsid w:val="00834FC0"/>
    <w:rsid w:val="00835858"/>
    <w:rsid w:val="00835CE5"/>
    <w:rsid w:val="00836083"/>
    <w:rsid w:val="00836D13"/>
    <w:rsid w:val="00837246"/>
    <w:rsid w:val="008373E7"/>
    <w:rsid w:val="008376B1"/>
    <w:rsid w:val="00837B4C"/>
    <w:rsid w:val="00837F0A"/>
    <w:rsid w:val="0084036C"/>
    <w:rsid w:val="00840792"/>
    <w:rsid w:val="00841030"/>
    <w:rsid w:val="008417CD"/>
    <w:rsid w:val="0084184B"/>
    <w:rsid w:val="008421AC"/>
    <w:rsid w:val="00842FAE"/>
    <w:rsid w:val="00843178"/>
    <w:rsid w:val="00843B9B"/>
    <w:rsid w:val="00845B10"/>
    <w:rsid w:val="00845CD8"/>
    <w:rsid w:val="00845F78"/>
    <w:rsid w:val="0084606E"/>
    <w:rsid w:val="00850564"/>
    <w:rsid w:val="00850839"/>
    <w:rsid w:val="00850901"/>
    <w:rsid w:val="00850E2E"/>
    <w:rsid w:val="008510DA"/>
    <w:rsid w:val="00851201"/>
    <w:rsid w:val="00851731"/>
    <w:rsid w:val="00851D45"/>
    <w:rsid w:val="00852420"/>
    <w:rsid w:val="00853FEB"/>
    <w:rsid w:val="0085451D"/>
    <w:rsid w:val="008552F9"/>
    <w:rsid w:val="0085661D"/>
    <w:rsid w:val="00857760"/>
    <w:rsid w:val="008579B9"/>
    <w:rsid w:val="00857D86"/>
    <w:rsid w:val="00857E75"/>
    <w:rsid w:val="0086086A"/>
    <w:rsid w:val="0086099B"/>
    <w:rsid w:val="00861379"/>
    <w:rsid w:val="008618A3"/>
    <w:rsid w:val="00861AD8"/>
    <w:rsid w:val="00861FA4"/>
    <w:rsid w:val="00862205"/>
    <w:rsid w:val="00862208"/>
    <w:rsid w:val="008623EF"/>
    <w:rsid w:val="00862CB3"/>
    <w:rsid w:val="00863055"/>
    <w:rsid w:val="00863617"/>
    <w:rsid w:val="008636CE"/>
    <w:rsid w:val="00863816"/>
    <w:rsid w:val="00864565"/>
    <w:rsid w:val="00864CD1"/>
    <w:rsid w:val="008668D5"/>
    <w:rsid w:val="00870B88"/>
    <w:rsid w:val="00871ACF"/>
    <w:rsid w:val="00871D14"/>
    <w:rsid w:val="008725B2"/>
    <w:rsid w:val="00872F20"/>
    <w:rsid w:val="008730A3"/>
    <w:rsid w:val="008736C7"/>
    <w:rsid w:val="0087372E"/>
    <w:rsid w:val="00873BC3"/>
    <w:rsid w:val="00874648"/>
    <w:rsid w:val="00874C5F"/>
    <w:rsid w:val="00875240"/>
    <w:rsid w:val="00875243"/>
    <w:rsid w:val="0087580A"/>
    <w:rsid w:val="00875D35"/>
    <w:rsid w:val="00875FDC"/>
    <w:rsid w:val="00876529"/>
    <w:rsid w:val="00877481"/>
    <w:rsid w:val="00877D0E"/>
    <w:rsid w:val="00877F82"/>
    <w:rsid w:val="008802A5"/>
    <w:rsid w:val="00880D94"/>
    <w:rsid w:val="00880E4F"/>
    <w:rsid w:val="008813B1"/>
    <w:rsid w:val="00882192"/>
    <w:rsid w:val="00882643"/>
    <w:rsid w:val="00882C2F"/>
    <w:rsid w:val="00882C82"/>
    <w:rsid w:val="00882CB2"/>
    <w:rsid w:val="008831EB"/>
    <w:rsid w:val="008835E1"/>
    <w:rsid w:val="008836B0"/>
    <w:rsid w:val="00883FE6"/>
    <w:rsid w:val="00884488"/>
    <w:rsid w:val="00884499"/>
    <w:rsid w:val="00884FC4"/>
    <w:rsid w:val="008850EE"/>
    <w:rsid w:val="00885FDC"/>
    <w:rsid w:val="0088611D"/>
    <w:rsid w:val="00886F25"/>
    <w:rsid w:val="0088771B"/>
    <w:rsid w:val="008878B6"/>
    <w:rsid w:val="00887A58"/>
    <w:rsid w:val="00887A9E"/>
    <w:rsid w:val="00887BFB"/>
    <w:rsid w:val="00890554"/>
    <w:rsid w:val="00890E34"/>
    <w:rsid w:val="00890E35"/>
    <w:rsid w:val="008917D1"/>
    <w:rsid w:val="00891F46"/>
    <w:rsid w:val="008923DB"/>
    <w:rsid w:val="00892FAD"/>
    <w:rsid w:val="00893001"/>
    <w:rsid w:val="0089317B"/>
    <w:rsid w:val="0089339A"/>
    <w:rsid w:val="00893701"/>
    <w:rsid w:val="00893F23"/>
    <w:rsid w:val="00894FEE"/>
    <w:rsid w:val="00895199"/>
    <w:rsid w:val="00895925"/>
    <w:rsid w:val="0089657B"/>
    <w:rsid w:val="00896DA1"/>
    <w:rsid w:val="008974BD"/>
    <w:rsid w:val="00897D20"/>
    <w:rsid w:val="008A04E1"/>
    <w:rsid w:val="008A20EE"/>
    <w:rsid w:val="008A2958"/>
    <w:rsid w:val="008A364A"/>
    <w:rsid w:val="008A3C64"/>
    <w:rsid w:val="008A3CA3"/>
    <w:rsid w:val="008A4148"/>
    <w:rsid w:val="008A52C6"/>
    <w:rsid w:val="008A61DB"/>
    <w:rsid w:val="008A6295"/>
    <w:rsid w:val="008A6AC1"/>
    <w:rsid w:val="008A6FA1"/>
    <w:rsid w:val="008A76B4"/>
    <w:rsid w:val="008B01BA"/>
    <w:rsid w:val="008B02C8"/>
    <w:rsid w:val="008B0E07"/>
    <w:rsid w:val="008B171C"/>
    <w:rsid w:val="008B34AE"/>
    <w:rsid w:val="008B44A2"/>
    <w:rsid w:val="008B53E1"/>
    <w:rsid w:val="008B55AD"/>
    <w:rsid w:val="008B5A17"/>
    <w:rsid w:val="008B5AD0"/>
    <w:rsid w:val="008B5D04"/>
    <w:rsid w:val="008B6488"/>
    <w:rsid w:val="008B6613"/>
    <w:rsid w:val="008B6766"/>
    <w:rsid w:val="008B68B3"/>
    <w:rsid w:val="008B7383"/>
    <w:rsid w:val="008B7411"/>
    <w:rsid w:val="008C1429"/>
    <w:rsid w:val="008C1F42"/>
    <w:rsid w:val="008C206B"/>
    <w:rsid w:val="008C207E"/>
    <w:rsid w:val="008C21BA"/>
    <w:rsid w:val="008C23E8"/>
    <w:rsid w:val="008C2745"/>
    <w:rsid w:val="008C338A"/>
    <w:rsid w:val="008C4753"/>
    <w:rsid w:val="008C4B8A"/>
    <w:rsid w:val="008C4BA4"/>
    <w:rsid w:val="008C5891"/>
    <w:rsid w:val="008C62A7"/>
    <w:rsid w:val="008C64E4"/>
    <w:rsid w:val="008D0DC5"/>
    <w:rsid w:val="008D0FB7"/>
    <w:rsid w:val="008D177C"/>
    <w:rsid w:val="008D1F4D"/>
    <w:rsid w:val="008D2071"/>
    <w:rsid w:val="008D2780"/>
    <w:rsid w:val="008D2E1A"/>
    <w:rsid w:val="008D2FBB"/>
    <w:rsid w:val="008D3058"/>
    <w:rsid w:val="008D32A4"/>
    <w:rsid w:val="008D38E0"/>
    <w:rsid w:val="008D40C9"/>
    <w:rsid w:val="008D42B0"/>
    <w:rsid w:val="008D46E4"/>
    <w:rsid w:val="008D5F17"/>
    <w:rsid w:val="008D6225"/>
    <w:rsid w:val="008E0EB7"/>
    <w:rsid w:val="008E12E9"/>
    <w:rsid w:val="008E22A6"/>
    <w:rsid w:val="008E3E0A"/>
    <w:rsid w:val="008E45FB"/>
    <w:rsid w:val="008E483E"/>
    <w:rsid w:val="008E507B"/>
    <w:rsid w:val="008E5082"/>
    <w:rsid w:val="008E52D8"/>
    <w:rsid w:val="008E5E0A"/>
    <w:rsid w:val="008E5E8C"/>
    <w:rsid w:val="008E74FA"/>
    <w:rsid w:val="008E762C"/>
    <w:rsid w:val="008E7662"/>
    <w:rsid w:val="008E7E14"/>
    <w:rsid w:val="008F07E0"/>
    <w:rsid w:val="008F08F7"/>
    <w:rsid w:val="008F0A34"/>
    <w:rsid w:val="008F119F"/>
    <w:rsid w:val="008F168A"/>
    <w:rsid w:val="008F174F"/>
    <w:rsid w:val="008F2D25"/>
    <w:rsid w:val="008F313F"/>
    <w:rsid w:val="008F3C88"/>
    <w:rsid w:val="008F3FBC"/>
    <w:rsid w:val="008F419C"/>
    <w:rsid w:val="008F4AB4"/>
    <w:rsid w:val="008F4E0C"/>
    <w:rsid w:val="008F6E20"/>
    <w:rsid w:val="009001B1"/>
    <w:rsid w:val="009007BA"/>
    <w:rsid w:val="00900AC2"/>
    <w:rsid w:val="009012E9"/>
    <w:rsid w:val="00901863"/>
    <w:rsid w:val="00901DCC"/>
    <w:rsid w:val="009023D2"/>
    <w:rsid w:val="00903166"/>
    <w:rsid w:val="00903BBB"/>
    <w:rsid w:val="0090427A"/>
    <w:rsid w:val="009045A0"/>
    <w:rsid w:val="0090496A"/>
    <w:rsid w:val="00904A21"/>
    <w:rsid w:val="00904EE8"/>
    <w:rsid w:val="00905A00"/>
    <w:rsid w:val="00905F38"/>
    <w:rsid w:val="00906099"/>
    <w:rsid w:val="00906F0B"/>
    <w:rsid w:val="009074E1"/>
    <w:rsid w:val="009101DC"/>
    <w:rsid w:val="009106DE"/>
    <w:rsid w:val="0091088B"/>
    <w:rsid w:val="00910902"/>
    <w:rsid w:val="00911332"/>
    <w:rsid w:val="00912444"/>
    <w:rsid w:val="00912DEC"/>
    <w:rsid w:val="00912E95"/>
    <w:rsid w:val="009137D7"/>
    <w:rsid w:val="009140E5"/>
    <w:rsid w:val="0091430F"/>
    <w:rsid w:val="00915D07"/>
    <w:rsid w:val="009161F8"/>
    <w:rsid w:val="00916D47"/>
    <w:rsid w:val="00917A4D"/>
    <w:rsid w:val="00917BB8"/>
    <w:rsid w:val="0092058F"/>
    <w:rsid w:val="00920D56"/>
    <w:rsid w:val="00920F66"/>
    <w:rsid w:val="00921B35"/>
    <w:rsid w:val="009220DE"/>
    <w:rsid w:val="00922330"/>
    <w:rsid w:val="009229C1"/>
    <w:rsid w:val="009229DC"/>
    <w:rsid w:val="00922B19"/>
    <w:rsid w:val="00922D91"/>
    <w:rsid w:val="00923A20"/>
    <w:rsid w:val="009240B5"/>
    <w:rsid w:val="009244FB"/>
    <w:rsid w:val="009248BF"/>
    <w:rsid w:val="00924AA2"/>
    <w:rsid w:val="0092527A"/>
    <w:rsid w:val="00925554"/>
    <w:rsid w:val="009256B6"/>
    <w:rsid w:val="00925BB0"/>
    <w:rsid w:val="00925FBB"/>
    <w:rsid w:val="00926062"/>
    <w:rsid w:val="00926175"/>
    <w:rsid w:val="009265F2"/>
    <w:rsid w:val="00926BF6"/>
    <w:rsid w:val="00927162"/>
    <w:rsid w:val="0093003D"/>
    <w:rsid w:val="0093096A"/>
    <w:rsid w:val="00930CA8"/>
    <w:rsid w:val="00930DD4"/>
    <w:rsid w:val="009314CD"/>
    <w:rsid w:val="009318CB"/>
    <w:rsid w:val="00932C4F"/>
    <w:rsid w:val="00932EB1"/>
    <w:rsid w:val="00932EC4"/>
    <w:rsid w:val="0093330F"/>
    <w:rsid w:val="0093371A"/>
    <w:rsid w:val="00933B6A"/>
    <w:rsid w:val="00934078"/>
    <w:rsid w:val="00934EFD"/>
    <w:rsid w:val="00935DBA"/>
    <w:rsid w:val="00935EC4"/>
    <w:rsid w:val="009360D4"/>
    <w:rsid w:val="00936871"/>
    <w:rsid w:val="00936B55"/>
    <w:rsid w:val="00936FC7"/>
    <w:rsid w:val="00940203"/>
    <w:rsid w:val="00941B9F"/>
    <w:rsid w:val="0094201C"/>
    <w:rsid w:val="00942C76"/>
    <w:rsid w:val="00942D82"/>
    <w:rsid w:val="009437C9"/>
    <w:rsid w:val="009437CC"/>
    <w:rsid w:val="009439F1"/>
    <w:rsid w:val="00943CE8"/>
    <w:rsid w:val="0094400D"/>
    <w:rsid w:val="00944CBC"/>
    <w:rsid w:val="00945030"/>
    <w:rsid w:val="009451F6"/>
    <w:rsid w:val="00945200"/>
    <w:rsid w:val="009473A2"/>
    <w:rsid w:val="00950FD0"/>
    <w:rsid w:val="00952676"/>
    <w:rsid w:val="00952C95"/>
    <w:rsid w:val="00952E7E"/>
    <w:rsid w:val="00953075"/>
    <w:rsid w:val="0095323D"/>
    <w:rsid w:val="009532D6"/>
    <w:rsid w:val="00954187"/>
    <w:rsid w:val="00954AD6"/>
    <w:rsid w:val="009556F0"/>
    <w:rsid w:val="00956FA9"/>
    <w:rsid w:val="00956FE6"/>
    <w:rsid w:val="00957008"/>
    <w:rsid w:val="009575C4"/>
    <w:rsid w:val="0095789D"/>
    <w:rsid w:val="0095798F"/>
    <w:rsid w:val="00960208"/>
    <w:rsid w:val="0096173A"/>
    <w:rsid w:val="00961BE3"/>
    <w:rsid w:val="009620A1"/>
    <w:rsid w:val="0096240C"/>
    <w:rsid w:val="009634EB"/>
    <w:rsid w:val="009643CA"/>
    <w:rsid w:val="009646C4"/>
    <w:rsid w:val="00964A34"/>
    <w:rsid w:val="00965441"/>
    <w:rsid w:val="009668EE"/>
    <w:rsid w:val="00966971"/>
    <w:rsid w:val="00966AAF"/>
    <w:rsid w:val="00967A20"/>
    <w:rsid w:val="00970455"/>
    <w:rsid w:val="0097084E"/>
    <w:rsid w:val="00970D44"/>
    <w:rsid w:val="0097111E"/>
    <w:rsid w:val="00971676"/>
    <w:rsid w:val="009718AB"/>
    <w:rsid w:val="00972434"/>
    <w:rsid w:val="00973E39"/>
    <w:rsid w:val="009752B5"/>
    <w:rsid w:val="00975359"/>
    <w:rsid w:val="00975B1C"/>
    <w:rsid w:val="009763F4"/>
    <w:rsid w:val="00976466"/>
    <w:rsid w:val="00976C09"/>
    <w:rsid w:val="00977504"/>
    <w:rsid w:val="0097757C"/>
    <w:rsid w:val="00977E5E"/>
    <w:rsid w:val="009805C2"/>
    <w:rsid w:val="00980934"/>
    <w:rsid w:val="00980CD0"/>
    <w:rsid w:val="00981226"/>
    <w:rsid w:val="00981AFD"/>
    <w:rsid w:val="00982A7C"/>
    <w:rsid w:val="00982C9E"/>
    <w:rsid w:val="00982E4A"/>
    <w:rsid w:val="00983084"/>
    <w:rsid w:val="0098335C"/>
    <w:rsid w:val="0098347D"/>
    <w:rsid w:val="009834CF"/>
    <w:rsid w:val="0098528E"/>
    <w:rsid w:val="00985931"/>
    <w:rsid w:val="009860A8"/>
    <w:rsid w:val="00986190"/>
    <w:rsid w:val="009869FD"/>
    <w:rsid w:val="00986A2B"/>
    <w:rsid w:val="00987631"/>
    <w:rsid w:val="00987CB5"/>
    <w:rsid w:val="00990287"/>
    <w:rsid w:val="0099086D"/>
    <w:rsid w:val="00990B51"/>
    <w:rsid w:val="00993562"/>
    <w:rsid w:val="00994585"/>
    <w:rsid w:val="00994BF0"/>
    <w:rsid w:val="009951B6"/>
    <w:rsid w:val="0099537B"/>
    <w:rsid w:val="00995AB6"/>
    <w:rsid w:val="00996127"/>
    <w:rsid w:val="00996431"/>
    <w:rsid w:val="00996E4B"/>
    <w:rsid w:val="009978B7"/>
    <w:rsid w:val="009A003A"/>
    <w:rsid w:val="009A01CA"/>
    <w:rsid w:val="009A15BC"/>
    <w:rsid w:val="009A1BC7"/>
    <w:rsid w:val="009A240E"/>
    <w:rsid w:val="009A277C"/>
    <w:rsid w:val="009A2C0B"/>
    <w:rsid w:val="009A4162"/>
    <w:rsid w:val="009A42D1"/>
    <w:rsid w:val="009A45AD"/>
    <w:rsid w:val="009A48E1"/>
    <w:rsid w:val="009A4C13"/>
    <w:rsid w:val="009A51DB"/>
    <w:rsid w:val="009A5F4E"/>
    <w:rsid w:val="009A5FA0"/>
    <w:rsid w:val="009A6252"/>
    <w:rsid w:val="009A62E2"/>
    <w:rsid w:val="009A709D"/>
    <w:rsid w:val="009A73BC"/>
    <w:rsid w:val="009A754E"/>
    <w:rsid w:val="009A79C4"/>
    <w:rsid w:val="009A7F6E"/>
    <w:rsid w:val="009B0976"/>
    <w:rsid w:val="009B0CD6"/>
    <w:rsid w:val="009B10A9"/>
    <w:rsid w:val="009B2257"/>
    <w:rsid w:val="009B2322"/>
    <w:rsid w:val="009B292D"/>
    <w:rsid w:val="009B2D67"/>
    <w:rsid w:val="009B2DF1"/>
    <w:rsid w:val="009B327E"/>
    <w:rsid w:val="009B3885"/>
    <w:rsid w:val="009B425D"/>
    <w:rsid w:val="009B4A53"/>
    <w:rsid w:val="009B4A77"/>
    <w:rsid w:val="009B5B6E"/>
    <w:rsid w:val="009B5F82"/>
    <w:rsid w:val="009B63E8"/>
    <w:rsid w:val="009B63F6"/>
    <w:rsid w:val="009B6B9D"/>
    <w:rsid w:val="009B6C04"/>
    <w:rsid w:val="009B78AC"/>
    <w:rsid w:val="009C060D"/>
    <w:rsid w:val="009C06A3"/>
    <w:rsid w:val="009C14B9"/>
    <w:rsid w:val="009C179C"/>
    <w:rsid w:val="009C195D"/>
    <w:rsid w:val="009C2543"/>
    <w:rsid w:val="009C298F"/>
    <w:rsid w:val="009C2C4B"/>
    <w:rsid w:val="009C2E9D"/>
    <w:rsid w:val="009C311D"/>
    <w:rsid w:val="009C33A3"/>
    <w:rsid w:val="009C345B"/>
    <w:rsid w:val="009C3CBC"/>
    <w:rsid w:val="009C685B"/>
    <w:rsid w:val="009C6A26"/>
    <w:rsid w:val="009C6D7D"/>
    <w:rsid w:val="009C7CBE"/>
    <w:rsid w:val="009D062C"/>
    <w:rsid w:val="009D0949"/>
    <w:rsid w:val="009D0BBD"/>
    <w:rsid w:val="009D1138"/>
    <w:rsid w:val="009D218B"/>
    <w:rsid w:val="009D24B9"/>
    <w:rsid w:val="009D39E1"/>
    <w:rsid w:val="009D63F6"/>
    <w:rsid w:val="009E0E03"/>
    <w:rsid w:val="009E1185"/>
    <w:rsid w:val="009E1204"/>
    <w:rsid w:val="009E1413"/>
    <w:rsid w:val="009E1B19"/>
    <w:rsid w:val="009E2859"/>
    <w:rsid w:val="009E2C54"/>
    <w:rsid w:val="009E343E"/>
    <w:rsid w:val="009E409C"/>
    <w:rsid w:val="009E4DDB"/>
    <w:rsid w:val="009E4F00"/>
    <w:rsid w:val="009E4FFC"/>
    <w:rsid w:val="009E517F"/>
    <w:rsid w:val="009E5703"/>
    <w:rsid w:val="009E6017"/>
    <w:rsid w:val="009E608F"/>
    <w:rsid w:val="009E6514"/>
    <w:rsid w:val="009E6764"/>
    <w:rsid w:val="009E704B"/>
    <w:rsid w:val="009E7820"/>
    <w:rsid w:val="009E7A42"/>
    <w:rsid w:val="009E7CDF"/>
    <w:rsid w:val="009F0A45"/>
    <w:rsid w:val="009F0CEA"/>
    <w:rsid w:val="009F1316"/>
    <w:rsid w:val="009F199A"/>
    <w:rsid w:val="009F1BDA"/>
    <w:rsid w:val="009F2325"/>
    <w:rsid w:val="009F23A6"/>
    <w:rsid w:val="009F2925"/>
    <w:rsid w:val="009F531C"/>
    <w:rsid w:val="009F574E"/>
    <w:rsid w:val="009F5BA1"/>
    <w:rsid w:val="009F6081"/>
    <w:rsid w:val="009F657B"/>
    <w:rsid w:val="009F6A29"/>
    <w:rsid w:val="009F6CC9"/>
    <w:rsid w:val="009F71F4"/>
    <w:rsid w:val="009F78F0"/>
    <w:rsid w:val="00A00A07"/>
    <w:rsid w:val="00A0104B"/>
    <w:rsid w:val="00A01663"/>
    <w:rsid w:val="00A01833"/>
    <w:rsid w:val="00A01D33"/>
    <w:rsid w:val="00A02116"/>
    <w:rsid w:val="00A02325"/>
    <w:rsid w:val="00A0382D"/>
    <w:rsid w:val="00A039C1"/>
    <w:rsid w:val="00A03F8F"/>
    <w:rsid w:val="00A041FB"/>
    <w:rsid w:val="00A04F73"/>
    <w:rsid w:val="00A0550A"/>
    <w:rsid w:val="00A062C3"/>
    <w:rsid w:val="00A06A73"/>
    <w:rsid w:val="00A06B95"/>
    <w:rsid w:val="00A07960"/>
    <w:rsid w:val="00A07A3C"/>
    <w:rsid w:val="00A10E92"/>
    <w:rsid w:val="00A11110"/>
    <w:rsid w:val="00A11280"/>
    <w:rsid w:val="00A116C4"/>
    <w:rsid w:val="00A11F7C"/>
    <w:rsid w:val="00A12037"/>
    <w:rsid w:val="00A12608"/>
    <w:rsid w:val="00A128E5"/>
    <w:rsid w:val="00A12CAD"/>
    <w:rsid w:val="00A132F1"/>
    <w:rsid w:val="00A1343D"/>
    <w:rsid w:val="00A1363D"/>
    <w:rsid w:val="00A136E0"/>
    <w:rsid w:val="00A13D5C"/>
    <w:rsid w:val="00A14BB1"/>
    <w:rsid w:val="00A15C54"/>
    <w:rsid w:val="00A163E6"/>
    <w:rsid w:val="00A1667F"/>
    <w:rsid w:val="00A16EC1"/>
    <w:rsid w:val="00A16ED7"/>
    <w:rsid w:val="00A17113"/>
    <w:rsid w:val="00A17276"/>
    <w:rsid w:val="00A17BA2"/>
    <w:rsid w:val="00A17FFD"/>
    <w:rsid w:val="00A204C0"/>
    <w:rsid w:val="00A21369"/>
    <w:rsid w:val="00A2173E"/>
    <w:rsid w:val="00A2314B"/>
    <w:rsid w:val="00A231A1"/>
    <w:rsid w:val="00A2380D"/>
    <w:rsid w:val="00A23C0E"/>
    <w:rsid w:val="00A2495F"/>
    <w:rsid w:val="00A24AB4"/>
    <w:rsid w:val="00A258D3"/>
    <w:rsid w:val="00A25B15"/>
    <w:rsid w:val="00A25E6E"/>
    <w:rsid w:val="00A264E0"/>
    <w:rsid w:val="00A266E6"/>
    <w:rsid w:val="00A303B9"/>
    <w:rsid w:val="00A30AAD"/>
    <w:rsid w:val="00A30D4E"/>
    <w:rsid w:val="00A316BA"/>
    <w:rsid w:val="00A31A7B"/>
    <w:rsid w:val="00A31B3E"/>
    <w:rsid w:val="00A32B7D"/>
    <w:rsid w:val="00A32D47"/>
    <w:rsid w:val="00A32ED7"/>
    <w:rsid w:val="00A3335D"/>
    <w:rsid w:val="00A333A5"/>
    <w:rsid w:val="00A33F81"/>
    <w:rsid w:val="00A34198"/>
    <w:rsid w:val="00A344E8"/>
    <w:rsid w:val="00A34662"/>
    <w:rsid w:val="00A347D8"/>
    <w:rsid w:val="00A34CE3"/>
    <w:rsid w:val="00A35204"/>
    <w:rsid w:val="00A3559C"/>
    <w:rsid w:val="00A3572A"/>
    <w:rsid w:val="00A3577E"/>
    <w:rsid w:val="00A36522"/>
    <w:rsid w:val="00A3667A"/>
    <w:rsid w:val="00A36A4B"/>
    <w:rsid w:val="00A37FF6"/>
    <w:rsid w:val="00A403AD"/>
    <w:rsid w:val="00A40909"/>
    <w:rsid w:val="00A409B8"/>
    <w:rsid w:val="00A40EAD"/>
    <w:rsid w:val="00A412BF"/>
    <w:rsid w:val="00A414D5"/>
    <w:rsid w:val="00A41BDA"/>
    <w:rsid w:val="00A41D0D"/>
    <w:rsid w:val="00A41FCA"/>
    <w:rsid w:val="00A421F1"/>
    <w:rsid w:val="00A42F56"/>
    <w:rsid w:val="00A42F66"/>
    <w:rsid w:val="00A43522"/>
    <w:rsid w:val="00A4401F"/>
    <w:rsid w:val="00A44079"/>
    <w:rsid w:val="00A44341"/>
    <w:rsid w:val="00A445B1"/>
    <w:rsid w:val="00A450FE"/>
    <w:rsid w:val="00A4525A"/>
    <w:rsid w:val="00A453B0"/>
    <w:rsid w:val="00A45F3D"/>
    <w:rsid w:val="00A502DD"/>
    <w:rsid w:val="00A5064B"/>
    <w:rsid w:val="00A517D4"/>
    <w:rsid w:val="00A5262B"/>
    <w:rsid w:val="00A53671"/>
    <w:rsid w:val="00A53B55"/>
    <w:rsid w:val="00A53EE2"/>
    <w:rsid w:val="00A554BE"/>
    <w:rsid w:val="00A55C42"/>
    <w:rsid w:val="00A56C26"/>
    <w:rsid w:val="00A56CB8"/>
    <w:rsid w:val="00A56DF4"/>
    <w:rsid w:val="00A575CE"/>
    <w:rsid w:val="00A5770C"/>
    <w:rsid w:val="00A5775D"/>
    <w:rsid w:val="00A57E23"/>
    <w:rsid w:val="00A6012E"/>
    <w:rsid w:val="00A6015A"/>
    <w:rsid w:val="00A601A9"/>
    <w:rsid w:val="00A60203"/>
    <w:rsid w:val="00A60FF6"/>
    <w:rsid w:val="00A61190"/>
    <w:rsid w:val="00A617CD"/>
    <w:rsid w:val="00A61B8C"/>
    <w:rsid w:val="00A62233"/>
    <w:rsid w:val="00A6251D"/>
    <w:rsid w:val="00A628B8"/>
    <w:rsid w:val="00A63936"/>
    <w:rsid w:val="00A63977"/>
    <w:rsid w:val="00A63A72"/>
    <w:rsid w:val="00A63C16"/>
    <w:rsid w:val="00A63CF2"/>
    <w:rsid w:val="00A63DAC"/>
    <w:rsid w:val="00A649FB"/>
    <w:rsid w:val="00A65182"/>
    <w:rsid w:val="00A65CEB"/>
    <w:rsid w:val="00A6651C"/>
    <w:rsid w:val="00A67845"/>
    <w:rsid w:val="00A678FA"/>
    <w:rsid w:val="00A7037B"/>
    <w:rsid w:val="00A70405"/>
    <w:rsid w:val="00A70AC6"/>
    <w:rsid w:val="00A71083"/>
    <w:rsid w:val="00A716AC"/>
    <w:rsid w:val="00A71D59"/>
    <w:rsid w:val="00A71ECC"/>
    <w:rsid w:val="00A720F9"/>
    <w:rsid w:val="00A7354B"/>
    <w:rsid w:val="00A73941"/>
    <w:rsid w:val="00A73DAC"/>
    <w:rsid w:val="00A7497D"/>
    <w:rsid w:val="00A74C21"/>
    <w:rsid w:val="00A74E60"/>
    <w:rsid w:val="00A74F6D"/>
    <w:rsid w:val="00A75534"/>
    <w:rsid w:val="00A75DFC"/>
    <w:rsid w:val="00A76331"/>
    <w:rsid w:val="00A76D9E"/>
    <w:rsid w:val="00A76E47"/>
    <w:rsid w:val="00A80220"/>
    <w:rsid w:val="00A80C31"/>
    <w:rsid w:val="00A81971"/>
    <w:rsid w:val="00A81B33"/>
    <w:rsid w:val="00A82EB0"/>
    <w:rsid w:val="00A82FA8"/>
    <w:rsid w:val="00A842FF"/>
    <w:rsid w:val="00A84C06"/>
    <w:rsid w:val="00A84F79"/>
    <w:rsid w:val="00A8581E"/>
    <w:rsid w:val="00A865DA"/>
    <w:rsid w:val="00A87CF8"/>
    <w:rsid w:val="00A9003C"/>
    <w:rsid w:val="00A90CD8"/>
    <w:rsid w:val="00A90EDB"/>
    <w:rsid w:val="00A90FF0"/>
    <w:rsid w:val="00A9133A"/>
    <w:rsid w:val="00A91FFF"/>
    <w:rsid w:val="00A92B9E"/>
    <w:rsid w:val="00A943F0"/>
    <w:rsid w:val="00A95522"/>
    <w:rsid w:val="00A95EFE"/>
    <w:rsid w:val="00A9684B"/>
    <w:rsid w:val="00A96CEF"/>
    <w:rsid w:val="00A96E10"/>
    <w:rsid w:val="00A971A5"/>
    <w:rsid w:val="00A9754B"/>
    <w:rsid w:val="00A977A7"/>
    <w:rsid w:val="00A979AF"/>
    <w:rsid w:val="00AA07DC"/>
    <w:rsid w:val="00AA0815"/>
    <w:rsid w:val="00AA0C01"/>
    <w:rsid w:val="00AA0DBD"/>
    <w:rsid w:val="00AA2621"/>
    <w:rsid w:val="00AA2846"/>
    <w:rsid w:val="00AA3193"/>
    <w:rsid w:val="00AA3256"/>
    <w:rsid w:val="00AA38D9"/>
    <w:rsid w:val="00AA3AB9"/>
    <w:rsid w:val="00AA4374"/>
    <w:rsid w:val="00AA49CC"/>
    <w:rsid w:val="00AA4CD2"/>
    <w:rsid w:val="00AA50E2"/>
    <w:rsid w:val="00AA584C"/>
    <w:rsid w:val="00AA6CF6"/>
    <w:rsid w:val="00AA6DFD"/>
    <w:rsid w:val="00AA763C"/>
    <w:rsid w:val="00AA79AB"/>
    <w:rsid w:val="00AA7DAD"/>
    <w:rsid w:val="00AB03EB"/>
    <w:rsid w:val="00AB053E"/>
    <w:rsid w:val="00AB0775"/>
    <w:rsid w:val="00AB0E56"/>
    <w:rsid w:val="00AB10B2"/>
    <w:rsid w:val="00AB1726"/>
    <w:rsid w:val="00AB1AAF"/>
    <w:rsid w:val="00AB1E7A"/>
    <w:rsid w:val="00AB29A2"/>
    <w:rsid w:val="00AB3015"/>
    <w:rsid w:val="00AB3142"/>
    <w:rsid w:val="00AB3BCD"/>
    <w:rsid w:val="00AB3EDB"/>
    <w:rsid w:val="00AB490E"/>
    <w:rsid w:val="00AB49F1"/>
    <w:rsid w:val="00AB4DB7"/>
    <w:rsid w:val="00AB542B"/>
    <w:rsid w:val="00AB5621"/>
    <w:rsid w:val="00AB6323"/>
    <w:rsid w:val="00AB6607"/>
    <w:rsid w:val="00AB660D"/>
    <w:rsid w:val="00AB67C1"/>
    <w:rsid w:val="00AB6C23"/>
    <w:rsid w:val="00AB6E08"/>
    <w:rsid w:val="00AB73BF"/>
    <w:rsid w:val="00AB75F9"/>
    <w:rsid w:val="00AC0AB8"/>
    <w:rsid w:val="00AC106A"/>
    <w:rsid w:val="00AC116D"/>
    <w:rsid w:val="00AC22A7"/>
    <w:rsid w:val="00AC22B6"/>
    <w:rsid w:val="00AC2A38"/>
    <w:rsid w:val="00AC2B69"/>
    <w:rsid w:val="00AC31E5"/>
    <w:rsid w:val="00AC3DE2"/>
    <w:rsid w:val="00AC437F"/>
    <w:rsid w:val="00AC448D"/>
    <w:rsid w:val="00AC65EE"/>
    <w:rsid w:val="00AC67C0"/>
    <w:rsid w:val="00AC7B58"/>
    <w:rsid w:val="00AC7F18"/>
    <w:rsid w:val="00AC7F19"/>
    <w:rsid w:val="00AD10CA"/>
    <w:rsid w:val="00AD1354"/>
    <w:rsid w:val="00AD24AB"/>
    <w:rsid w:val="00AD29EF"/>
    <w:rsid w:val="00AD31EE"/>
    <w:rsid w:val="00AD32F9"/>
    <w:rsid w:val="00AD3A93"/>
    <w:rsid w:val="00AD42A5"/>
    <w:rsid w:val="00AD4415"/>
    <w:rsid w:val="00AD4D94"/>
    <w:rsid w:val="00AD5D76"/>
    <w:rsid w:val="00AD5E02"/>
    <w:rsid w:val="00AD5ED7"/>
    <w:rsid w:val="00AD6E8E"/>
    <w:rsid w:val="00AD7572"/>
    <w:rsid w:val="00AD77E2"/>
    <w:rsid w:val="00AD7C40"/>
    <w:rsid w:val="00AE01BA"/>
    <w:rsid w:val="00AE01F4"/>
    <w:rsid w:val="00AE07FC"/>
    <w:rsid w:val="00AE0F96"/>
    <w:rsid w:val="00AE13F4"/>
    <w:rsid w:val="00AE1B45"/>
    <w:rsid w:val="00AE1D8A"/>
    <w:rsid w:val="00AE28B4"/>
    <w:rsid w:val="00AE31AA"/>
    <w:rsid w:val="00AE31D9"/>
    <w:rsid w:val="00AE33FF"/>
    <w:rsid w:val="00AE413F"/>
    <w:rsid w:val="00AE49F9"/>
    <w:rsid w:val="00AE4FE3"/>
    <w:rsid w:val="00AE54E7"/>
    <w:rsid w:val="00AE5989"/>
    <w:rsid w:val="00AE5C5B"/>
    <w:rsid w:val="00AE5CAB"/>
    <w:rsid w:val="00AE6FCB"/>
    <w:rsid w:val="00AE77E6"/>
    <w:rsid w:val="00AF054F"/>
    <w:rsid w:val="00AF0704"/>
    <w:rsid w:val="00AF0D9A"/>
    <w:rsid w:val="00AF107D"/>
    <w:rsid w:val="00AF1426"/>
    <w:rsid w:val="00AF1BA2"/>
    <w:rsid w:val="00AF2420"/>
    <w:rsid w:val="00AF2E6B"/>
    <w:rsid w:val="00AF3E32"/>
    <w:rsid w:val="00AF4090"/>
    <w:rsid w:val="00AF49EB"/>
    <w:rsid w:val="00AF4A0E"/>
    <w:rsid w:val="00AF52C1"/>
    <w:rsid w:val="00AF52C4"/>
    <w:rsid w:val="00AF54E3"/>
    <w:rsid w:val="00AF5B20"/>
    <w:rsid w:val="00AF7082"/>
    <w:rsid w:val="00AF76C1"/>
    <w:rsid w:val="00AF7B68"/>
    <w:rsid w:val="00AF7BA8"/>
    <w:rsid w:val="00AF7D08"/>
    <w:rsid w:val="00AF7F86"/>
    <w:rsid w:val="00B0098D"/>
    <w:rsid w:val="00B012D1"/>
    <w:rsid w:val="00B01D2A"/>
    <w:rsid w:val="00B02502"/>
    <w:rsid w:val="00B02831"/>
    <w:rsid w:val="00B02A45"/>
    <w:rsid w:val="00B02E39"/>
    <w:rsid w:val="00B0340A"/>
    <w:rsid w:val="00B03721"/>
    <w:rsid w:val="00B039AD"/>
    <w:rsid w:val="00B03B0E"/>
    <w:rsid w:val="00B048B4"/>
    <w:rsid w:val="00B04BDA"/>
    <w:rsid w:val="00B04D8F"/>
    <w:rsid w:val="00B04FDB"/>
    <w:rsid w:val="00B05549"/>
    <w:rsid w:val="00B059B1"/>
    <w:rsid w:val="00B06C4B"/>
    <w:rsid w:val="00B10254"/>
    <w:rsid w:val="00B11C09"/>
    <w:rsid w:val="00B12A2A"/>
    <w:rsid w:val="00B13539"/>
    <w:rsid w:val="00B148FF"/>
    <w:rsid w:val="00B14B47"/>
    <w:rsid w:val="00B14DC3"/>
    <w:rsid w:val="00B157EA"/>
    <w:rsid w:val="00B15B7D"/>
    <w:rsid w:val="00B165E2"/>
    <w:rsid w:val="00B16761"/>
    <w:rsid w:val="00B167BC"/>
    <w:rsid w:val="00B16F31"/>
    <w:rsid w:val="00B20D7B"/>
    <w:rsid w:val="00B2171F"/>
    <w:rsid w:val="00B21D58"/>
    <w:rsid w:val="00B22557"/>
    <w:rsid w:val="00B23AEA"/>
    <w:rsid w:val="00B23F13"/>
    <w:rsid w:val="00B243A5"/>
    <w:rsid w:val="00B24560"/>
    <w:rsid w:val="00B24F04"/>
    <w:rsid w:val="00B2508F"/>
    <w:rsid w:val="00B255D4"/>
    <w:rsid w:val="00B26057"/>
    <w:rsid w:val="00B26614"/>
    <w:rsid w:val="00B2694E"/>
    <w:rsid w:val="00B26D7E"/>
    <w:rsid w:val="00B26ED7"/>
    <w:rsid w:val="00B26F4F"/>
    <w:rsid w:val="00B27086"/>
    <w:rsid w:val="00B304AF"/>
    <w:rsid w:val="00B306C2"/>
    <w:rsid w:val="00B31964"/>
    <w:rsid w:val="00B31AB1"/>
    <w:rsid w:val="00B31E5A"/>
    <w:rsid w:val="00B31FBE"/>
    <w:rsid w:val="00B31FC7"/>
    <w:rsid w:val="00B325E4"/>
    <w:rsid w:val="00B32926"/>
    <w:rsid w:val="00B33A84"/>
    <w:rsid w:val="00B343E5"/>
    <w:rsid w:val="00B34A7D"/>
    <w:rsid w:val="00B34AC1"/>
    <w:rsid w:val="00B34BA8"/>
    <w:rsid w:val="00B35632"/>
    <w:rsid w:val="00B35A68"/>
    <w:rsid w:val="00B35B96"/>
    <w:rsid w:val="00B37100"/>
    <w:rsid w:val="00B37ACB"/>
    <w:rsid w:val="00B37B24"/>
    <w:rsid w:val="00B41587"/>
    <w:rsid w:val="00B41D9C"/>
    <w:rsid w:val="00B421F5"/>
    <w:rsid w:val="00B42409"/>
    <w:rsid w:val="00B42535"/>
    <w:rsid w:val="00B42555"/>
    <w:rsid w:val="00B42839"/>
    <w:rsid w:val="00B42A2F"/>
    <w:rsid w:val="00B43974"/>
    <w:rsid w:val="00B4421D"/>
    <w:rsid w:val="00B4437F"/>
    <w:rsid w:val="00B458C3"/>
    <w:rsid w:val="00B4658B"/>
    <w:rsid w:val="00B466FB"/>
    <w:rsid w:val="00B46A36"/>
    <w:rsid w:val="00B47243"/>
    <w:rsid w:val="00B47546"/>
    <w:rsid w:val="00B47719"/>
    <w:rsid w:val="00B477DA"/>
    <w:rsid w:val="00B47CC3"/>
    <w:rsid w:val="00B504F4"/>
    <w:rsid w:val="00B5059D"/>
    <w:rsid w:val="00B50D5E"/>
    <w:rsid w:val="00B52272"/>
    <w:rsid w:val="00B5267D"/>
    <w:rsid w:val="00B539A9"/>
    <w:rsid w:val="00B53D10"/>
    <w:rsid w:val="00B546EB"/>
    <w:rsid w:val="00B552C1"/>
    <w:rsid w:val="00B55D3B"/>
    <w:rsid w:val="00B560EA"/>
    <w:rsid w:val="00B563F0"/>
    <w:rsid w:val="00B565D9"/>
    <w:rsid w:val="00B56A38"/>
    <w:rsid w:val="00B56C09"/>
    <w:rsid w:val="00B60718"/>
    <w:rsid w:val="00B61017"/>
    <w:rsid w:val="00B61632"/>
    <w:rsid w:val="00B61758"/>
    <w:rsid w:val="00B61D72"/>
    <w:rsid w:val="00B61FFB"/>
    <w:rsid w:val="00B629CA"/>
    <w:rsid w:val="00B634A8"/>
    <w:rsid w:val="00B6364D"/>
    <w:rsid w:val="00B639A7"/>
    <w:rsid w:val="00B63AD3"/>
    <w:rsid w:val="00B63F75"/>
    <w:rsid w:val="00B64F30"/>
    <w:rsid w:val="00B6569D"/>
    <w:rsid w:val="00B65C07"/>
    <w:rsid w:val="00B65F6E"/>
    <w:rsid w:val="00B65F98"/>
    <w:rsid w:val="00B66017"/>
    <w:rsid w:val="00B6696F"/>
    <w:rsid w:val="00B66973"/>
    <w:rsid w:val="00B67245"/>
    <w:rsid w:val="00B674C1"/>
    <w:rsid w:val="00B6765F"/>
    <w:rsid w:val="00B67B95"/>
    <w:rsid w:val="00B67D5B"/>
    <w:rsid w:val="00B67E38"/>
    <w:rsid w:val="00B70CC0"/>
    <w:rsid w:val="00B71256"/>
    <w:rsid w:val="00B72BD2"/>
    <w:rsid w:val="00B73CF3"/>
    <w:rsid w:val="00B74118"/>
    <w:rsid w:val="00B746CE"/>
    <w:rsid w:val="00B74F0C"/>
    <w:rsid w:val="00B74F1E"/>
    <w:rsid w:val="00B7526A"/>
    <w:rsid w:val="00B75926"/>
    <w:rsid w:val="00B75B40"/>
    <w:rsid w:val="00B75E0C"/>
    <w:rsid w:val="00B7652D"/>
    <w:rsid w:val="00B76F38"/>
    <w:rsid w:val="00B775B5"/>
    <w:rsid w:val="00B775EC"/>
    <w:rsid w:val="00B77AFD"/>
    <w:rsid w:val="00B77E72"/>
    <w:rsid w:val="00B81A65"/>
    <w:rsid w:val="00B81F42"/>
    <w:rsid w:val="00B8224D"/>
    <w:rsid w:val="00B82BC0"/>
    <w:rsid w:val="00B831C2"/>
    <w:rsid w:val="00B8343B"/>
    <w:rsid w:val="00B834BC"/>
    <w:rsid w:val="00B84ABE"/>
    <w:rsid w:val="00B851E8"/>
    <w:rsid w:val="00B8585B"/>
    <w:rsid w:val="00B865B6"/>
    <w:rsid w:val="00B86969"/>
    <w:rsid w:val="00B86E6E"/>
    <w:rsid w:val="00B87FEF"/>
    <w:rsid w:val="00B924FB"/>
    <w:rsid w:val="00B94BBF"/>
    <w:rsid w:val="00B94F94"/>
    <w:rsid w:val="00B95517"/>
    <w:rsid w:val="00B9555E"/>
    <w:rsid w:val="00B95A81"/>
    <w:rsid w:val="00B95F9E"/>
    <w:rsid w:val="00B960F5"/>
    <w:rsid w:val="00B967FC"/>
    <w:rsid w:val="00BA0E50"/>
    <w:rsid w:val="00BA1028"/>
    <w:rsid w:val="00BA1108"/>
    <w:rsid w:val="00BA1161"/>
    <w:rsid w:val="00BA231E"/>
    <w:rsid w:val="00BA24EA"/>
    <w:rsid w:val="00BA253A"/>
    <w:rsid w:val="00BA2CE2"/>
    <w:rsid w:val="00BA2D89"/>
    <w:rsid w:val="00BA3737"/>
    <w:rsid w:val="00BA3A15"/>
    <w:rsid w:val="00BA4E8E"/>
    <w:rsid w:val="00BA5083"/>
    <w:rsid w:val="00BA5724"/>
    <w:rsid w:val="00BA5C64"/>
    <w:rsid w:val="00BA5FF9"/>
    <w:rsid w:val="00BA61DF"/>
    <w:rsid w:val="00BA63CC"/>
    <w:rsid w:val="00BA68DE"/>
    <w:rsid w:val="00BA790C"/>
    <w:rsid w:val="00BA7E07"/>
    <w:rsid w:val="00BA7E2F"/>
    <w:rsid w:val="00BA7E67"/>
    <w:rsid w:val="00BB0566"/>
    <w:rsid w:val="00BB05E4"/>
    <w:rsid w:val="00BB080E"/>
    <w:rsid w:val="00BB0E86"/>
    <w:rsid w:val="00BB167B"/>
    <w:rsid w:val="00BB1CA4"/>
    <w:rsid w:val="00BB1EB3"/>
    <w:rsid w:val="00BB1FB7"/>
    <w:rsid w:val="00BB2200"/>
    <w:rsid w:val="00BB3610"/>
    <w:rsid w:val="00BB37B5"/>
    <w:rsid w:val="00BB3D2C"/>
    <w:rsid w:val="00BB46D8"/>
    <w:rsid w:val="00BB4AFF"/>
    <w:rsid w:val="00BB4B63"/>
    <w:rsid w:val="00BB5265"/>
    <w:rsid w:val="00BB55BF"/>
    <w:rsid w:val="00BB56D4"/>
    <w:rsid w:val="00BB5E87"/>
    <w:rsid w:val="00BB6ACD"/>
    <w:rsid w:val="00BB6BB0"/>
    <w:rsid w:val="00BB6BB8"/>
    <w:rsid w:val="00BB76D1"/>
    <w:rsid w:val="00BB785E"/>
    <w:rsid w:val="00BB79B7"/>
    <w:rsid w:val="00BB7C18"/>
    <w:rsid w:val="00BC0A3A"/>
    <w:rsid w:val="00BC281F"/>
    <w:rsid w:val="00BC2D4D"/>
    <w:rsid w:val="00BC342C"/>
    <w:rsid w:val="00BC356E"/>
    <w:rsid w:val="00BC3A94"/>
    <w:rsid w:val="00BC3E0E"/>
    <w:rsid w:val="00BC4A79"/>
    <w:rsid w:val="00BC4E33"/>
    <w:rsid w:val="00BC510A"/>
    <w:rsid w:val="00BC5499"/>
    <w:rsid w:val="00BC61C1"/>
    <w:rsid w:val="00BC6579"/>
    <w:rsid w:val="00BC6609"/>
    <w:rsid w:val="00BC66C3"/>
    <w:rsid w:val="00BC737E"/>
    <w:rsid w:val="00BC78A6"/>
    <w:rsid w:val="00BD0016"/>
    <w:rsid w:val="00BD04B5"/>
    <w:rsid w:val="00BD0847"/>
    <w:rsid w:val="00BD1771"/>
    <w:rsid w:val="00BD2C0E"/>
    <w:rsid w:val="00BD2D84"/>
    <w:rsid w:val="00BD2EEC"/>
    <w:rsid w:val="00BD30F8"/>
    <w:rsid w:val="00BD35AA"/>
    <w:rsid w:val="00BD3C4D"/>
    <w:rsid w:val="00BD3FCB"/>
    <w:rsid w:val="00BD43E7"/>
    <w:rsid w:val="00BD480F"/>
    <w:rsid w:val="00BD4BE0"/>
    <w:rsid w:val="00BD4ECF"/>
    <w:rsid w:val="00BD509D"/>
    <w:rsid w:val="00BD50B0"/>
    <w:rsid w:val="00BD5A33"/>
    <w:rsid w:val="00BD5ABF"/>
    <w:rsid w:val="00BD639A"/>
    <w:rsid w:val="00BD68C3"/>
    <w:rsid w:val="00BD6AD3"/>
    <w:rsid w:val="00BD77F0"/>
    <w:rsid w:val="00BD7CE4"/>
    <w:rsid w:val="00BE0879"/>
    <w:rsid w:val="00BE0CA0"/>
    <w:rsid w:val="00BE0CF1"/>
    <w:rsid w:val="00BE13DA"/>
    <w:rsid w:val="00BE15EE"/>
    <w:rsid w:val="00BE1F84"/>
    <w:rsid w:val="00BE22AE"/>
    <w:rsid w:val="00BE2377"/>
    <w:rsid w:val="00BE292E"/>
    <w:rsid w:val="00BE3CB5"/>
    <w:rsid w:val="00BE3D3A"/>
    <w:rsid w:val="00BE5364"/>
    <w:rsid w:val="00BE5DA2"/>
    <w:rsid w:val="00BE5F29"/>
    <w:rsid w:val="00BE6072"/>
    <w:rsid w:val="00BE619E"/>
    <w:rsid w:val="00BE623B"/>
    <w:rsid w:val="00BE632A"/>
    <w:rsid w:val="00BE670D"/>
    <w:rsid w:val="00BE6D9A"/>
    <w:rsid w:val="00BE76A6"/>
    <w:rsid w:val="00BF0AAA"/>
    <w:rsid w:val="00BF1683"/>
    <w:rsid w:val="00BF179A"/>
    <w:rsid w:val="00BF2003"/>
    <w:rsid w:val="00BF3373"/>
    <w:rsid w:val="00BF359C"/>
    <w:rsid w:val="00BF3D11"/>
    <w:rsid w:val="00BF3DDB"/>
    <w:rsid w:val="00BF4029"/>
    <w:rsid w:val="00BF434D"/>
    <w:rsid w:val="00BF4494"/>
    <w:rsid w:val="00BF463C"/>
    <w:rsid w:val="00BF526C"/>
    <w:rsid w:val="00BF7243"/>
    <w:rsid w:val="00BF757C"/>
    <w:rsid w:val="00BF7785"/>
    <w:rsid w:val="00C0375A"/>
    <w:rsid w:val="00C0375F"/>
    <w:rsid w:val="00C0450C"/>
    <w:rsid w:val="00C0536D"/>
    <w:rsid w:val="00C06A52"/>
    <w:rsid w:val="00C06B35"/>
    <w:rsid w:val="00C07082"/>
    <w:rsid w:val="00C07117"/>
    <w:rsid w:val="00C07575"/>
    <w:rsid w:val="00C07A7B"/>
    <w:rsid w:val="00C07CA0"/>
    <w:rsid w:val="00C10B80"/>
    <w:rsid w:val="00C113F4"/>
    <w:rsid w:val="00C11E04"/>
    <w:rsid w:val="00C120B3"/>
    <w:rsid w:val="00C1215B"/>
    <w:rsid w:val="00C122DA"/>
    <w:rsid w:val="00C12419"/>
    <w:rsid w:val="00C12CB1"/>
    <w:rsid w:val="00C13C07"/>
    <w:rsid w:val="00C13F4A"/>
    <w:rsid w:val="00C1437A"/>
    <w:rsid w:val="00C14426"/>
    <w:rsid w:val="00C14568"/>
    <w:rsid w:val="00C146B4"/>
    <w:rsid w:val="00C14A6F"/>
    <w:rsid w:val="00C159E5"/>
    <w:rsid w:val="00C15E47"/>
    <w:rsid w:val="00C160B0"/>
    <w:rsid w:val="00C16E03"/>
    <w:rsid w:val="00C1720F"/>
    <w:rsid w:val="00C17A24"/>
    <w:rsid w:val="00C212F8"/>
    <w:rsid w:val="00C224BA"/>
    <w:rsid w:val="00C235C0"/>
    <w:rsid w:val="00C236BF"/>
    <w:rsid w:val="00C2442D"/>
    <w:rsid w:val="00C25931"/>
    <w:rsid w:val="00C25F63"/>
    <w:rsid w:val="00C26543"/>
    <w:rsid w:val="00C269A4"/>
    <w:rsid w:val="00C27879"/>
    <w:rsid w:val="00C27A4F"/>
    <w:rsid w:val="00C27BF4"/>
    <w:rsid w:val="00C30334"/>
    <w:rsid w:val="00C3079D"/>
    <w:rsid w:val="00C308E5"/>
    <w:rsid w:val="00C3112D"/>
    <w:rsid w:val="00C31304"/>
    <w:rsid w:val="00C3164B"/>
    <w:rsid w:val="00C31EAA"/>
    <w:rsid w:val="00C320D5"/>
    <w:rsid w:val="00C32DFF"/>
    <w:rsid w:val="00C33BB4"/>
    <w:rsid w:val="00C33D46"/>
    <w:rsid w:val="00C34519"/>
    <w:rsid w:val="00C34CB2"/>
    <w:rsid w:val="00C34E4E"/>
    <w:rsid w:val="00C358C1"/>
    <w:rsid w:val="00C364F0"/>
    <w:rsid w:val="00C366D0"/>
    <w:rsid w:val="00C36930"/>
    <w:rsid w:val="00C37626"/>
    <w:rsid w:val="00C376B4"/>
    <w:rsid w:val="00C37A36"/>
    <w:rsid w:val="00C403A0"/>
    <w:rsid w:val="00C413C1"/>
    <w:rsid w:val="00C41485"/>
    <w:rsid w:val="00C41770"/>
    <w:rsid w:val="00C43D67"/>
    <w:rsid w:val="00C4400D"/>
    <w:rsid w:val="00C44015"/>
    <w:rsid w:val="00C441DC"/>
    <w:rsid w:val="00C44FA6"/>
    <w:rsid w:val="00C457E2"/>
    <w:rsid w:val="00C4644E"/>
    <w:rsid w:val="00C47A87"/>
    <w:rsid w:val="00C47BC0"/>
    <w:rsid w:val="00C501E6"/>
    <w:rsid w:val="00C50D33"/>
    <w:rsid w:val="00C515AB"/>
    <w:rsid w:val="00C51A29"/>
    <w:rsid w:val="00C522C7"/>
    <w:rsid w:val="00C52BC1"/>
    <w:rsid w:val="00C52C06"/>
    <w:rsid w:val="00C54725"/>
    <w:rsid w:val="00C55E5D"/>
    <w:rsid w:val="00C57BA8"/>
    <w:rsid w:val="00C57EBF"/>
    <w:rsid w:val="00C612CF"/>
    <w:rsid w:val="00C632AE"/>
    <w:rsid w:val="00C63C70"/>
    <w:rsid w:val="00C64501"/>
    <w:rsid w:val="00C64F8F"/>
    <w:rsid w:val="00C65A7A"/>
    <w:rsid w:val="00C65FE8"/>
    <w:rsid w:val="00C66021"/>
    <w:rsid w:val="00C66A4A"/>
    <w:rsid w:val="00C67091"/>
    <w:rsid w:val="00C6710E"/>
    <w:rsid w:val="00C67113"/>
    <w:rsid w:val="00C675DA"/>
    <w:rsid w:val="00C676D1"/>
    <w:rsid w:val="00C67C6B"/>
    <w:rsid w:val="00C70536"/>
    <w:rsid w:val="00C70CE1"/>
    <w:rsid w:val="00C7179E"/>
    <w:rsid w:val="00C72671"/>
    <w:rsid w:val="00C726F2"/>
    <w:rsid w:val="00C72C61"/>
    <w:rsid w:val="00C73064"/>
    <w:rsid w:val="00C73162"/>
    <w:rsid w:val="00C74770"/>
    <w:rsid w:val="00C76107"/>
    <w:rsid w:val="00C761F0"/>
    <w:rsid w:val="00C76A95"/>
    <w:rsid w:val="00C77A53"/>
    <w:rsid w:val="00C77B94"/>
    <w:rsid w:val="00C77EF1"/>
    <w:rsid w:val="00C77F8D"/>
    <w:rsid w:val="00C80780"/>
    <w:rsid w:val="00C809F7"/>
    <w:rsid w:val="00C821A6"/>
    <w:rsid w:val="00C82566"/>
    <w:rsid w:val="00C82CA7"/>
    <w:rsid w:val="00C82CE1"/>
    <w:rsid w:val="00C833F3"/>
    <w:rsid w:val="00C83D6D"/>
    <w:rsid w:val="00C83EC6"/>
    <w:rsid w:val="00C842BF"/>
    <w:rsid w:val="00C84695"/>
    <w:rsid w:val="00C846DF"/>
    <w:rsid w:val="00C84BF6"/>
    <w:rsid w:val="00C8594C"/>
    <w:rsid w:val="00C85D55"/>
    <w:rsid w:val="00C86002"/>
    <w:rsid w:val="00C8607F"/>
    <w:rsid w:val="00C861B8"/>
    <w:rsid w:val="00C868A5"/>
    <w:rsid w:val="00C87061"/>
    <w:rsid w:val="00C87328"/>
    <w:rsid w:val="00C873CB"/>
    <w:rsid w:val="00C87F96"/>
    <w:rsid w:val="00C90370"/>
    <w:rsid w:val="00C9038A"/>
    <w:rsid w:val="00C903A1"/>
    <w:rsid w:val="00C90C48"/>
    <w:rsid w:val="00C90F17"/>
    <w:rsid w:val="00C9165B"/>
    <w:rsid w:val="00C92E76"/>
    <w:rsid w:val="00C930A7"/>
    <w:rsid w:val="00C931EC"/>
    <w:rsid w:val="00C9334F"/>
    <w:rsid w:val="00C9367D"/>
    <w:rsid w:val="00C93BA3"/>
    <w:rsid w:val="00C940CD"/>
    <w:rsid w:val="00C95310"/>
    <w:rsid w:val="00C95403"/>
    <w:rsid w:val="00C957CF"/>
    <w:rsid w:val="00C9654C"/>
    <w:rsid w:val="00C96D15"/>
    <w:rsid w:val="00C97FC9"/>
    <w:rsid w:val="00CA03DA"/>
    <w:rsid w:val="00CA0686"/>
    <w:rsid w:val="00CA0E4C"/>
    <w:rsid w:val="00CA14D9"/>
    <w:rsid w:val="00CA1D07"/>
    <w:rsid w:val="00CA1F81"/>
    <w:rsid w:val="00CA2CD4"/>
    <w:rsid w:val="00CA2E3C"/>
    <w:rsid w:val="00CA47D8"/>
    <w:rsid w:val="00CA516C"/>
    <w:rsid w:val="00CA56C4"/>
    <w:rsid w:val="00CA573F"/>
    <w:rsid w:val="00CA5879"/>
    <w:rsid w:val="00CA5AA9"/>
    <w:rsid w:val="00CA5BF7"/>
    <w:rsid w:val="00CA5C01"/>
    <w:rsid w:val="00CA635A"/>
    <w:rsid w:val="00CA650F"/>
    <w:rsid w:val="00CA7A8F"/>
    <w:rsid w:val="00CB0CA0"/>
    <w:rsid w:val="00CB0F76"/>
    <w:rsid w:val="00CB1421"/>
    <w:rsid w:val="00CB1507"/>
    <w:rsid w:val="00CB16DE"/>
    <w:rsid w:val="00CB25FD"/>
    <w:rsid w:val="00CB38E9"/>
    <w:rsid w:val="00CB3C7A"/>
    <w:rsid w:val="00CB4647"/>
    <w:rsid w:val="00CB4A21"/>
    <w:rsid w:val="00CB4A88"/>
    <w:rsid w:val="00CB51A3"/>
    <w:rsid w:val="00CB596F"/>
    <w:rsid w:val="00CB59D6"/>
    <w:rsid w:val="00CB6546"/>
    <w:rsid w:val="00CB666C"/>
    <w:rsid w:val="00CB6758"/>
    <w:rsid w:val="00CB6DD5"/>
    <w:rsid w:val="00CB7061"/>
    <w:rsid w:val="00CB79EA"/>
    <w:rsid w:val="00CB7E35"/>
    <w:rsid w:val="00CC1454"/>
    <w:rsid w:val="00CC1820"/>
    <w:rsid w:val="00CC1CFE"/>
    <w:rsid w:val="00CC2553"/>
    <w:rsid w:val="00CC2AD8"/>
    <w:rsid w:val="00CC33C3"/>
    <w:rsid w:val="00CC35CC"/>
    <w:rsid w:val="00CC438A"/>
    <w:rsid w:val="00CC4F58"/>
    <w:rsid w:val="00CC5237"/>
    <w:rsid w:val="00CC52F3"/>
    <w:rsid w:val="00CC5E67"/>
    <w:rsid w:val="00CC6205"/>
    <w:rsid w:val="00CC63E2"/>
    <w:rsid w:val="00CC64CC"/>
    <w:rsid w:val="00CC6D5D"/>
    <w:rsid w:val="00CC7635"/>
    <w:rsid w:val="00CC7682"/>
    <w:rsid w:val="00CD0F63"/>
    <w:rsid w:val="00CD0FD7"/>
    <w:rsid w:val="00CD173A"/>
    <w:rsid w:val="00CD1917"/>
    <w:rsid w:val="00CD2D76"/>
    <w:rsid w:val="00CD2E37"/>
    <w:rsid w:val="00CD30C2"/>
    <w:rsid w:val="00CD380F"/>
    <w:rsid w:val="00CD4AB8"/>
    <w:rsid w:val="00CD4BBE"/>
    <w:rsid w:val="00CD5257"/>
    <w:rsid w:val="00CD611E"/>
    <w:rsid w:val="00CD777B"/>
    <w:rsid w:val="00CD77BF"/>
    <w:rsid w:val="00CD7A4F"/>
    <w:rsid w:val="00CD7B05"/>
    <w:rsid w:val="00CD7C79"/>
    <w:rsid w:val="00CD7D16"/>
    <w:rsid w:val="00CE0B4F"/>
    <w:rsid w:val="00CE0B63"/>
    <w:rsid w:val="00CE0F51"/>
    <w:rsid w:val="00CE15F6"/>
    <w:rsid w:val="00CE18E5"/>
    <w:rsid w:val="00CE3A3D"/>
    <w:rsid w:val="00CE3B5D"/>
    <w:rsid w:val="00CE4602"/>
    <w:rsid w:val="00CE463A"/>
    <w:rsid w:val="00CE4A38"/>
    <w:rsid w:val="00CE5614"/>
    <w:rsid w:val="00CE5BC3"/>
    <w:rsid w:val="00CE6079"/>
    <w:rsid w:val="00CE745F"/>
    <w:rsid w:val="00CE74C6"/>
    <w:rsid w:val="00CE7AB3"/>
    <w:rsid w:val="00CF022E"/>
    <w:rsid w:val="00CF06C1"/>
    <w:rsid w:val="00CF146A"/>
    <w:rsid w:val="00CF1903"/>
    <w:rsid w:val="00CF1A7D"/>
    <w:rsid w:val="00CF23BD"/>
    <w:rsid w:val="00CF23F0"/>
    <w:rsid w:val="00CF32B2"/>
    <w:rsid w:val="00CF32E5"/>
    <w:rsid w:val="00CF3339"/>
    <w:rsid w:val="00CF3410"/>
    <w:rsid w:val="00CF37E5"/>
    <w:rsid w:val="00CF3A04"/>
    <w:rsid w:val="00CF3A74"/>
    <w:rsid w:val="00CF4255"/>
    <w:rsid w:val="00CF4403"/>
    <w:rsid w:val="00CF4EA8"/>
    <w:rsid w:val="00CF54FE"/>
    <w:rsid w:val="00CF5EF5"/>
    <w:rsid w:val="00CF60E3"/>
    <w:rsid w:val="00CF648E"/>
    <w:rsid w:val="00CF73E0"/>
    <w:rsid w:val="00CF7A50"/>
    <w:rsid w:val="00D004CC"/>
    <w:rsid w:val="00D015CA"/>
    <w:rsid w:val="00D01C10"/>
    <w:rsid w:val="00D02C41"/>
    <w:rsid w:val="00D02D31"/>
    <w:rsid w:val="00D033F8"/>
    <w:rsid w:val="00D03F52"/>
    <w:rsid w:val="00D0445F"/>
    <w:rsid w:val="00D04783"/>
    <w:rsid w:val="00D047C0"/>
    <w:rsid w:val="00D047E0"/>
    <w:rsid w:val="00D04C92"/>
    <w:rsid w:val="00D052E4"/>
    <w:rsid w:val="00D05B7E"/>
    <w:rsid w:val="00D060E5"/>
    <w:rsid w:val="00D060EA"/>
    <w:rsid w:val="00D06DAC"/>
    <w:rsid w:val="00D076B4"/>
    <w:rsid w:val="00D07EC8"/>
    <w:rsid w:val="00D10F70"/>
    <w:rsid w:val="00D11019"/>
    <w:rsid w:val="00D11202"/>
    <w:rsid w:val="00D115E6"/>
    <w:rsid w:val="00D12602"/>
    <w:rsid w:val="00D132F8"/>
    <w:rsid w:val="00D13418"/>
    <w:rsid w:val="00D13A15"/>
    <w:rsid w:val="00D14286"/>
    <w:rsid w:val="00D1437D"/>
    <w:rsid w:val="00D14D18"/>
    <w:rsid w:val="00D15B21"/>
    <w:rsid w:val="00D15ECA"/>
    <w:rsid w:val="00D16860"/>
    <w:rsid w:val="00D176DA"/>
    <w:rsid w:val="00D206C9"/>
    <w:rsid w:val="00D20E06"/>
    <w:rsid w:val="00D21A7E"/>
    <w:rsid w:val="00D21D1A"/>
    <w:rsid w:val="00D22CE3"/>
    <w:rsid w:val="00D22FF8"/>
    <w:rsid w:val="00D23A9D"/>
    <w:rsid w:val="00D23B7A"/>
    <w:rsid w:val="00D24394"/>
    <w:rsid w:val="00D25323"/>
    <w:rsid w:val="00D2579B"/>
    <w:rsid w:val="00D258E1"/>
    <w:rsid w:val="00D25CB1"/>
    <w:rsid w:val="00D25CD7"/>
    <w:rsid w:val="00D26026"/>
    <w:rsid w:val="00D2653E"/>
    <w:rsid w:val="00D30E90"/>
    <w:rsid w:val="00D31022"/>
    <w:rsid w:val="00D326AD"/>
    <w:rsid w:val="00D32B34"/>
    <w:rsid w:val="00D3343E"/>
    <w:rsid w:val="00D334CF"/>
    <w:rsid w:val="00D33847"/>
    <w:rsid w:val="00D33F37"/>
    <w:rsid w:val="00D34163"/>
    <w:rsid w:val="00D34840"/>
    <w:rsid w:val="00D34A2D"/>
    <w:rsid w:val="00D35ECC"/>
    <w:rsid w:val="00D36DC5"/>
    <w:rsid w:val="00D3712A"/>
    <w:rsid w:val="00D3714D"/>
    <w:rsid w:val="00D37B90"/>
    <w:rsid w:val="00D40183"/>
    <w:rsid w:val="00D40646"/>
    <w:rsid w:val="00D40A9F"/>
    <w:rsid w:val="00D41BBB"/>
    <w:rsid w:val="00D42662"/>
    <w:rsid w:val="00D42B7F"/>
    <w:rsid w:val="00D43621"/>
    <w:rsid w:val="00D436C0"/>
    <w:rsid w:val="00D43B07"/>
    <w:rsid w:val="00D44F9D"/>
    <w:rsid w:val="00D45444"/>
    <w:rsid w:val="00D4594F"/>
    <w:rsid w:val="00D45C5C"/>
    <w:rsid w:val="00D45D58"/>
    <w:rsid w:val="00D477F7"/>
    <w:rsid w:val="00D50879"/>
    <w:rsid w:val="00D51A62"/>
    <w:rsid w:val="00D51ACC"/>
    <w:rsid w:val="00D528E4"/>
    <w:rsid w:val="00D52C0D"/>
    <w:rsid w:val="00D534DD"/>
    <w:rsid w:val="00D5361F"/>
    <w:rsid w:val="00D53815"/>
    <w:rsid w:val="00D53870"/>
    <w:rsid w:val="00D53D65"/>
    <w:rsid w:val="00D54131"/>
    <w:rsid w:val="00D543AC"/>
    <w:rsid w:val="00D55219"/>
    <w:rsid w:val="00D55888"/>
    <w:rsid w:val="00D5627F"/>
    <w:rsid w:val="00D564F7"/>
    <w:rsid w:val="00D575F5"/>
    <w:rsid w:val="00D57638"/>
    <w:rsid w:val="00D57A55"/>
    <w:rsid w:val="00D611F3"/>
    <w:rsid w:val="00D614D0"/>
    <w:rsid w:val="00D61D65"/>
    <w:rsid w:val="00D61F5F"/>
    <w:rsid w:val="00D62B8D"/>
    <w:rsid w:val="00D66458"/>
    <w:rsid w:val="00D66C55"/>
    <w:rsid w:val="00D66D5F"/>
    <w:rsid w:val="00D67048"/>
    <w:rsid w:val="00D670AC"/>
    <w:rsid w:val="00D671D5"/>
    <w:rsid w:val="00D67264"/>
    <w:rsid w:val="00D6775D"/>
    <w:rsid w:val="00D70BC0"/>
    <w:rsid w:val="00D70D25"/>
    <w:rsid w:val="00D7166D"/>
    <w:rsid w:val="00D720E6"/>
    <w:rsid w:val="00D721DE"/>
    <w:rsid w:val="00D73C16"/>
    <w:rsid w:val="00D73EFE"/>
    <w:rsid w:val="00D73F5A"/>
    <w:rsid w:val="00D7414A"/>
    <w:rsid w:val="00D742FC"/>
    <w:rsid w:val="00D74D8E"/>
    <w:rsid w:val="00D76348"/>
    <w:rsid w:val="00D763C4"/>
    <w:rsid w:val="00D76912"/>
    <w:rsid w:val="00D76C50"/>
    <w:rsid w:val="00D77069"/>
    <w:rsid w:val="00D801B9"/>
    <w:rsid w:val="00D8036E"/>
    <w:rsid w:val="00D810FC"/>
    <w:rsid w:val="00D812ED"/>
    <w:rsid w:val="00D8167D"/>
    <w:rsid w:val="00D81ADF"/>
    <w:rsid w:val="00D81B5B"/>
    <w:rsid w:val="00D81CF0"/>
    <w:rsid w:val="00D81DCC"/>
    <w:rsid w:val="00D82174"/>
    <w:rsid w:val="00D8224D"/>
    <w:rsid w:val="00D8300A"/>
    <w:rsid w:val="00D83C1D"/>
    <w:rsid w:val="00D83CCB"/>
    <w:rsid w:val="00D83F20"/>
    <w:rsid w:val="00D85A58"/>
    <w:rsid w:val="00D85A5D"/>
    <w:rsid w:val="00D85C76"/>
    <w:rsid w:val="00D85EEC"/>
    <w:rsid w:val="00D8708B"/>
    <w:rsid w:val="00D876B1"/>
    <w:rsid w:val="00D87AB5"/>
    <w:rsid w:val="00D87AEE"/>
    <w:rsid w:val="00D87B2D"/>
    <w:rsid w:val="00D9007C"/>
    <w:rsid w:val="00D90EFA"/>
    <w:rsid w:val="00D91692"/>
    <w:rsid w:val="00D91BED"/>
    <w:rsid w:val="00D91EB0"/>
    <w:rsid w:val="00D92205"/>
    <w:rsid w:val="00D92AB7"/>
    <w:rsid w:val="00D92E0B"/>
    <w:rsid w:val="00D93834"/>
    <w:rsid w:val="00D93BEC"/>
    <w:rsid w:val="00D93C9B"/>
    <w:rsid w:val="00D93D48"/>
    <w:rsid w:val="00D9407C"/>
    <w:rsid w:val="00D94A75"/>
    <w:rsid w:val="00D94BD0"/>
    <w:rsid w:val="00D94C13"/>
    <w:rsid w:val="00D94EF7"/>
    <w:rsid w:val="00D9582A"/>
    <w:rsid w:val="00D95DCD"/>
    <w:rsid w:val="00D963F1"/>
    <w:rsid w:val="00D96A12"/>
    <w:rsid w:val="00D96DC6"/>
    <w:rsid w:val="00D96F69"/>
    <w:rsid w:val="00D97080"/>
    <w:rsid w:val="00D972C8"/>
    <w:rsid w:val="00D9759E"/>
    <w:rsid w:val="00D97DD0"/>
    <w:rsid w:val="00DA0505"/>
    <w:rsid w:val="00DA075A"/>
    <w:rsid w:val="00DA07EE"/>
    <w:rsid w:val="00DA0B5C"/>
    <w:rsid w:val="00DA0FD1"/>
    <w:rsid w:val="00DA11A9"/>
    <w:rsid w:val="00DA22FF"/>
    <w:rsid w:val="00DA25D1"/>
    <w:rsid w:val="00DA25DF"/>
    <w:rsid w:val="00DA2774"/>
    <w:rsid w:val="00DA310E"/>
    <w:rsid w:val="00DA42E5"/>
    <w:rsid w:val="00DA488B"/>
    <w:rsid w:val="00DA4AC3"/>
    <w:rsid w:val="00DA507A"/>
    <w:rsid w:val="00DA56F0"/>
    <w:rsid w:val="00DA57D5"/>
    <w:rsid w:val="00DA5EF9"/>
    <w:rsid w:val="00DA600B"/>
    <w:rsid w:val="00DA60AE"/>
    <w:rsid w:val="00DA63B4"/>
    <w:rsid w:val="00DA6ADF"/>
    <w:rsid w:val="00DA6CD0"/>
    <w:rsid w:val="00DA7312"/>
    <w:rsid w:val="00DB00DC"/>
    <w:rsid w:val="00DB0488"/>
    <w:rsid w:val="00DB05E8"/>
    <w:rsid w:val="00DB0C17"/>
    <w:rsid w:val="00DB0C6E"/>
    <w:rsid w:val="00DB0E16"/>
    <w:rsid w:val="00DB141A"/>
    <w:rsid w:val="00DB250A"/>
    <w:rsid w:val="00DB2BE8"/>
    <w:rsid w:val="00DB2E6A"/>
    <w:rsid w:val="00DB3148"/>
    <w:rsid w:val="00DB35F4"/>
    <w:rsid w:val="00DB3DE1"/>
    <w:rsid w:val="00DB3E68"/>
    <w:rsid w:val="00DB42B7"/>
    <w:rsid w:val="00DB4BC4"/>
    <w:rsid w:val="00DB4F76"/>
    <w:rsid w:val="00DB4FCA"/>
    <w:rsid w:val="00DB512C"/>
    <w:rsid w:val="00DB53F8"/>
    <w:rsid w:val="00DB5A4A"/>
    <w:rsid w:val="00DB5F86"/>
    <w:rsid w:val="00DB6645"/>
    <w:rsid w:val="00DB6ADF"/>
    <w:rsid w:val="00DB702B"/>
    <w:rsid w:val="00DC0293"/>
    <w:rsid w:val="00DC0530"/>
    <w:rsid w:val="00DC05F2"/>
    <w:rsid w:val="00DC151C"/>
    <w:rsid w:val="00DC1BBC"/>
    <w:rsid w:val="00DC20DA"/>
    <w:rsid w:val="00DC227D"/>
    <w:rsid w:val="00DC2497"/>
    <w:rsid w:val="00DC2546"/>
    <w:rsid w:val="00DC25FE"/>
    <w:rsid w:val="00DC3061"/>
    <w:rsid w:val="00DC392A"/>
    <w:rsid w:val="00DC3CA2"/>
    <w:rsid w:val="00DC446C"/>
    <w:rsid w:val="00DC45AB"/>
    <w:rsid w:val="00DC46ED"/>
    <w:rsid w:val="00DC6474"/>
    <w:rsid w:val="00DC66AD"/>
    <w:rsid w:val="00DC6975"/>
    <w:rsid w:val="00DC6E1B"/>
    <w:rsid w:val="00DC7D37"/>
    <w:rsid w:val="00DD029C"/>
    <w:rsid w:val="00DD04B5"/>
    <w:rsid w:val="00DD07C7"/>
    <w:rsid w:val="00DD081E"/>
    <w:rsid w:val="00DD138B"/>
    <w:rsid w:val="00DD13B8"/>
    <w:rsid w:val="00DD15AF"/>
    <w:rsid w:val="00DD19DE"/>
    <w:rsid w:val="00DD1BB6"/>
    <w:rsid w:val="00DD249F"/>
    <w:rsid w:val="00DD2785"/>
    <w:rsid w:val="00DD2F34"/>
    <w:rsid w:val="00DD2F3D"/>
    <w:rsid w:val="00DD3618"/>
    <w:rsid w:val="00DD3882"/>
    <w:rsid w:val="00DD3AF8"/>
    <w:rsid w:val="00DD3D15"/>
    <w:rsid w:val="00DD4B44"/>
    <w:rsid w:val="00DD522B"/>
    <w:rsid w:val="00DD592B"/>
    <w:rsid w:val="00DD5DA2"/>
    <w:rsid w:val="00DD5EEF"/>
    <w:rsid w:val="00DD653A"/>
    <w:rsid w:val="00DD6F99"/>
    <w:rsid w:val="00DD70D1"/>
    <w:rsid w:val="00DD7D51"/>
    <w:rsid w:val="00DE03A6"/>
    <w:rsid w:val="00DE03CB"/>
    <w:rsid w:val="00DE04C7"/>
    <w:rsid w:val="00DE1A1C"/>
    <w:rsid w:val="00DE29F4"/>
    <w:rsid w:val="00DE2DAE"/>
    <w:rsid w:val="00DE2E53"/>
    <w:rsid w:val="00DE3779"/>
    <w:rsid w:val="00DE3AE4"/>
    <w:rsid w:val="00DE3C85"/>
    <w:rsid w:val="00DE3ED2"/>
    <w:rsid w:val="00DE60A7"/>
    <w:rsid w:val="00DE651E"/>
    <w:rsid w:val="00DE69B8"/>
    <w:rsid w:val="00DE6A6C"/>
    <w:rsid w:val="00DE7E0A"/>
    <w:rsid w:val="00DF000B"/>
    <w:rsid w:val="00DF0A4B"/>
    <w:rsid w:val="00DF0B17"/>
    <w:rsid w:val="00DF1048"/>
    <w:rsid w:val="00DF10A4"/>
    <w:rsid w:val="00DF12B3"/>
    <w:rsid w:val="00DF181B"/>
    <w:rsid w:val="00DF2082"/>
    <w:rsid w:val="00DF2AED"/>
    <w:rsid w:val="00DF32B6"/>
    <w:rsid w:val="00DF3F3E"/>
    <w:rsid w:val="00DF41C2"/>
    <w:rsid w:val="00DF4EC8"/>
    <w:rsid w:val="00DF5036"/>
    <w:rsid w:val="00DF5825"/>
    <w:rsid w:val="00DF63AB"/>
    <w:rsid w:val="00DF662C"/>
    <w:rsid w:val="00DF6DD9"/>
    <w:rsid w:val="00DF7580"/>
    <w:rsid w:val="00DF7689"/>
    <w:rsid w:val="00DF7B77"/>
    <w:rsid w:val="00DF7DBC"/>
    <w:rsid w:val="00E00154"/>
    <w:rsid w:val="00E0111C"/>
    <w:rsid w:val="00E01919"/>
    <w:rsid w:val="00E01A5A"/>
    <w:rsid w:val="00E01C8C"/>
    <w:rsid w:val="00E03201"/>
    <w:rsid w:val="00E0376A"/>
    <w:rsid w:val="00E0441E"/>
    <w:rsid w:val="00E04980"/>
    <w:rsid w:val="00E05304"/>
    <w:rsid w:val="00E05F4E"/>
    <w:rsid w:val="00E06136"/>
    <w:rsid w:val="00E06889"/>
    <w:rsid w:val="00E06895"/>
    <w:rsid w:val="00E06F67"/>
    <w:rsid w:val="00E07296"/>
    <w:rsid w:val="00E0779A"/>
    <w:rsid w:val="00E105AD"/>
    <w:rsid w:val="00E10927"/>
    <w:rsid w:val="00E11099"/>
    <w:rsid w:val="00E111A8"/>
    <w:rsid w:val="00E116F6"/>
    <w:rsid w:val="00E11941"/>
    <w:rsid w:val="00E11FFE"/>
    <w:rsid w:val="00E1241C"/>
    <w:rsid w:val="00E1310B"/>
    <w:rsid w:val="00E135E9"/>
    <w:rsid w:val="00E136FB"/>
    <w:rsid w:val="00E13E3E"/>
    <w:rsid w:val="00E1425A"/>
    <w:rsid w:val="00E1431F"/>
    <w:rsid w:val="00E14B78"/>
    <w:rsid w:val="00E15C71"/>
    <w:rsid w:val="00E165C5"/>
    <w:rsid w:val="00E16CE3"/>
    <w:rsid w:val="00E170A7"/>
    <w:rsid w:val="00E17E05"/>
    <w:rsid w:val="00E209F0"/>
    <w:rsid w:val="00E20D3E"/>
    <w:rsid w:val="00E212E9"/>
    <w:rsid w:val="00E21C06"/>
    <w:rsid w:val="00E22223"/>
    <w:rsid w:val="00E23B34"/>
    <w:rsid w:val="00E240A8"/>
    <w:rsid w:val="00E24F91"/>
    <w:rsid w:val="00E26B9A"/>
    <w:rsid w:val="00E26D0C"/>
    <w:rsid w:val="00E2769A"/>
    <w:rsid w:val="00E2773F"/>
    <w:rsid w:val="00E27C75"/>
    <w:rsid w:val="00E30E66"/>
    <w:rsid w:val="00E30EE5"/>
    <w:rsid w:val="00E31A2D"/>
    <w:rsid w:val="00E327ED"/>
    <w:rsid w:val="00E32B16"/>
    <w:rsid w:val="00E32F78"/>
    <w:rsid w:val="00E33AD3"/>
    <w:rsid w:val="00E344ED"/>
    <w:rsid w:val="00E34AA5"/>
    <w:rsid w:val="00E35064"/>
    <w:rsid w:val="00E35356"/>
    <w:rsid w:val="00E378D5"/>
    <w:rsid w:val="00E40AEC"/>
    <w:rsid w:val="00E411EF"/>
    <w:rsid w:val="00E4158B"/>
    <w:rsid w:val="00E416BA"/>
    <w:rsid w:val="00E41962"/>
    <w:rsid w:val="00E42653"/>
    <w:rsid w:val="00E43A57"/>
    <w:rsid w:val="00E440F1"/>
    <w:rsid w:val="00E44458"/>
    <w:rsid w:val="00E449CC"/>
    <w:rsid w:val="00E44D68"/>
    <w:rsid w:val="00E44D84"/>
    <w:rsid w:val="00E457F8"/>
    <w:rsid w:val="00E4585C"/>
    <w:rsid w:val="00E4601E"/>
    <w:rsid w:val="00E4673F"/>
    <w:rsid w:val="00E46D33"/>
    <w:rsid w:val="00E47332"/>
    <w:rsid w:val="00E47497"/>
    <w:rsid w:val="00E47893"/>
    <w:rsid w:val="00E47BD8"/>
    <w:rsid w:val="00E47F2C"/>
    <w:rsid w:val="00E50621"/>
    <w:rsid w:val="00E5115A"/>
    <w:rsid w:val="00E511F4"/>
    <w:rsid w:val="00E517D2"/>
    <w:rsid w:val="00E519A7"/>
    <w:rsid w:val="00E520E3"/>
    <w:rsid w:val="00E522D5"/>
    <w:rsid w:val="00E5248D"/>
    <w:rsid w:val="00E5264D"/>
    <w:rsid w:val="00E52E34"/>
    <w:rsid w:val="00E52F71"/>
    <w:rsid w:val="00E540B1"/>
    <w:rsid w:val="00E5431F"/>
    <w:rsid w:val="00E548EE"/>
    <w:rsid w:val="00E54CCD"/>
    <w:rsid w:val="00E5532B"/>
    <w:rsid w:val="00E56029"/>
    <w:rsid w:val="00E56415"/>
    <w:rsid w:val="00E56F73"/>
    <w:rsid w:val="00E57856"/>
    <w:rsid w:val="00E579E4"/>
    <w:rsid w:val="00E60995"/>
    <w:rsid w:val="00E60D0D"/>
    <w:rsid w:val="00E60E46"/>
    <w:rsid w:val="00E60F7B"/>
    <w:rsid w:val="00E6212D"/>
    <w:rsid w:val="00E6266B"/>
    <w:rsid w:val="00E62A7B"/>
    <w:rsid w:val="00E62F68"/>
    <w:rsid w:val="00E63653"/>
    <w:rsid w:val="00E63B33"/>
    <w:rsid w:val="00E655AD"/>
    <w:rsid w:val="00E65DC9"/>
    <w:rsid w:val="00E66135"/>
    <w:rsid w:val="00E66DC4"/>
    <w:rsid w:val="00E67305"/>
    <w:rsid w:val="00E674EE"/>
    <w:rsid w:val="00E67A06"/>
    <w:rsid w:val="00E67AA1"/>
    <w:rsid w:val="00E70052"/>
    <w:rsid w:val="00E71ABB"/>
    <w:rsid w:val="00E723E7"/>
    <w:rsid w:val="00E72824"/>
    <w:rsid w:val="00E73B38"/>
    <w:rsid w:val="00E74D6E"/>
    <w:rsid w:val="00E75501"/>
    <w:rsid w:val="00E756AD"/>
    <w:rsid w:val="00E75734"/>
    <w:rsid w:val="00E75E42"/>
    <w:rsid w:val="00E75FE9"/>
    <w:rsid w:val="00E75FFF"/>
    <w:rsid w:val="00E760A8"/>
    <w:rsid w:val="00E76CEF"/>
    <w:rsid w:val="00E771A8"/>
    <w:rsid w:val="00E77C0E"/>
    <w:rsid w:val="00E8037E"/>
    <w:rsid w:val="00E80472"/>
    <w:rsid w:val="00E804DE"/>
    <w:rsid w:val="00E80694"/>
    <w:rsid w:val="00E8075B"/>
    <w:rsid w:val="00E80766"/>
    <w:rsid w:val="00E81F70"/>
    <w:rsid w:val="00E82407"/>
    <w:rsid w:val="00E82766"/>
    <w:rsid w:val="00E82956"/>
    <w:rsid w:val="00E8369E"/>
    <w:rsid w:val="00E836D4"/>
    <w:rsid w:val="00E8384A"/>
    <w:rsid w:val="00E84994"/>
    <w:rsid w:val="00E84FA4"/>
    <w:rsid w:val="00E85219"/>
    <w:rsid w:val="00E86279"/>
    <w:rsid w:val="00E865AC"/>
    <w:rsid w:val="00E871B4"/>
    <w:rsid w:val="00E87B1D"/>
    <w:rsid w:val="00E90C21"/>
    <w:rsid w:val="00E91341"/>
    <w:rsid w:val="00E913BB"/>
    <w:rsid w:val="00E91594"/>
    <w:rsid w:val="00E917BC"/>
    <w:rsid w:val="00E917E0"/>
    <w:rsid w:val="00E921F2"/>
    <w:rsid w:val="00E9252B"/>
    <w:rsid w:val="00E925F1"/>
    <w:rsid w:val="00E92AC4"/>
    <w:rsid w:val="00E92CF8"/>
    <w:rsid w:val="00E92F56"/>
    <w:rsid w:val="00E950B9"/>
    <w:rsid w:val="00E959FE"/>
    <w:rsid w:val="00E95B16"/>
    <w:rsid w:val="00E96301"/>
    <w:rsid w:val="00E9631F"/>
    <w:rsid w:val="00E96335"/>
    <w:rsid w:val="00E967D5"/>
    <w:rsid w:val="00E969BE"/>
    <w:rsid w:val="00EA0530"/>
    <w:rsid w:val="00EA2A9B"/>
    <w:rsid w:val="00EA2BB9"/>
    <w:rsid w:val="00EA3A29"/>
    <w:rsid w:val="00EA4118"/>
    <w:rsid w:val="00EA47DF"/>
    <w:rsid w:val="00EA5978"/>
    <w:rsid w:val="00EA5AC8"/>
    <w:rsid w:val="00EA744B"/>
    <w:rsid w:val="00EA75D3"/>
    <w:rsid w:val="00EA77CE"/>
    <w:rsid w:val="00EA7F4E"/>
    <w:rsid w:val="00EB0127"/>
    <w:rsid w:val="00EB070D"/>
    <w:rsid w:val="00EB0D0A"/>
    <w:rsid w:val="00EB1573"/>
    <w:rsid w:val="00EB169A"/>
    <w:rsid w:val="00EB17FC"/>
    <w:rsid w:val="00EB1BED"/>
    <w:rsid w:val="00EB1F8E"/>
    <w:rsid w:val="00EB2436"/>
    <w:rsid w:val="00EB2811"/>
    <w:rsid w:val="00EB28FE"/>
    <w:rsid w:val="00EB2DBD"/>
    <w:rsid w:val="00EB3381"/>
    <w:rsid w:val="00EB4400"/>
    <w:rsid w:val="00EB51F9"/>
    <w:rsid w:val="00EB580D"/>
    <w:rsid w:val="00EB608A"/>
    <w:rsid w:val="00EB6725"/>
    <w:rsid w:val="00EB6E01"/>
    <w:rsid w:val="00EB7542"/>
    <w:rsid w:val="00EB755C"/>
    <w:rsid w:val="00EC005D"/>
    <w:rsid w:val="00EC06BA"/>
    <w:rsid w:val="00EC0C94"/>
    <w:rsid w:val="00EC1C0B"/>
    <w:rsid w:val="00EC2568"/>
    <w:rsid w:val="00EC2F92"/>
    <w:rsid w:val="00EC324F"/>
    <w:rsid w:val="00EC41D9"/>
    <w:rsid w:val="00EC5582"/>
    <w:rsid w:val="00EC5A37"/>
    <w:rsid w:val="00EC5A65"/>
    <w:rsid w:val="00EC5CB8"/>
    <w:rsid w:val="00EC63F4"/>
    <w:rsid w:val="00EC6719"/>
    <w:rsid w:val="00EC69CE"/>
    <w:rsid w:val="00EC7D30"/>
    <w:rsid w:val="00ED04D5"/>
    <w:rsid w:val="00ED0E87"/>
    <w:rsid w:val="00ED109D"/>
    <w:rsid w:val="00ED159D"/>
    <w:rsid w:val="00ED1D64"/>
    <w:rsid w:val="00ED1E0E"/>
    <w:rsid w:val="00ED21C0"/>
    <w:rsid w:val="00ED30E0"/>
    <w:rsid w:val="00ED320D"/>
    <w:rsid w:val="00ED33E2"/>
    <w:rsid w:val="00ED364E"/>
    <w:rsid w:val="00ED450F"/>
    <w:rsid w:val="00ED4C0B"/>
    <w:rsid w:val="00ED4E8B"/>
    <w:rsid w:val="00ED54B9"/>
    <w:rsid w:val="00ED5D13"/>
    <w:rsid w:val="00ED66D5"/>
    <w:rsid w:val="00ED73A0"/>
    <w:rsid w:val="00ED752E"/>
    <w:rsid w:val="00ED78CD"/>
    <w:rsid w:val="00EE38E4"/>
    <w:rsid w:val="00EE4C62"/>
    <w:rsid w:val="00EE4F37"/>
    <w:rsid w:val="00EE5515"/>
    <w:rsid w:val="00EE5D85"/>
    <w:rsid w:val="00EE5DBF"/>
    <w:rsid w:val="00EE625A"/>
    <w:rsid w:val="00EE6741"/>
    <w:rsid w:val="00EE695C"/>
    <w:rsid w:val="00EE6D9D"/>
    <w:rsid w:val="00EE7654"/>
    <w:rsid w:val="00EE7D5E"/>
    <w:rsid w:val="00EF0880"/>
    <w:rsid w:val="00EF0F8B"/>
    <w:rsid w:val="00EF1140"/>
    <w:rsid w:val="00EF1C57"/>
    <w:rsid w:val="00EF208D"/>
    <w:rsid w:val="00EF26F2"/>
    <w:rsid w:val="00EF2916"/>
    <w:rsid w:val="00EF300D"/>
    <w:rsid w:val="00EF42E9"/>
    <w:rsid w:val="00EF44B3"/>
    <w:rsid w:val="00EF4949"/>
    <w:rsid w:val="00EF498E"/>
    <w:rsid w:val="00EF4A5F"/>
    <w:rsid w:val="00EF4D26"/>
    <w:rsid w:val="00EF515B"/>
    <w:rsid w:val="00EF5A99"/>
    <w:rsid w:val="00EF65DE"/>
    <w:rsid w:val="00EF6F3A"/>
    <w:rsid w:val="00F01013"/>
    <w:rsid w:val="00F01981"/>
    <w:rsid w:val="00F02046"/>
    <w:rsid w:val="00F022A4"/>
    <w:rsid w:val="00F02DCF"/>
    <w:rsid w:val="00F032BC"/>
    <w:rsid w:val="00F032F6"/>
    <w:rsid w:val="00F03310"/>
    <w:rsid w:val="00F035C2"/>
    <w:rsid w:val="00F03840"/>
    <w:rsid w:val="00F03D44"/>
    <w:rsid w:val="00F04548"/>
    <w:rsid w:val="00F0533B"/>
    <w:rsid w:val="00F0538B"/>
    <w:rsid w:val="00F053CD"/>
    <w:rsid w:val="00F0541E"/>
    <w:rsid w:val="00F06411"/>
    <w:rsid w:val="00F066B7"/>
    <w:rsid w:val="00F069B5"/>
    <w:rsid w:val="00F06E33"/>
    <w:rsid w:val="00F07488"/>
    <w:rsid w:val="00F0776F"/>
    <w:rsid w:val="00F07B5E"/>
    <w:rsid w:val="00F10096"/>
    <w:rsid w:val="00F10305"/>
    <w:rsid w:val="00F10DFE"/>
    <w:rsid w:val="00F10F9F"/>
    <w:rsid w:val="00F113C0"/>
    <w:rsid w:val="00F11B38"/>
    <w:rsid w:val="00F12098"/>
    <w:rsid w:val="00F125B2"/>
    <w:rsid w:val="00F12AD1"/>
    <w:rsid w:val="00F14AC8"/>
    <w:rsid w:val="00F14AD4"/>
    <w:rsid w:val="00F14B5C"/>
    <w:rsid w:val="00F15685"/>
    <w:rsid w:val="00F159C8"/>
    <w:rsid w:val="00F15B3D"/>
    <w:rsid w:val="00F16FEF"/>
    <w:rsid w:val="00F179A8"/>
    <w:rsid w:val="00F17A51"/>
    <w:rsid w:val="00F17B73"/>
    <w:rsid w:val="00F17BE4"/>
    <w:rsid w:val="00F17F3A"/>
    <w:rsid w:val="00F20470"/>
    <w:rsid w:val="00F204BB"/>
    <w:rsid w:val="00F211AB"/>
    <w:rsid w:val="00F21B18"/>
    <w:rsid w:val="00F224DD"/>
    <w:rsid w:val="00F225D8"/>
    <w:rsid w:val="00F22DE5"/>
    <w:rsid w:val="00F23867"/>
    <w:rsid w:val="00F23B1A"/>
    <w:rsid w:val="00F240A1"/>
    <w:rsid w:val="00F244E7"/>
    <w:rsid w:val="00F24708"/>
    <w:rsid w:val="00F24C78"/>
    <w:rsid w:val="00F24F30"/>
    <w:rsid w:val="00F25227"/>
    <w:rsid w:val="00F254B6"/>
    <w:rsid w:val="00F25661"/>
    <w:rsid w:val="00F256DD"/>
    <w:rsid w:val="00F25831"/>
    <w:rsid w:val="00F26181"/>
    <w:rsid w:val="00F26A89"/>
    <w:rsid w:val="00F30084"/>
    <w:rsid w:val="00F308E6"/>
    <w:rsid w:val="00F31278"/>
    <w:rsid w:val="00F313FE"/>
    <w:rsid w:val="00F3165E"/>
    <w:rsid w:val="00F31CDF"/>
    <w:rsid w:val="00F32692"/>
    <w:rsid w:val="00F32BFA"/>
    <w:rsid w:val="00F32C85"/>
    <w:rsid w:val="00F33E0B"/>
    <w:rsid w:val="00F34105"/>
    <w:rsid w:val="00F34601"/>
    <w:rsid w:val="00F34623"/>
    <w:rsid w:val="00F356C1"/>
    <w:rsid w:val="00F3629D"/>
    <w:rsid w:val="00F36E60"/>
    <w:rsid w:val="00F36F1D"/>
    <w:rsid w:val="00F375CC"/>
    <w:rsid w:val="00F378B0"/>
    <w:rsid w:val="00F4000A"/>
    <w:rsid w:val="00F41A1D"/>
    <w:rsid w:val="00F41D4D"/>
    <w:rsid w:val="00F41E93"/>
    <w:rsid w:val="00F41ED1"/>
    <w:rsid w:val="00F41FD8"/>
    <w:rsid w:val="00F42184"/>
    <w:rsid w:val="00F42615"/>
    <w:rsid w:val="00F43098"/>
    <w:rsid w:val="00F430F8"/>
    <w:rsid w:val="00F43179"/>
    <w:rsid w:val="00F43F16"/>
    <w:rsid w:val="00F44300"/>
    <w:rsid w:val="00F44423"/>
    <w:rsid w:val="00F445FF"/>
    <w:rsid w:val="00F44FBB"/>
    <w:rsid w:val="00F45056"/>
    <w:rsid w:val="00F45193"/>
    <w:rsid w:val="00F452E9"/>
    <w:rsid w:val="00F452F6"/>
    <w:rsid w:val="00F4550F"/>
    <w:rsid w:val="00F45CB2"/>
    <w:rsid w:val="00F45F06"/>
    <w:rsid w:val="00F46745"/>
    <w:rsid w:val="00F469EF"/>
    <w:rsid w:val="00F4720A"/>
    <w:rsid w:val="00F47476"/>
    <w:rsid w:val="00F47A82"/>
    <w:rsid w:val="00F5031A"/>
    <w:rsid w:val="00F50740"/>
    <w:rsid w:val="00F50CA5"/>
    <w:rsid w:val="00F51665"/>
    <w:rsid w:val="00F5186C"/>
    <w:rsid w:val="00F51EE8"/>
    <w:rsid w:val="00F52779"/>
    <w:rsid w:val="00F54441"/>
    <w:rsid w:val="00F548C9"/>
    <w:rsid w:val="00F55212"/>
    <w:rsid w:val="00F55C7B"/>
    <w:rsid w:val="00F56A67"/>
    <w:rsid w:val="00F56A6A"/>
    <w:rsid w:val="00F56E65"/>
    <w:rsid w:val="00F570DD"/>
    <w:rsid w:val="00F5770F"/>
    <w:rsid w:val="00F608B7"/>
    <w:rsid w:val="00F60D9C"/>
    <w:rsid w:val="00F6141C"/>
    <w:rsid w:val="00F62331"/>
    <w:rsid w:val="00F623E9"/>
    <w:rsid w:val="00F629CB"/>
    <w:rsid w:val="00F62A0A"/>
    <w:rsid w:val="00F63385"/>
    <w:rsid w:val="00F63436"/>
    <w:rsid w:val="00F637A2"/>
    <w:rsid w:val="00F642BB"/>
    <w:rsid w:val="00F6547D"/>
    <w:rsid w:val="00F6612C"/>
    <w:rsid w:val="00F666E5"/>
    <w:rsid w:val="00F6674B"/>
    <w:rsid w:val="00F66CE0"/>
    <w:rsid w:val="00F67178"/>
    <w:rsid w:val="00F671BF"/>
    <w:rsid w:val="00F7037B"/>
    <w:rsid w:val="00F706E8"/>
    <w:rsid w:val="00F72B2C"/>
    <w:rsid w:val="00F72FBE"/>
    <w:rsid w:val="00F7354F"/>
    <w:rsid w:val="00F73968"/>
    <w:rsid w:val="00F7477C"/>
    <w:rsid w:val="00F755FF"/>
    <w:rsid w:val="00F75D17"/>
    <w:rsid w:val="00F760C6"/>
    <w:rsid w:val="00F7778A"/>
    <w:rsid w:val="00F77CF5"/>
    <w:rsid w:val="00F80967"/>
    <w:rsid w:val="00F819B7"/>
    <w:rsid w:val="00F81A87"/>
    <w:rsid w:val="00F81F9B"/>
    <w:rsid w:val="00F83432"/>
    <w:rsid w:val="00F8375E"/>
    <w:rsid w:val="00F83856"/>
    <w:rsid w:val="00F83C6B"/>
    <w:rsid w:val="00F855D6"/>
    <w:rsid w:val="00F85995"/>
    <w:rsid w:val="00F8685B"/>
    <w:rsid w:val="00F86B3D"/>
    <w:rsid w:val="00F87395"/>
    <w:rsid w:val="00F876EB"/>
    <w:rsid w:val="00F879EC"/>
    <w:rsid w:val="00F90F86"/>
    <w:rsid w:val="00F92799"/>
    <w:rsid w:val="00F9280D"/>
    <w:rsid w:val="00F92C88"/>
    <w:rsid w:val="00F92F92"/>
    <w:rsid w:val="00F93411"/>
    <w:rsid w:val="00F93D8A"/>
    <w:rsid w:val="00F93E86"/>
    <w:rsid w:val="00F93E99"/>
    <w:rsid w:val="00F949CC"/>
    <w:rsid w:val="00F94D97"/>
    <w:rsid w:val="00F95DCD"/>
    <w:rsid w:val="00F961E9"/>
    <w:rsid w:val="00F96B39"/>
    <w:rsid w:val="00F96CFB"/>
    <w:rsid w:val="00F96E48"/>
    <w:rsid w:val="00F96F50"/>
    <w:rsid w:val="00F97207"/>
    <w:rsid w:val="00F977C6"/>
    <w:rsid w:val="00F97913"/>
    <w:rsid w:val="00FA019C"/>
    <w:rsid w:val="00FA1517"/>
    <w:rsid w:val="00FA17BD"/>
    <w:rsid w:val="00FA17D4"/>
    <w:rsid w:val="00FA21E6"/>
    <w:rsid w:val="00FA3084"/>
    <w:rsid w:val="00FA32EF"/>
    <w:rsid w:val="00FA3866"/>
    <w:rsid w:val="00FA40D3"/>
    <w:rsid w:val="00FA41C5"/>
    <w:rsid w:val="00FA544D"/>
    <w:rsid w:val="00FA6531"/>
    <w:rsid w:val="00FA6981"/>
    <w:rsid w:val="00FA6F7A"/>
    <w:rsid w:val="00FA709A"/>
    <w:rsid w:val="00FB02E7"/>
    <w:rsid w:val="00FB0D2F"/>
    <w:rsid w:val="00FB0F5C"/>
    <w:rsid w:val="00FB131C"/>
    <w:rsid w:val="00FB2349"/>
    <w:rsid w:val="00FB29B5"/>
    <w:rsid w:val="00FB2A9B"/>
    <w:rsid w:val="00FB2FFE"/>
    <w:rsid w:val="00FB344C"/>
    <w:rsid w:val="00FB3647"/>
    <w:rsid w:val="00FB3833"/>
    <w:rsid w:val="00FB3FEC"/>
    <w:rsid w:val="00FB43F2"/>
    <w:rsid w:val="00FB48FD"/>
    <w:rsid w:val="00FB56F8"/>
    <w:rsid w:val="00FB5AC7"/>
    <w:rsid w:val="00FB5BF9"/>
    <w:rsid w:val="00FB5D19"/>
    <w:rsid w:val="00FB5F89"/>
    <w:rsid w:val="00FB6592"/>
    <w:rsid w:val="00FB66A8"/>
    <w:rsid w:val="00FB79B2"/>
    <w:rsid w:val="00FB7AD1"/>
    <w:rsid w:val="00FC00F0"/>
    <w:rsid w:val="00FC0EE9"/>
    <w:rsid w:val="00FC0F0C"/>
    <w:rsid w:val="00FC1F16"/>
    <w:rsid w:val="00FC24E3"/>
    <w:rsid w:val="00FC2D88"/>
    <w:rsid w:val="00FC3B2B"/>
    <w:rsid w:val="00FC443D"/>
    <w:rsid w:val="00FC5167"/>
    <w:rsid w:val="00FC5991"/>
    <w:rsid w:val="00FD0990"/>
    <w:rsid w:val="00FD0CD1"/>
    <w:rsid w:val="00FD103E"/>
    <w:rsid w:val="00FD10D6"/>
    <w:rsid w:val="00FD12E4"/>
    <w:rsid w:val="00FD14D8"/>
    <w:rsid w:val="00FD176F"/>
    <w:rsid w:val="00FD19EE"/>
    <w:rsid w:val="00FD1FA5"/>
    <w:rsid w:val="00FD223F"/>
    <w:rsid w:val="00FD27C7"/>
    <w:rsid w:val="00FD2CBF"/>
    <w:rsid w:val="00FD35FB"/>
    <w:rsid w:val="00FD395D"/>
    <w:rsid w:val="00FD45D1"/>
    <w:rsid w:val="00FD4EAB"/>
    <w:rsid w:val="00FD51F2"/>
    <w:rsid w:val="00FD574F"/>
    <w:rsid w:val="00FD606B"/>
    <w:rsid w:val="00FD60C3"/>
    <w:rsid w:val="00FD69FF"/>
    <w:rsid w:val="00FD6C23"/>
    <w:rsid w:val="00FD76D9"/>
    <w:rsid w:val="00FD7FE4"/>
    <w:rsid w:val="00FE0577"/>
    <w:rsid w:val="00FE060A"/>
    <w:rsid w:val="00FE064B"/>
    <w:rsid w:val="00FE084A"/>
    <w:rsid w:val="00FE0BF5"/>
    <w:rsid w:val="00FE0C4F"/>
    <w:rsid w:val="00FE1611"/>
    <w:rsid w:val="00FE1873"/>
    <w:rsid w:val="00FE20DB"/>
    <w:rsid w:val="00FE28D5"/>
    <w:rsid w:val="00FE2C6E"/>
    <w:rsid w:val="00FE2F0D"/>
    <w:rsid w:val="00FE374A"/>
    <w:rsid w:val="00FE4A0A"/>
    <w:rsid w:val="00FE4F85"/>
    <w:rsid w:val="00FE4FCF"/>
    <w:rsid w:val="00FE5823"/>
    <w:rsid w:val="00FE5FBA"/>
    <w:rsid w:val="00FE6599"/>
    <w:rsid w:val="00FE69CA"/>
    <w:rsid w:val="00FE6C51"/>
    <w:rsid w:val="00FE7413"/>
    <w:rsid w:val="00FE7872"/>
    <w:rsid w:val="00FE789A"/>
    <w:rsid w:val="00FE789D"/>
    <w:rsid w:val="00FE7C38"/>
    <w:rsid w:val="00FE7D17"/>
    <w:rsid w:val="00FF0852"/>
    <w:rsid w:val="00FF1374"/>
    <w:rsid w:val="00FF2D7C"/>
    <w:rsid w:val="00FF32E4"/>
    <w:rsid w:val="00FF34B4"/>
    <w:rsid w:val="00FF36F4"/>
    <w:rsid w:val="00FF3A9B"/>
    <w:rsid w:val="00FF3AC7"/>
    <w:rsid w:val="00FF46E7"/>
    <w:rsid w:val="00FF499C"/>
    <w:rsid w:val="00FF58B4"/>
    <w:rsid w:val="00FF5A42"/>
    <w:rsid w:val="00FF5ACD"/>
    <w:rsid w:val="00FF5CA7"/>
    <w:rsid w:val="00FF62D6"/>
    <w:rsid w:val="00FF6CE2"/>
    <w:rsid w:val="00FF70DF"/>
    <w:rsid w:val="00FF72FC"/>
    <w:rsid w:val="00FF74BF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6B7B8"/>
  <w15:chartTrackingRefBased/>
  <w15:docId w15:val="{25AC15B9-DBA3-442C-BCA0-EFF7CB0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62"/>
  </w:style>
  <w:style w:type="paragraph" w:styleId="Footer">
    <w:name w:val="footer"/>
    <w:basedOn w:val="Normal"/>
    <w:link w:val="FooterChar"/>
    <w:uiPriority w:val="99"/>
    <w:unhideWhenUsed/>
    <w:rsid w:val="00D5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62"/>
  </w:style>
  <w:style w:type="paragraph" w:styleId="ListParagraph">
    <w:name w:val="List Paragraph"/>
    <w:basedOn w:val="Normal"/>
    <w:uiPriority w:val="34"/>
    <w:qFormat/>
    <w:rsid w:val="00513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3B0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3521C"/>
    <w:pPr>
      <w:spacing w:after="0" w:line="240" w:lineRule="auto"/>
    </w:pPr>
  </w:style>
  <w:style w:type="paragraph" w:styleId="NoSpacing">
    <w:name w:val="No Spacing"/>
    <w:uiPriority w:val="1"/>
    <w:qFormat/>
    <w:rsid w:val="009B63E8"/>
    <w:pPr>
      <w:spacing w:after="0" w:line="240" w:lineRule="auto"/>
    </w:pPr>
  </w:style>
  <w:style w:type="paragraph" w:customStyle="1" w:styleId="paragraph">
    <w:name w:val="paragraph"/>
    <w:basedOn w:val="Normal"/>
    <w:rsid w:val="00FF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2D7C"/>
  </w:style>
  <w:style w:type="character" w:customStyle="1" w:styleId="eop">
    <w:name w:val="eop"/>
    <w:basedOn w:val="DefaultParagraphFont"/>
    <w:rsid w:val="00FF2D7C"/>
  </w:style>
  <w:style w:type="paragraph" w:styleId="ListBullet">
    <w:name w:val="List Bullet"/>
    <w:basedOn w:val="Normal"/>
    <w:uiPriority w:val="99"/>
    <w:unhideWhenUsed/>
    <w:rsid w:val="00843B9B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D81C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90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E1241C"/>
    <w:pPr>
      <w:spacing w:line="252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2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5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2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0893F18C764370A6F8F8505FCE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0789-3124-4302-A1D3-E84CAC1FD27E}"/>
      </w:docPartPr>
      <w:docPartBody>
        <w:p w:rsidR="0023376F" w:rsidRDefault="005032C6" w:rsidP="005032C6">
          <w:pPr>
            <w:pStyle w:val="D70893F18C764370A6F8F8505FCE5FEC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C6"/>
    <w:rsid w:val="00004EF1"/>
    <w:rsid w:val="00007AA3"/>
    <w:rsid w:val="00015F2C"/>
    <w:rsid w:val="00054E9B"/>
    <w:rsid w:val="000560CE"/>
    <w:rsid w:val="0008072B"/>
    <w:rsid w:val="000B7ADF"/>
    <w:rsid w:val="000C3744"/>
    <w:rsid w:val="000E463F"/>
    <w:rsid w:val="0010500D"/>
    <w:rsid w:val="001150B4"/>
    <w:rsid w:val="00130512"/>
    <w:rsid w:val="0014268C"/>
    <w:rsid w:val="00145C04"/>
    <w:rsid w:val="001A30FF"/>
    <w:rsid w:val="001B6173"/>
    <w:rsid w:val="00213A0A"/>
    <w:rsid w:val="0021444E"/>
    <w:rsid w:val="0023376F"/>
    <w:rsid w:val="0025407B"/>
    <w:rsid w:val="00283B42"/>
    <w:rsid w:val="002D7AC1"/>
    <w:rsid w:val="002F5FA9"/>
    <w:rsid w:val="00334D79"/>
    <w:rsid w:val="00350486"/>
    <w:rsid w:val="003B78D5"/>
    <w:rsid w:val="00447BCD"/>
    <w:rsid w:val="0046184B"/>
    <w:rsid w:val="004C7614"/>
    <w:rsid w:val="004F5696"/>
    <w:rsid w:val="005032C6"/>
    <w:rsid w:val="0052698E"/>
    <w:rsid w:val="00535B9F"/>
    <w:rsid w:val="00540F2E"/>
    <w:rsid w:val="00556BFC"/>
    <w:rsid w:val="005A1D69"/>
    <w:rsid w:val="005B682B"/>
    <w:rsid w:val="00604892"/>
    <w:rsid w:val="0064383A"/>
    <w:rsid w:val="006533BE"/>
    <w:rsid w:val="006577C3"/>
    <w:rsid w:val="006B073F"/>
    <w:rsid w:val="006B2009"/>
    <w:rsid w:val="006B7472"/>
    <w:rsid w:val="006D3921"/>
    <w:rsid w:val="006D5DED"/>
    <w:rsid w:val="006E330C"/>
    <w:rsid w:val="006F5707"/>
    <w:rsid w:val="007123F4"/>
    <w:rsid w:val="0073200D"/>
    <w:rsid w:val="007357E7"/>
    <w:rsid w:val="00741986"/>
    <w:rsid w:val="007524F1"/>
    <w:rsid w:val="007C3BD5"/>
    <w:rsid w:val="007C4AF7"/>
    <w:rsid w:val="00805FDF"/>
    <w:rsid w:val="00846E1E"/>
    <w:rsid w:val="008721EB"/>
    <w:rsid w:val="008A06E1"/>
    <w:rsid w:val="008B21E3"/>
    <w:rsid w:val="008B6567"/>
    <w:rsid w:val="008D1A62"/>
    <w:rsid w:val="00913F04"/>
    <w:rsid w:val="009241C6"/>
    <w:rsid w:val="00970000"/>
    <w:rsid w:val="00975BD3"/>
    <w:rsid w:val="009C105D"/>
    <w:rsid w:val="009C3F6E"/>
    <w:rsid w:val="009C55F3"/>
    <w:rsid w:val="009E0234"/>
    <w:rsid w:val="009E089E"/>
    <w:rsid w:val="00A1173F"/>
    <w:rsid w:val="00A16787"/>
    <w:rsid w:val="00A2428A"/>
    <w:rsid w:val="00A24AFB"/>
    <w:rsid w:val="00A66F9F"/>
    <w:rsid w:val="00A95F05"/>
    <w:rsid w:val="00AA244B"/>
    <w:rsid w:val="00AD0397"/>
    <w:rsid w:val="00AD1913"/>
    <w:rsid w:val="00B12982"/>
    <w:rsid w:val="00B214C6"/>
    <w:rsid w:val="00B237A3"/>
    <w:rsid w:val="00B53097"/>
    <w:rsid w:val="00B63931"/>
    <w:rsid w:val="00B8499E"/>
    <w:rsid w:val="00B9067F"/>
    <w:rsid w:val="00BB1A5E"/>
    <w:rsid w:val="00BB27EF"/>
    <w:rsid w:val="00BE2E7C"/>
    <w:rsid w:val="00BF44E2"/>
    <w:rsid w:val="00BF4F38"/>
    <w:rsid w:val="00C1609D"/>
    <w:rsid w:val="00C30DE6"/>
    <w:rsid w:val="00C342B1"/>
    <w:rsid w:val="00C7377F"/>
    <w:rsid w:val="00CB44ED"/>
    <w:rsid w:val="00CD26B7"/>
    <w:rsid w:val="00D02B0B"/>
    <w:rsid w:val="00D249A0"/>
    <w:rsid w:val="00D26AA6"/>
    <w:rsid w:val="00D352D1"/>
    <w:rsid w:val="00D557F8"/>
    <w:rsid w:val="00D851AB"/>
    <w:rsid w:val="00DA3E4D"/>
    <w:rsid w:val="00DA68D7"/>
    <w:rsid w:val="00DC247F"/>
    <w:rsid w:val="00DC4487"/>
    <w:rsid w:val="00DD18E8"/>
    <w:rsid w:val="00DE2850"/>
    <w:rsid w:val="00E141C1"/>
    <w:rsid w:val="00E15497"/>
    <w:rsid w:val="00E252A8"/>
    <w:rsid w:val="00E352A2"/>
    <w:rsid w:val="00E35AA2"/>
    <w:rsid w:val="00E54CD8"/>
    <w:rsid w:val="00E87F86"/>
    <w:rsid w:val="00ED3681"/>
    <w:rsid w:val="00EE2EBE"/>
    <w:rsid w:val="00EF5D6E"/>
    <w:rsid w:val="00F01214"/>
    <w:rsid w:val="00F2320E"/>
    <w:rsid w:val="00F85812"/>
    <w:rsid w:val="00F87569"/>
    <w:rsid w:val="00F87D9B"/>
    <w:rsid w:val="00FB662E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2C6"/>
    <w:rPr>
      <w:color w:val="808080"/>
    </w:rPr>
  </w:style>
  <w:style w:type="paragraph" w:customStyle="1" w:styleId="D70893F18C764370A6F8F8505FCE5FEC">
    <w:name w:val="D70893F18C764370A6F8F8505FCE5FEC"/>
    <w:rsid w:val="00503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5" ma:contentTypeDescription="Create a new document." ma:contentTypeScope="" ma:versionID="9096c13a9cbaa2e6d7f0521f367eac70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dc17cae2c4f1e761c5c4430bde43bee0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cb5aa1-dc28-453f-b35c-1778a3487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10791d-a6b1-4bef-9fe9-c29aa2e78045}" ma:internalName="TaxCatchAll" ma:showField="CatchAllData" ma:web="5dfaca96-cc03-471c-b234-29166489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faca96-cc03-471c-b234-29166489fbd2">
      <UserInfo>
        <DisplayName>Sueann Herkel</DisplayName>
        <AccountId>14</AccountId>
        <AccountType/>
      </UserInfo>
      <UserInfo>
        <DisplayName>Todd Coleman</DisplayName>
        <AccountId>12</AccountId>
        <AccountType/>
      </UserInfo>
      <UserInfo>
        <DisplayName>Karen Corkins</DisplayName>
        <AccountId>51</AccountId>
        <AccountType/>
      </UserInfo>
    </SharedWithUsers>
    <TaxCatchAll xmlns="5dfaca96-cc03-471c-b234-29166489fbd2" xsi:nil="true"/>
    <lcf76f155ced4ddcb4097134ff3c332f xmlns="bbceec75-68c4-496c-b0e4-5441f0be8e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CA0B-1E52-43BB-9BDC-4A8092933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42DFC-A482-4B84-BA35-368CA117B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D89DB-818C-45F3-BCB4-488FCBAB705A}">
  <ds:schemaRefs>
    <ds:schemaRef ds:uri="http://schemas.microsoft.com/office/2006/metadata/properties"/>
    <ds:schemaRef ds:uri="http://schemas.microsoft.com/office/infopath/2007/PartnerControls"/>
    <ds:schemaRef ds:uri="5dfaca96-cc03-471c-b234-29166489fbd2"/>
    <ds:schemaRef ds:uri="bbceec75-68c4-496c-b0e4-5441f0be8ef8"/>
  </ds:schemaRefs>
</ds:datastoreItem>
</file>

<file path=customXml/itemProps4.xml><?xml version="1.0" encoding="utf-8"?>
<ds:datastoreItem xmlns:ds="http://schemas.openxmlformats.org/officeDocument/2006/customXml" ds:itemID="{6C343291-EE59-47CC-8D3E-7EA87AFB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, Boris</dc:creator>
  <cp:keywords/>
  <dc:description/>
  <cp:lastModifiedBy>Sueann Herkel</cp:lastModifiedBy>
  <cp:revision>47</cp:revision>
  <cp:lastPrinted>2022-11-02T20:46:00Z</cp:lastPrinted>
  <dcterms:created xsi:type="dcterms:W3CDTF">2022-12-21T23:58:00Z</dcterms:created>
  <dcterms:modified xsi:type="dcterms:W3CDTF">2023-01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